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9FA9" w14:textId="555DE8B1" w:rsidR="00E32426" w:rsidRDefault="00AD215C" w:rsidP="00CB6DA9">
      <w:pPr>
        <w:jc w:val="center"/>
        <w:rPr>
          <w:rFonts w:ascii="Bookman Old Style" w:hAnsi="Bookman Old Style"/>
          <w:i/>
          <w:noProof/>
          <w:sz w:val="18"/>
          <w:szCs w:val="18"/>
        </w:rPr>
      </w:pPr>
      <w:r w:rsidRPr="00D87305">
        <w:rPr>
          <w:noProof/>
        </w:rPr>
        <w:drawing>
          <wp:inline distT="0" distB="0" distL="0" distR="0" wp14:anchorId="40D9842B" wp14:editId="4CCBEB17">
            <wp:extent cx="4159250" cy="1304925"/>
            <wp:effectExtent l="0" t="0" r="0" b="9525"/>
            <wp:docPr id="1" name="Picture 2" descr="C:\Users\se14489.AHCD22RB\Pictures\Asset 52-Logo for business card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14489.AHCD22RB\Pictures\Asset 52-Logo for business cards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FF2D" w14:textId="77777777" w:rsidR="009F3ECF" w:rsidRPr="008C03DF" w:rsidRDefault="009F3ECF" w:rsidP="00E32426">
      <w:pPr>
        <w:jc w:val="center"/>
        <w:rPr>
          <w:rFonts w:ascii="Georgia" w:hAnsi="Georgia"/>
          <w:b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AA61D6" w14:textId="77777777" w:rsidR="00E21A63" w:rsidRDefault="00E32426" w:rsidP="008F6000">
      <w:pPr>
        <w:jc w:val="center"/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AAE"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LBA </w:t>
      </w:r>
      <w:r w:rsidR="008C03DF" w:rsidRPr="00333AAE"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hly</w:t>
      </w:r>
      <w:r w:rsidR="00A82EB2" w:rsidRPr="00333AAE"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3AAE"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</w:t>
      </w:r>
      <w:r w:rsidR="00E21A63"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873332" w14:textId="6E3C0D0A" w:rsidR="00E32426" w:rsidRPr="00333AAE" w:rsidRDefault="00E21A63" w:rsidP="008F6000">
      <w:pPr>
        <w:jc w:val="center"/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AGENDA-</w:t>
      </w:r>
    </w:p>
    <w:p w14:paraId="263BED63" w14:textId="46ACA7A6" w:rsidR="00626312" w:rsidRDefault="002A77F5" w:rsidP="00583F78">
      <w:pPr>
        <w:jc w:val="center"/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erprise Mill</w:t>
      </w:r>
      <w:r w:rsidR="00626312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26312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st Floor</w:t>
      </w:r>
      <w:r w:rsidR="00626312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ference Room</w:t>
      </w:r>
    </w:p>
    <w:p w14:paraId="7686C74F" w14:textId="2CF92613" w:rsidR="00EF04AA" w:rsidRDefault="002A77F5" w:rsidP="00583F78">
      <w:pPr>
        <w:jc w:val="center"/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50 Greene Street</w:t>
      </w:r>
      <w:r w:rsidR="000327A1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ugusta, G</w:t>
      </w:r>
      <w:r w:rsidR="0068746C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66CB9"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901</w:t>
      </w:r>
    </w:p>
    <w:p w14:paraId="224F12CC" w14:textId="42810B03" w:rsidR="00A201B4" w:rsidRDefault="0093224A" w:rsidP="000724CA">
      <w:pPr>
        <w:jc w:val="center"/>
        <w:rPr>
          <w:rFonts w:ascii="Georgia" w:hAnsi="Georg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</w:t>
      </w:r>
      <w:r w:rsidR="00AE1937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D4AF3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5</w:t>
      </w:r>
      <w:r w:rsidR="00DF35F6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25</w:t>
      </w:r>
      <w:r w:rsidR="008F4FCE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AE1937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34E2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00</w:t>
      </w:r>
      <w:r w:rsidR="006034E2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  <w:r w:rsidR="008F4FCE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3F78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034E2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00</w:t>
      </w:r>
      <w:r w:rsidR="006034E2">
        <w:rPr>
          <w:rFonts w:ascii="Georgia" w:hAnsi="Georgia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</w:t>
      </w:r>
    </w:p>
    <w:p w14:paraId="48D2FB1F" w14:textId="77777777" w:rsidR="0015281E" w:rsidRPr="00B34452" w:rsidRDefault="0015281E" w:rsidP="000724CA">
      <w:pPr>
        <w:jc w:val="center"/>
        <w:rPr>
          <w:rFonts w:ascii="Georgia" w:hAnsi="Georgia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 w:firstRow="1" w:lastRow="1" w:firstColumn="1" w:lastColumn="1" w:noHBand="0" w:noVBand="0"/>
      </w:tblPr>
      <w:tblGrid>
        <w:gridCol w:w="1870"/>
        <w:gridCol w:w="1870"/>
        <w:gridCol w:w="1870"/>
        <w:gridCol w:w="1870"/>
        <w:gridCol w:w="1870"/>
      </w:tblGrid>
      <w:tr w:rsidR="00A201B4" w14:paraId="6F0E17D2" w14:textId="77777777" w:rsidTr="00A201B4">
        <w:trPr>
          <w:trHeight w:val="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BCAEFF4" w14:textId="77777777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  <w:p w14:paraId="63644BDD" w14:textId="77777777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CCF90FE" w14:textId="77777777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DAEF02A" w14:textId="77777777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9BF509A" w14:textId="7009A940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5B83EC53" w14:textId="77777777" w:rsidR="00A201B4" w:rsidRDefault="00A201B4">
            <w:pPr>
              <w:rPr>
                <w:rFonts w:ascii="Georgia" w:hAnsi="Georgia"/>
                <w:sz w:val="2"/>
                <w:szCs w:val="2"/>
              </w:rPr>
            </w:pPr>
          </w:p>
        </w:tc>
      </w:tr>
    </w:tbl>
    <w:p w14:paraId="5D909D84" w14:textId="77777777" w:rsidR="000664EF" w:rsidRPr="000664EF" w:rsidRDefault="000664EF" w:rsidP="00620798">
      <w:pPr>
        <w:tabs>
          <w:tab w:val="num" w:pos="720"/>
        </w:tabs>
        <w:rPr>
          <w:rFonts w:ascii="Georgia" w:hAnsi="Georgia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3B6E01" w14:textId="758DD77C" w:rsidR="00DC2915" w:rsidRPr="00263C03" w:rsidRDefault="00DC2915" w:rsidP="00553E03">
      <w:pPr>
        <w:numPr>
          <w:ilvl w:val="0"/>
          <w:numId w:val="2"/>
        </w:numPr>
        <w:tabs>
          <w:tab w:val="num" w:pos="720"/>
        </w:tabs>
        <w:ind w:left="1350" w:hanging="990"/>
        <w:jc w:val="both"/>
        <w:rPr>
          <w:rFonts w:ascii="Georgia" w:hAnsi="Georgia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03">
        <w:rPr>
          <w:rFonts w:ascii="Georgia" w:hAnsi="Georgia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NING REMARKS</w:t>
      </w:r>
    </w:p>
    <w:p w14:paraId="398A855A" w14:textId="77777777" w:rsidR="00BA538E" w:rsidRPr="00986C61" w:rsidRDefault="00BA538E" w:rsidP="00553E03">
      <w:pPr>
        <w:ind w:right="90"/>
        <w:jc w:val="both"/>
        <w:rPr>
          <w:rFonts w:ascii="Georgia" w:hAnsi="Georgia"/>
          <w:sz w:val="22"/>
          <w:szCs w:val="22"/>
        </w:rPr>
      </w:pPr>
    </w:p>
    <w:p w14:paraId="2CF7E9E1" w14:textId="18A4C2C6" w:rsidR="00DC2915" w:rsidRPr="005E5A97" w:rsidRDefault="00DC2915" w:rsidP="00553E03">
      <w:pPr>
        <w:numPr>
          <w:ilvl w:val="0"/>
          <w:numId w:val="1"/>
        </w:numPr>
        <w:ind w:left="1350"/>
        <w:jc w:val="both"/>
        <w:rPr>
          <w:rFonts w:ascii="Georgia" w:hAnsi="Georgia"/>
          <w:sz w:val="22"/>
          <w:szCs w:val="22"/>
        </w:rPr>
      </w:pPr>
      <w:r w:rsidRPr="005E5A97">
        <w:rPr>
          <w:rFonts w:ascii="Georgia" w:hAnsi="Georgia"/>
          <w:sz w:val="22"/>
          <w:szCs w:val="22"/>
        </w:rPr>
        <w:t>AGLBA Chairman - Tederell (Chris) Johnson</w:t>
      </w:r>
    </w:p>
    <w:p w14:paraId="24D4B01D" w14:textId="77777777" w:rsidR="00290BB8" w:rsidRPr="006E4C0E" w:rsidRDefault="00290BB8" w:rsidP="00553E03">
      <w:pPr>
        <w:jc w:val="both"/>
        <w:rPr>
          <w:rFonts w:ascii="Georgia" w:hAnsi="Georgia"/>
          <w:sz w:val="22"/>
          <w:szCs w:val="22"/>
        </w:rPr>
      </w:pPr>
    </w:p>
    <w:p w14:paraId="424A83E9" w14:textId="02950728" w:rsidR="00BE76BE" w:rsidRPr="00263C03" w:rsidRDefault="00DC2915" w:rsidP="00553E03">
      <w:pPr>
        <w:numPr>
          <w:ilvl w:val="0"/>
          <w:numId w:val="2"/>
        </w:numPr>
        <w:tabs>
          <w:tab w:val="num" w:pos="720"/>
        </w:tabs>
        <w:ind w:left="1350" w:hanging="990"/>
        <w:jc w:val="both"/>
        <w:rPr>
          <w:rFonts w:ascii="Georgia" w:hAnsi="Georgia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C03">
        <w:rPr>
          <w:rFonts w:ascii="Georgia" w:hAnsi="Georgia"/>
          <w:b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S FOR APPROVAL</w:t>
      </w:r>
    </w:p>
    <w:p w14:paraId="4F44BE24" w14:textId="77777777" w:rsidR="009E6EDF" w:rsidRPr="009E6EDF" w:rsidRDefault="009E6EDF" w:rsidP="00553E03">
      <w:pPr>
        <w:ind w:right="90"/>
        <w:jc w:val="both"/>
        <w:rPr>
          <w:rFonts w:ascii="Georgia" w:hAnsi="Georgia"/>
          <w:sz w:val="22"/>
          <w:szCs w:val="22"/>
        </w:rPr>
      </w:pPr>
    </w:p>
    <w:p w14:paraId="254BB521" w14:textId="0598B328" w:rsidR="00F06B2B" w:rsidRDefault="00205900" w:rsidP="00553E03">
      <w:pPr>
        <w:pStyle w:val="ListParagraph"/>
        <w:numPr>
          <w:ilvl w:val="0"/>
          <w:numId w:val="3"/>
        </w:numPr>
        <w:ind w:left="1350" w:right="90"/>
        <w:jc w:val="both"/>
        <w:rPr>
          <w:rFonts w:ascii="Georgia" w:hAnsi="Georgia"/>
          <w:sz w:val="22"/>
          <w:szCs w:val="22"/>
        </w:rPr>
      </w:pPr>
      <w:r w:rsidRPr="00BE1B9C">
        <w:rPr>
          <w:rFonts w:ascii="Georgia" w:hAnsi="Georgia"/>
          <w:sz w:val="22"/>
          <w:szCs w:val="22"/>
        </w:rPr>
        <w:t xml:space="preserve">Approve AGLBA Meeting Minutes of </w:t>
      </w:r>
      <w:r w:rsidR="000D4AF3">
        <w:rPr>
          <w:rFonts w:ascii="Georgia" w:hAnsi="Georgia"/>
          <w:sz w:val="22"/>
          <w:szCs w:val="22"/>
        </w:rPr>
        <w:t>February 12</w:t>
      </w:r>
      <w:r w:rsidR="00DF35F6">
        <w:rPr>
          <w:rFonts w:ascii="Georgia" w:hAnsi="Georgia"/>
          <w:sz w:val="22"/>
          <w:szCs w:val="22"/>
        </w:rPr>
        <w:t>,</w:t>
      </w:r>
      <w:r w:rsidR="000D4AF3">
        <w:rPr>
          <w:rFonts w:ascii="Georgia" w:hAnsi="Georgia"/>
          <w:sz w:val="22"/>
          <w:szCs w:val="22"/>
        </w:rPr>
        <w:t xml:space="preserve"> </w:t>
      </w:r>
      <w:r w:rsidR="00BE03C0" w:rsidRPr="00BE1B9C">
        <w:rPr>
          <w:rFonts w:ascii="Georgia" w:hAnsi="Georgia"/>
          <w:sz w:val="22"/>
          <w:szCs w:val="22"/>
        </w:rPr>
        <w:t>202</w:t>
      </w:r>
      <w:r w:rsidR="000D4AF3">
        <w:rPr>
          <w:rFonts w:ascii="Georgia" w:hAnsi="Georgia"/>
          <w:sz w:val="22"/>
          <w:szCs w:val="22"/>
        </w:rPr>
        <w:t>5</w:t>
      </w:r>
      <w:r w:rsidRPr="00BE1B9C">
        <w:rPr>
          <w:rFonts w:ascii="Georgia" w:hAnsi="Georgia"/>
          <w:sz w:val="22"/>
          <w:szCs w:val="22"/>
        </w:rPr>
        <w:t xml:space="preserve">-AGLBA Chairman, </w:t>
      </w:r>
      <w:r w:rsidR="00DF35F6">
        <w:rPr>
          <w:rFonts w:ascii="Georgia" w:hAnsi="Georgia"/>
          <w:sz w:val="22"/>
          <w:szCs w:val="22"/>
        </w:rPr>
        <w:t>Tederell (Chris) Johnson</w:t>
      </w:r>
      <w:r w:rsidRPr="00BE1B9C">
        <w:rPr>
          <w:rFonts w:ascii="Georgia" w:hAnsi="Georgia"/>
          <w:sz w:val="22"/>
          <w:szCs w:val="22"/>
        </w:rPr>
        <w:t>, Presenting</w:t>
      </w:r>
    </w:p>
    <w:p w14:paraId="07153DAF" w14:textId="77777777" w:rsidR="005D5092" w:rsidRPr="00B63DB7" w:rsidRDefault="005D5092" w:rsidP="00A00AF1">
      <w:pPr>
        <w:ind w:right="90"/>
        <w:jc w:val="both"/>
        <w:rPr>
          <w:rFonts w:ascii="Georgia" w:hAnsi="Georgia"/>
          <w:sz w:val="4"/>
          <w:szCs w:val="4"/>
          <w:highlight w:val="yellow"/>
        </w:rPr>
      </w:pPr>
    </w:p>
    <w:p w14:paraId="42A9D765" w14:textId="77777777" w:rsidR="00742339" w:rsidRPr="005A5933" w:rsidRDefault="00742339" w:rsidP="00553E03">
      <w:pPr>
        <w:pStyle w:val="ListParagraph"/>
        <w:jc w:val="both"/>
        <w:rPr>
          <w:rFonts w:ascii="Georgia" w:hAnsi="Georgia"/>
          <w:sz w:val="19"/>
          <w:szCs w:val="19"/>
        </w:rPr>
      </w:pPr>
    </w:p>
    <w:p w14:paraId="0A9898B9" w14:textId="65EBCCBD" w:rsidR="0027713C" w:rsidRDefault="00262908" w:rsidP="008F466D">
      <w:pPr>
        <w:pStyle w:val="ListParagraph"/>
        <w:numPr>
          <w:ilvl w:val="0"/>
          <w:numId w:val="3"/>
        </w:numPr>
        <w:ind w:left="1350" w:right="90"/>
        <w:jc w:val="both"/>
        <w:rPr>
          <w:rFonts w:ascii="Georgia" w:hAnsi="Georgia"/>
          <w:sz w:val="22"/>
          <w:szCs w:val="22"/>
        </w:rPr>
      </w:pPr>
      <w:bookmarkStart w:id="0" w:name="_Hlk168041620"/>
      <w:r w:rsidRPr="00072FF4">
        <w:rPr>
          <w:rFonts w:ascii="Georgia" w:hAnsi="Georgia"/>
          <w:sz w:val="22"/>
          <w:szCs w:val="22"/>
        </w:rPr>
        <w:t>Approve Request from</w:t>
      </w:r>
      <w:r w:rsidR="00841FA7">
        <w:rPr>
          <w:rFonts w:ascii="Georgia" w:hAnsi="Georgia"/>
          <w:sz w:val="22"/>
          <w:szCs w:val="22"/>
        </w:rPr>
        <w:t xml:space="preserve"> </w:t>
      </w:r>
      <w:r w:rsidR="0054043F">
        <w:rPr>
          <w:rFonts w:ascii="Georgia" w:hAnsi="Georgia"/>
          <w:sz w:val="22"/>
          <w:szCs w:val="22"/>
        </w:rPr>
        <w:t>Brandon R. Johnson</w:t>
      </w:r>
      <w:r w:rsidR="0079192A">
        <w:rPr>
          <w:rFonts w:ascii="Georgia" w:hAnsi="Georgia"/>
          <w:sz w:val="22"/>
          <w:szCs w:val="22"/>
        </w:rPr>
        <w:t xml:space="preserve"> to </w:t>
      </w:r>
      <w:r w:rsidR="0054043F">
        <w:rPr>
          <w:rFonts w:ascii="Georgia" w:hAnsi="Georgia"/>
          <w:sz w:val="22"/>
          <w:szCs w:val="22"/>
        </w:rPr>
        <w:t>P</w:t>
      </w:r>
      <w:r w:rsidR="0079192A">
        <w:rPr>
          <w:rFonts w:ascii="Georgia" w:hAnsi="Georgia"/>
          <w:sz w:val="22"/>
          <w:szCs w:val="22"/>
        </w:rPr>
        <w:t>urchase</w:t>
      </w:r>
      <w:r w:rsidR="0054043F">
        <w:rPr>
          <w:rFonts w:ascii="Georgia" w:hAnsi="Georgia"/>
          <w:sz w:val="22"/>
          <w:szCs w:val="22"/>
        </w:rPr>
        <w:t xml:space="preserve"> </w:t>
      </w:r>
      <w:r w:rsidR="00D018CF">
        <w:rPr>
          <w:rFonts w:ascii="Georgia" w:hAnsi="Georgia"/>
          <w:sz w:val="22"/>
          <w:szCs w:val="22"/>
        </w:rPr>
        <w:t>AGLBA</w:t>
      </w:r>
      <w:r w:rsidR="0079192A">
        <w:rPr>
          <w:rFonts w:ascii="Georgia" w:hAnsi="Georgia"/>
          <w:sz w:val="22"/>
          <w:szCs w:val="22"/>
        </w:rPr>
        <w:t xml:space="preserve"> parcel</w:t>
      </w:r>
      <w:r w:rsidR="0054043F">
        <w:rPr>
          <w:rFonts w:ascii="Georgia" w:hAnsi="Georgia"/>
          <w:sz w:val="22"/>
          <w:szCs w:val="22"/>
        </w:rPr>
        <w:t xml:space="preserve"> located at 1417 Roulette Lane</w:t>
      </w:r>
      <w:r w:rsidR="0079192A">
        <w:rPr>
          <w:rFonts w:ascii="Georgia" w:hAnsi="Georgia"/>
          <w:sz w:val="22"/>
          <w:szCs w:val="22"/>
        </w:rPr>
        <w:t xml:space="preserve"> </w:t>
      </w:r>
      <w:r w:rsidR="006E055A">
        <w:rPr>
          <w:rFonts w:ascii="Georgia" w:hAnsi="Georgia"/>
          <w:sz w:val="22"/>
          <w:szCs w:val="22"/>
        </w:rPr>
        <w:t>for Construction of</w:t>
      </w:r>
      <w:r w:rsidR="0054043F">
        <w:rPr>
          <w:rFonts w:ascii="Georgia" w:hAnsi="Georgia"/>
          <w:sz w:val="22"/>
          <w:szCs w:val="22"/>
        </w:rPr>
        <w:t xml:space="preserve"> a Multi Family Home</w:t>
      </w:r>
      <w:r w:rsidR="006E055A">
        <w:rPr>
          <w:rFonts w:ascii="Georgia" w:hAnsi="Georgia"/>
          <w:sz w:val="22"/>
          <w:szCs w:val="22"/>
        </w:rPr>
        <w:t>-</w:t>
      </w:r>
      <w:r w:rsidR="008F466D">
        <w:rPr>
          <w:rFonts w:ascii="Georgia" w:hAnsi="Georgia"/>
          <w:sz w:val="22"/>
          <w:szCs w:val="22"/>
        </w:rPr>
        <w:t>Brandon R. Johnson</w:t>
      </w:r>
      <w:r w:rsidR="006E055A">
        <w:rPr>
          <w:rFonts w:ascii="Georgia" w:hAnsi="Georgia"/>
          <w:sz w:val="22"/>
          <w:szCs w:val="22"/>
        </w:rPr>
        <w:t>, P</w:t>
      </w:r>
      <w:r w:rsidR="00B218BB">
        <w:rPr>
          <w:rFonts w:ascii="Georgia" w:hAnsi="Georgia"/>
          <w:sz w:val="22"/>
          <w:szCs w:val="22"/>
        </w:rPr>
        <w:t>resen</w:t>
      </w:r>
      <w:r w:rsidR="008F466D">
        <w:rPr>
          <w:rFonts w:ascii="Georgia" w:hAnsi="Georgia"/>
          <w:sz w:val="22"/>
          <w:szCs w:val="22"/>
        </w:rPr>
        <w:t xml:space="preserve">ting </w:t>
      </w:r>
    </w:p>
    <w:p w14:paraId="6A724D96" w14:textId="77777777" w:rsidR="008F466D" w:rsidRPr="008F466D" w:rsidRDefault="008F466D" w:rsidP="008F466D">
      <w:pPr>
        <w:pStyle w:val="ListParagraph"/>
        <w:ind w:left="1350" w:right="90"/>
        <w:jc w:val="both"/>
        <w:rPr>
          <w:rFonts w:ascii="Georgia" w:hAnsi="Georgia"/>
          <w:sz w:val="22"/>
          <w:szCs w:val="22"/>
        </w:rPr>
      </w:pPr>
    </w:p>
    <w:p w14:paraId="21F54845" w14:textId="77777777" w:rsidR="0036684D" w:rsidRPr="00021387" w:rsidRDefault="0036684D" w:rsidP="00553E03">
      <w:pPr>
        <w:pStyle w:val="ListParagraph"/>
        <w:ind w:left="1350" w:right="90"/>
        <w:jc w:val="both"/>
        <w:rPr>
          <w:rFonts w:ascii="Georgia" w:hAnsi="Georgia"/>
          <w:sz w:val="4"/>
          <w:szCs w:val="4"/>
        </w:rPr>
      </w:pPr>
    </w:p>
    <w:p w14:paraId="3FA2461A" w14:textId="20DE91F5" w:rsidR="00553E03" w:rsidRPr="00927035" w:rsidRDefault="00927035" w:rsidP="00927035">
      <w:pPr>
        <w:pStyle w:val="ListParagraph"/>
        <w:tabs>
          <w:tab w:val="left" w:pos="720"/>
        </w:tabs>
        <w:ind w:left="0" w:right="90"/>
        <w:jc w:val="both"/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8F466D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53E03" w:rsidRPr="00927035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S FOR DISCUSSION</w:t>
      </w:r>
    </w:p>
    <w:p w14:paraId="4F682B1C" w14:textId="77777777" w:rsidR="00553E03" w:rsidRPr="005A5933" w:rsidRDefault="00553E03" w:rsidP="00553E03">
      <w:pPr>
        <w:jc w:val="both"/>
        <w:rPr>
          <w:rFonts w:ascii="Georgia" w:hAnsi="Georgia"/>
          <w:sz w:val="19"/>
          <w:szCs w:val="19"/>
        </w:rPr>
      </w:pPr>
    </w:p>
    <w:p w14:paraId="6A4ABEF1" w14:textId="77777777" w:rsidR="00553E03" w:rsidRDefault="00553E03" w:rsidP="00553E03">
      <w:pPr>
        <w:pStyle w:val="ListParagraph"/>
        <w:numPr>
          <w:ilvl w:val="0"/>
          <w:numId w:val="11"/>
        </w:numPr>
        <w:ind w:left="1350" w:right="90"/>
        <w:jc w:val="both"/>
        <w:rPr>
          <w:rFonts w:ascii="Georgia" w:hAnsi="Georgia"/>
          <w:sz w:val="22"/>
          <w:szCs w:val="22"/>
        </w:rPr>
      </w:pPr>
      <w:r w:rsidRPr="005E5A97">
        <w:rPr>
          <w:rFonts w:ascii="Georgia" w:hAnsi="Georgia"/>
          <w:sz w:val="22"/>
          <w:szCs w:val="22"/>
        </w:rPr>
        <w:t>Update on Foreclosures &amp; Donations Listing-AGLBA Attorney John Manton</w:t>
      </w:r>
      <w:r>
        <w:rPr>
          <w:rFonts w:ascii="Georgia" w:hAnsi="Georgia"/>
          <w:sz w:val="22"/>
          <w:szCs w:val="22"/>
        </w:rPr>
        <w:t>, Presenting</w:t>
      </w:r>
    </w:p>
    <w:p w14:paraId="414943DC" w14:textId="77777777" w:rsidR="00FA1090" w:rsidRDefault="00FA1090" w:rsidP="00FA1090">
      <w:pPr>
        <w:pStyle w:val="ListParagraph"/>
        <w:ind w:left="1350" w:right="90"/>
        <w:jc w:val="both"/>
        <w:rPr>
          <w:rFonts w:ascii="Georgia" w:hAnsi="Georgia"/>
          <w:sz w:val="22"/>
          <w:szCs w:val="22"/>
        </w:rPr>
      </w:pPr>
    </w:p>
    <w:p w14:paraId="27A8AD00" w14:textId="7AB58CC3" w:rsidR="00A00AF1" w:rsidRDefault="00A00AF1" w:rsidP="00553E03">
      <w:pPr>
        <w:pStyle w:val="ListParagraph"/>
        <w:numPr>
          <w:ilvl w:val="0"/>
          <w:numId w:val="11"/>
        </w:numPr>
        <w:ind w:left="1350" w:right="9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view D</w:t>
      </w:r>
      <w:r w:rsidR="00855EC5">
        <w:rPr>
          <w:rFonts w:ascii="Georgia" w:hAnsi="Georgia"/>
          <w:sz w:val="22"/>
          <w:szCs w:val="22"/>
        </w:rPr>
        <w:t>raft of AGLBA 501</w:t>
      </w:r>
      <w:r w:rsidR="00327621">
        <w:rPr>
          <w:rFonts w:ascii="Georgia" w:hAnsi="Georgia"/>
          <w:sz w:val="22"/>
          <w:szCs w:val="22"/>
        </w:rPr>
        <w:t>(c)(</w:t>
      </w:r>
      <w:r w:rsidR="00855EC5">
        <w:rPr>
          <w:rFonts w:ascii="Georgia" w:hAnsi="Georgia"/>
          <w:sz w:val="22"/>
          <w:szCs w:val="22"/>
        </w:rPr>
        <w:t>3</w:t>
      </w:r>
      <w:r w:rsidR="00327621">
        <w:rPr>
          <w:rFonts w:ascii="Georgia" w:hAnsi="Georgia"/>
          <w:sz w:val="22"/>
          <w:szCs w:val="22"/>
        </w:rPr>
        <w:t>)</w:t>
      </w:r>
      <w:r w:rsidR="00855EC5">
        <w:rPr>
          <w:rFonts w:ascii="Georgia" w:hAnsi="Georgia"/>
          <w:sz w:val="22"/>
          <w:szCs w:val="22"/>
        </w:rPr>
        <w:t xml:space="preserve"> Bylaws- Executive Director, Shawn Edward</w:t>
      </w:r>
      <w:r w:rsidR="002D12B2">
        <w:rPr>
          <w:rFonts w:ascii="Georgia" w:hAnsi="Georgia"/>
          <w:sz w:val="22"/>
          <w:szCs w:val="22"/>
        </w:rPr>
        <w:t>s</w:t>
      </w:r>
      <w:r w:rsidR="00855EC5">
        <w:rPr>
          <w:rFonts w:ascii="Georgia" w:hAnsi="Georgia"/>
          <w:sz w:val="22"/>
          <w:szCs w:val="22"/>
        </w:rPr>
        <w:t>, Presenting</w:t>
      </w:r>
    </w:p>
    <w:p w14:paraId="7A01E786" w14:textId="77777777" w:rsidR="0054043F" w:rsidRPr="008F466D" w:rsidRDefault="0054043F" w:rsidP="008F466D">
      <w:pPr>
        <w:rPr>
          <w:rFonts w:ascii="Georgia" w:hAnsi="Georgia"/>
          <w:sz w:val="22"/>
          <w:szCs w:val="22"/>
        </w:rPr>
      </w:pPr>
    </w:p>
    <w:p w14:paraId="508C015C" w14:textId="77777777" w:rsidR="00553E03" w:rsidRPr="005A5933" w:rsidRDefault="00553E03" w:rsidP="00553E03">
      <w:pPr>
        <w:ind w:right="90"/>
        <w:jc w:val="both"/>
        <w:rPr>
          <w:rFonts w:ascii="Georgia" w:hAnsi="Georgia"/>
          <w:sz w:val="19"/>
          <w:szCs w:val="19"/>
        </w:rPr>
      </w:pPr>
    </w:p>
    <w:p w14:paraId="28035747" w14:textId="20E37820" w:rsidR="00D0499E" w:rsidRPr="00553E03" w:rsidRDefault="008F466D" w:rsidP="00553E03">
      <w:pPr>
        <w:pStyle w:val="ListParagraph"/>
        <w:ind w:left="810" w:right="90" w:hanging="450"/>
        <w:jc w:val="both"/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53E0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53E0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53E03" w:rsidRPr="006540DE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</w:t>
      </w:r>
      <w:bookmarkEnd w:id="0"/>
      <w:r w:rsidR="00553E03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NMENT</w:t>
      </w:r>
    </w:p>
    <w:sectPr w:rsidR="00D0499E" w:rsidRPr="00553E03" w:rsidSect="00BB6CE4">
      <w:pgSz w:w="12240" w:h="15840" w:code="1"/>
      <w:pgMar w:top="720" w:right="1440" w:bottom="720" w:left="1440" w:header="1440" w:footer="144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1897" w14:textId="77777777" w:rsidR="00910FF7" w:rsidRDefault="00910FF7" w:rsidP="00B760A1">
      <w:r>
        <w:separator/>
      </w:r>
    </w:p>
  </w:endnote>
  <w:endnote w:type="continuationSeparator" w:id="0">
    <w:p w14:paraId="04573FCE" w14:textId="77777777" w:rsidR="00910FF7" w:rsidRDefault="00910FF7" w:rsidP="00B7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029D" w14:textId="77777777" w:rsidR="00910FF7" w:rsidRDefault="00910FF7" w:rsidP="00B760A1">
      <w:r>
        <w:separator/>
      </w:r>
    </w:p>
  </w:footnote>
  <w:footnote w:type="continuationSeparator" w:id="0">
    <w:p w14:paraId="2FA559A6" w14:textId="77777777" w:rsidR="00910FF7" w:rsidRDefault="00910FF7" w:rsidP="00B7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9AF"/>
    <w:multiLevelType w:val="hybridMultilevel"/>
    <w:tmpl w:val="A2948F60"/>
    <w:lvl w:ilvl="0" w:tplc="DA127348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color w:val="000000"/>
        <w:sz w:val="22"/>
        <w:szCs w:val="22"/>
      </w:rPr>
    </w:lvl>
    <w:lvl w:ilvl="1" w:tplc="F3DAAC98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Georgia" w:eastAsia="Times New Roman" w:hAnsi="Georgia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48578D"/>
    <w:multiLevelType w:val="hybridMultilevel"/>
    <w:tmpl w:val="93B63156"/>
    <w:lvl w:ilvl="0" w:tplc="7EB457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674D"/>
    <w:multiLevelType w:val="hybridMultilevel"/>
    <w:tmpl w:val="65FE416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38B7FFD"/>
    <w:multiLevelType w:val="hybridMultilevel"/>
    <w:tmpl w:val="40E03DCE"/>
    <w:lvl w:ilvl="0" w:tplc="57EED82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15964C5F"/>
    <w:multiLevelType w:val="hybridMultilevel"/>
    <w:tmpl w:val="93943F1E"/>
    <w:lvl w:ilvl="0" w:tplc="EEA49DEC">
      <w:start w:val="1"/>
      <w:numFmt w:val="lowerLetter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D23B6E"/>
    <w:multiLevelType w:val="hybridMultilevel"/>
    <w:tmpl w:val="E5FA6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F6A"/>
    <w:multiLevelType w:val="hybridMultilevel"/>
    <w:tmpl w:val="12268724"/>
    <w:lvl w:ilvl="0" w:tplc="526C8E0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9ED422C"/>
    <w:multiLevelType w:val="hybridMultilevel"/>
    <w:tmpl w:val="40E03DCE"/>
    <w:lvl w:ilvl="0" w:tplc="57EED82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A8F1570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" w15:restartNumberingAfterBreak="0">
    <w:nsid w:val="219D3308"/>
    <w:multiLevelType w:val="hybridMultilevel"/>
    <w:tmpl w:val="FBEE8272"/>
    <w:lvl w:ilvl="0" w:tplc="99DE48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D28"/>
    <w:multiLevelType w:val="hybridMultilevel"/>
    <w:tmpl w:val="B2ECA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688"/>
    <w:multiLevelType w:val="hybridMultilevel"/>
    <w:tmpl w:val="C63A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798E"/>
    <w:multiLevelType w:val="hybridMultilevel"/>
    <w:tmpl w:val="F7480FF4"/>
    <w:lvl w:ilvl="0" w:tplc="16D8C96E">
      <w:start w:val="1617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AF1"/>
    <w:multiLevelType w:val="hybridMultilevel"/>
    <w:tmpl w:val="F556A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3144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582E2C93"/>
    <w:multiLevelType w:val="hybridMultilevel"/>
    <w:tmpl w:val="89E81CF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CD35B59"/>
    <w:multiLevelType w:val="hybridMultilevel"/>
    <w:tmpl w:val="40E03DCE"/>
    <w:lvl w:ilvl="0" w:tplc="57EED82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652743B6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ED4013B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70C870C6"/>
    <w:multiLevelType w:val="hybridMultilevel"/>
    <w:tmpl w:val="DB3AB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B5D"/>
    <w:multiLevelType w:val="hybridMultilevel"/>
    <w:tmpl w:val="CDF81898"/>
    <w:lvl w:ilvl="0" w:tplc="872C3E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1494763"/>
    <w:multiLevelType w:val="hybridMultilevel"/>
    <w:tmpl w:val="7A3CCF68"/>
    <w:lvl w:ilvl="0" w:tplc="E0A6D35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681246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74C04796"/>
    <w:multiLevelType w:val="hybridMultilevel"/>
    <w:tmpl w:val="C9B258B2"/>
    <w:lvl w:ilvl="0" w:tplc="FC084A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38C1"/>
    <w:multiLevelType w:val="hybridMultilevel"/>
    <w:tmpl w:val="40E03DCE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814418549">
    <w:abstractNumId w:val="15"/>
  </w:num>
  <w:num w:numId="2" w16cid:durableId="13782408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8665506">
    <w:abstractNumId w:val="16"/>
  </w:num>
  <w:num w:numId="4" w16cid:durableId="1140148954">
    <w:abstractNumId w:val="9"/>
  </w:num>
  <w:num w:numId="5" w16cid:durableId="1864171766">
    <w:abstractNumId w:val="23"/>
  </w:num>
  <w:num w:numId="6" w16cid:durableId="1957979476">
    <w:abstractNumId w:val="4"/>
  </w:num>
  <w:num w:numId="7" w16cid:durableId="1546410254">
    <w:abstractNumId w:val="1"/>
  </w:num>
  <w:num w:numId="8" w16cid:durableId="690306525">
    <w:abstractNumId w:val="0"/>
  </w:num>
  <w:num w:numId="9" w16cid:durableId="1996759549">
    <w:abstractNumId w:val="2"/>
  </w:num>
  <w:num w:numId="10" w16cid:durableId="1702784233">
    <w:abstractNumId w:val="20"/>
  </w:num>
  <w:num w:numId="11" w16cid:durableId="82995638">
    <w:abstractNumId w:val="3"/>
  </w:num>
  <w:num w:numId="12" w16cid:durableId="2079670307">
    <w:abstractNumId w:val="7"/>
  </w:num>
  <w:num w:numId="13" w16cid:durableId="1684433843">
    <w:abstractNumId w:val="21"/>
  </w:num>
  <w:num w:numId="14" w16cid:durableId="1542863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6779780">
    <w:abstractNumId w:val="10"/>
  </w:num>
  <w:num w:numId="16" w16cid:durableId="1600486592">
    <w:abstractNumId w:val="6"/>
  </w:num>
  <w:num w:numId="17" w16cid:durableId="368190331">
    <w:abstractNumId w:val="11"/>
  </w:num>
  <w:num w:numId="18" w16cid:durableId="753284899">
    <w:abstractNumId w:val="19"/>
  </w:num>
  <w:num w:numId="19" w16cid:durableId="910307063">
    <w:abstractNumId w:val="5"/>
  </w:num>
  <w:num w:numId="20" w16cid:durableId="1400248674">
    <w:abstractNumId w:val="13"/>
  </w:num>
  <w:num w:numId="21" w16cid:durableId="804784434">
    <w:abstractNumId w:val="14"/>
  </w:num>
  <w:num w:numId="22" w16cid:durableId="1167670728">
    <w:abstractNumId w:val="22"/>
  </w:num>
  <w:num w:numId="23" w16cid:durableId="408691687">
    <w:abstractNumId w:val="8"/>
  </w:num>
  <w:num w:numId="24" w16cid:durableId="1490947601">
    <w:abstractNumId w:val="17"/>
  </w:num>
  <w:num w:numId="25" w16cid:durableId="2115900536">
    <w:abstractNumId w:val="24"/>
  </w:num>
  <w:num w:numId="26" w16cid:durableId="1441759151">
    <w:abstractNumId w:val="18"/>
  </w:num>
  <w:num w:numId="27" w16cid:durableId="210202627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5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3D"/>
    <w:rsid w:val="000006E8"/>
    <w:rsid w:val="0000099C"/>
    <w:rsid w:val="0000124E"/>
    <w:rsid w:val="000022E6"/>
    <w:rsid w:val="00002421"/>
    <w:rsid w:val="00002FD1"/>
    <w:rsid w:val="00002FD6"/>
    <w:rsid w:val="0000300B"/>
    <w:rsid w:val="00003629"/>
    <w:rsid w:val="0000494C"/>
    <w:rsid w:val="00004A68"/>
    <w:rsid w:val="00006296"/>
    <w:rsid w:val="00007362"/>
    <w:rsid w:val="00007C75"/>
    <w:rsid w:val="000106EA"/>
    <w:rsid w:val="00010780"/>
    <w:rsid w:val="00010A17"/>
    <w:rsid w:val="00010BC2"/>
    <w:rsid w:val="00010DDC"/>
    <w:rsid w:val="00010E04"/>
    <w:rsid w:val="000119A9"/>
    <w:rsid w:val="00011C86"/>
    <w:rsid w:val="00011F01"/>
    <w:rsid w:val="000121A1"/>
    <w:rsid w:val="00012934"/>
    <w:rsid w:val="00012BFA"/>
    <w:rsid w:val="00014C7A"/>
    <w:rsid w:val="00015B42"/>
    <w:rsid w:val="00015CE4"/>
    <w:rsid w:val="000161AF"/>
    <w:rsid w:val="00016303"/>
    <w:rsid w:val="0001695B"/>
    <w:rsid w:val="00016C58"/>
    <w:rsid w:val="00017181"/>
    <w:rsid w:val="00017993"/>
    <w:rsid w:val="000200FD"/>
    <w:rsid w:val="000201C3"/>
    <w:rsid w:val="00020B24"/>
    <w:rsid w:val="00021288"/>
    <w:rsid w:val="00021290"/>
    <w:rsid w:val="00021387"/>
    <w:rsid w:val="00021AF6"/>
    <w:rsid w:val="00021CF5"/>
    <w:rsid w:val="000225D4"/>
    <w:rsid w:val="00022F91"/>
    <w:rsid w:val="0002342C"/>
    <w:rsid w:val="00023774"/>
    <w:rsid w:val="000237C7"/>
    <w:rsid w:val="00024073"/>
    <w:rsid w:val="00024D61"/>
    <w:rsid w:val="00024DFA"/>
    <w:rsid w:val="00024F72"/>
    <w:rsid w:val="00026877"/>
    <w:rsid w:val="00026A54"/>
    <w:rsid w:val="00026DB0"/>
    <w:rsid w:val="00026DBD"/>
    <w:rsid w:val="0002757F"/>
    <w:rsid w:val="00027855"/>
    <w:rsid w:val="00027B40"/>
    <w:rsid w:val="00030931"/>
    <w:rsid w:val="000309EA"/>
    <w:rsid w:val="00030B74"/>
    <w:rsid w:val="00030E97"/>
    <w:rsid w:val="000311ED"/>
    <w:rsid w:val="00031F67"/>
    <w:rsid w:val="00032499"/>
    <w:rsid w:val="000327A1"/>
    <w:rsid w:val="00033039"/>
    <w:rsid w:val="000333D3"/>
    <w:rsid w:val="00034742"/>
    <w:rsid w:val="0003635B"/>
    <w:rsid w:val="00036EA0"/>
    <w:rsid w:val="000371BE"/>
    <w:rsid w:val="00037612"/>
    <w:rsid w:val="00037E7E"/>
    <w:rsid w:val="00037E9A"/>
    <w:rsid w:val="00040010"/>
    <w:rsid w:val="0004077C"/>
    <w:rsid w:val="00041532"/>
    <w:rsid w:val="00041CA6"/>
    <w:rsid w:val="000429C4"/>
    <w:rsid w:val="00043C1F"/>
    <w:rsid w:val="00043D00"/>
    <w:rsid w:val="00043EBD"/>
    <w:rsid w:val="0004405B"/>
    <w:rsid w:val="0004430A"/>
    <w:rsid w:val="0004484F"/>
    <w:rsid w:val="0004521B"/>
    <w:rsid w:val="000503AD"/>
    <w:rsid w:val="000519C1"/>
    <w:rsid w:val="00051E08"/>
    <w:rsid w:val="0005204D"/>
    <w:rsid w:val="000525AE"/>
    <w:rsid w:val="00052A28"/>
    <w:rsid w:val="00052BC1"/>
    <w:rsid w:val="00053A32"/>
    <w:rsid w:val="00053E28"/>
    <w:rsid w:val="00053F9F"/>
    <w:rsid w:val="000548BD"/>
    <w:rsid w:val="000554D0"/>
    <w:rsid w:val="0005556E"/>
    <w:rsid w:val="00055AF1"/>
    <w:rsid w:val="00055CBD"/>
    <w:rsid w:val="00055EA3"/>
    <w:rsid w:val="000569F0"/>
    <w:rsid w:val="00056D9B"/>
    <w:rsid w:val="0005767B"/>
    <w:rsid w:val="00060ADA"/>
    <w:rsid w:val="000624A1"/>
    <w:rsid w:val="00063C77"/>
    <w:rsid w:val="000643CB"/>
    <w:rsid w:val="000656AB"/>
    <w:rsid w:val="00065C4F"/>
    <w:rsid w:val="000662F1"/>
    <w:rsid w:val="000664EF"/>
    <w:rsid w:val="00066CB9"/>
    <w:rsid w:val="00067E3E"/>
    <w:rsid w:val="000700C3"/>
    <w:rsid w:val="00070A13"/>
    <w:rsid w:val="00070F2F"/>
    <w:rsid w:val="00071AA8"/>
    <w:rsid w:val="00071DDA"/>
    <w:rsid w:val="00072122"/>
    <w:rsid w:val="000724CA"/>
    <w:rsid w:val="00072FF4"/>
    <w:rsid w:val="00073BDA"/>
    <w:rsid w:val="00073F80"/>
    <w:rsid w:val="000754F0"/>
    <w:rsid w:val="00076706"/>
    <w:rsid w:val="00077326"/>
    <w:rsid w:val="000776E8"/>
    <w:rsid w:val="00077752"/>
    <w:rsid w:val="0007789A"/>
    <w:rsid w:val="00077D15"/>
    <w:rsid w:val="00081868"/>
    <w:rsid w:val="00082369"/>
    <w:rsid w:val="0008247F"/>
    <w:rsid w:val="00082639"/>
    <w:rsid w:val="00083260"/>
    <w:rsid w:val="000838BD"/>
    <w:rsid w:val="00083963"/>
    <w:rsid w:val="00084C0A"/>
    <w:rsid w:val="000855A1"/>
    <w:rsid w:val="000857DE"/>
    <w:rsid w:val="000859A1"/>
    <w:rsid w:val="00085AD6"/>
    <w:rsid w:val="00085CAD"/>
    <w:rsid w:val="0008652B"/>
    <w:rsid w:val="00087A1D"/>
    <w:rsid w:val="00090B3F"/>
    <w:rsid w:val="0009140A"/>
    <w:rsid w:val="00091627"/>
    <w:rsid w:val="000921CE"/>
    <w:rsid w:val="00092F4A"/>
    <w:rsid w:val="000933B4"/>
    <w:rsid w:val="00093AAA"/>
    <w:rsid w:val="00093C14"/>
    <w:rsid w:val="00094F3C"/>
    <w:rsid w:val="000950DF"/>
    <w:rsid w:val="0009551C"/>
    <w:rsid w:val="00095620"/>
    <w:rsid w:val="00095EF6"/>
    <w:rsid w:val="00096141"/>
    <w:rsid w:val="000967A1"/>
    <w:rsid w:val="00097388"/>
    <w:rsid w:val="00097AC1"/>
    <w:rsid w:val="000A04E9"/>
    <w:rsid w:val="000A1094"/>
    <w:rsid w:val="000A1303"/>
    <w:rsid w:val="000A135C"/>
    <w:rsid w:val="000A1464"/>
    <w:rsid w:val="000A19B4"/>
    <w:rsid w:val="000A1CD0"/>
    <w:rsid w:val="000A2300"/>
    <w:rsid w:val="000A23F4"/>
    <w:rsid w:val="000A3A25"/>
    <w:rsid w:val="000A3C51"/>
    <w:rsid w:val="000A41C8"/>
    <w:rsid w:val="000A45D2"/>
    <w:rsid w:val="000A525D"/>
    <w:rsid w:val="000A5A68"/>
    <w:rsid w:val="000A61B7"/>
    <w:rsid w:val="000A67DB"/>
    <w:rsid w:val="000A6DDD"/>
    <w:rsid w:val="000A7404"/>
    <w:rsid w:val="000A7FC2"/>
    <w:rsid w:val="000A7FD0"/>
    <w:rsid w:val="000B0BAA"/>
    <w:rsid w:val="000B0BC0"/>
    <w:rsid w:val="000B0D41"/>
    <w:rsid w:val="000B120A"/>
    <w:rsid w:val="000B1878"/>
    <w:rsid w:val="000B1AC8"/>
    <w:rsid w:val="000B1B89"/>
    <w:rsid w:val="000B2D22"/>
    <w:rsid w:val="000B30B5"/>
    <w:rsid w:val="000B31A2"/>
    <w:rsid w:val="000B3376"/>
    <w:rsid w:val="000B3880"/>
    <w:rsid w:val="000B464B"/>
    <w:rsid w:val="000B4679"/>
    <w:rsid w:val="000B48E2"/>
    <w:rsid w:val="000B52DE"/>
    <w:rsid w:val="000B5585"/>
    <w:rsid w:val="000B59E3"/>
    <w:rsid w:val="000B6364"/>
    <w:rsid w:val="000B68C1"/>
    <w:rsid w:val="000B6B9E"/>
    <w:rsid w:val="000B7199"/>
    <w:rsid w:val="000B77CE"/>
    <w:rsid w:val="000B78DC"/>
    <w:rsid w:val="000C0330"/>
    <w:rsid w:val="000C0B10"/>
    <w:rsid w:val="000C1895"/>
    <w:rsid w:val="000C27B0"/>
    <w:rsid w:val="000C2C01"/>
    <w:rsid w:val="000C32C4"/>
    <w:rsid w:val="000C3AA3"/>
    <w:rsid w:val="000C3B44"/>
    <w:rsid w:val="000C3DF2"/>
    <w:rsid w:val="000C4B3F"/>
    <w:rsid w:val="000C4B72"/>
    <w:rsid w:val="000C4B8A"/>
    <w:rsid w:val="000C59A8"/>
    <w:rsid w:val="000C616B"/>
    <w:rsid w:val="000C681C"/>
    <w:rsid w:val="000C6C6E"/>
    <w:rsid w:val="000C76DE"/>
    <w:rsid w:val="000C792C"/>
    <w:rsid w:val="000D0474"/>
    <w:rsid w:val="000D0A8B"/>
    <w:rsid w:val="000D1439"/>
    <w:rsid w:val="000D1BC9"/>
    <w:rsid w:val="000D2128"/>
    <w:rsid w:val="000D2CE2"/>
    <w:rsid w:val="000D374A"/>
    <w:rsid w:val="000D482A"/>
    <w:rsid w:val="000D4AF3"/>
    <w:rsid w:val="000D4DEF"/>
    <w:rsid w:val="000D4F48"/>
    <w:rsid w:val="000D4F4C"/>
    <w:rsid w:val="000D51D8"/>
    <w:rsid w:val="000D562E"/>
    <w:rsid w:val="000E046D"/>
    <w:rsid w:val="000E0663"/>
    <w:rsid w:val="000E0AC7"/>
    <w:rsid w:val="000E1256"/>
    <w:rsid w:val="000E1B79"/>
    <w:rsid w:val="000E2700"/>
    <w:rsid w:val="000E3159"/>
    <w:rsid w:val="000E3BC8"/>
    <w:rsid w:val="000E43F6"/>
    <w:rsid w:val="000E4ADE"/>
    <w:rsid w:val="000E4CE4"/>
    <w:rsid w:val="000E61BC"/>
    <w:rsid w:val="000E6289"/>
    <w:rsid w:val="000E63F5"/>
    <w:rsid w:val="000E6A81"/>
    <w:rsid w:val="000E6F0D"/>
    <w:rsid w:val="000E72E7"/>
    <w:rsid w:val="000E7758"/>
    <w:rsid w:val="000E7DF0"/>
    <w:rsid w:val="000F1843"/>
    <w:rsid w:val="000F1CBF"/>
    <w:rsid w:val="000F1EB4"/>
    <w:rsid w:val="000F322C"/>
    <w:rsid w:val="000F37BC"/>
    <w:rsid w:val="000F38E4"/>
    <w:rsid w:val="000F4438"/>
    <w:rsid w:val="000F4F65"/>
    <w:rsid w:val="000F5618"/>
    <w:rsid w:val="000F58EB"/>
    <w:rsid w:val="000F5A68"/>
    <w:rsid w:val="000F640D"/>
    <w:rsid w:val="000F6BDC"/>
    <w:rsid w:val="000F6F43"/>
    <w:rsid w:val="000F6F47"/>
    <w:rsid w:val="000F73C9"/>
    <w:rsid w:val="000F75C5"/>
    <w:rsid w:val="000F7E92"/>
    <w:rsid w:val="000F7F7A"/>
    <w:rsid w:val="0010014B"/>
    <w:rsid w:val="00100CFC"/>
    <w:rsid w:val="00101AF4"/>
    <w:rsid w:val="00101D38"/>
    <w:rsid w:val="001032F1"/>
    <w:rsid w:val="001032FD"/>
    <w:rsid w:val="001033CC"/>
    <w:rsid w:val="00103DAA"/>
    <w:rsid w:val="001043A2"/>
    <w:rsid w:val="00106483"/>
    <w:rsid w:val="00106E23"/>
    <w:rsid w:val="00107541"/>
    <w:rsid w:val="001078D4"/>
    <w:rsid w:val="00107B0F"/>
    <w:rsid w:val="0011164A"/>
    <w:rsid w:val="00111B6E"/>
    <w:rsid w:val="0011216D"/>
    <w:rsid w:val="00112895"/>
    <w:rsid w:val="001128E9"/>
    <w:rsid w:val="00113254"/>
    <w:rsid w:val="00113BE2"/>
    <w:rsid w:val="00113CBB"/>
    <w:rsid w:val="0011424F"/>
    <w:rsid w:val="00114744"/>
    <w:rsid w:val="00114F2E"/>
    <w:rsid w:val="00114F8F"/>
    <w:rsid w:val="00116F2A"/>
    <w:rsid w:val="001170C8"/>
    <w:rsid w:val="0012000D"/>
    <w:rsid w:val="0012038F"/>
    <w:rsid w:val="00120EFD"/>
    <w:rsid w:val="00120FA4"/>
    <w:rsid w:val="00121C3D"/>
    <w:rsid w:val="00122626"/>
    <w:rsid w:val="001229F7"/>
    <w:rsid w:val="00123F8D"/>
    <w:rsid w:val="00124EC0"/>
    <w:rsid w:val="001260DC"/>
    <w:rsid w:val="0012640E"/>
    <w:rsid w:val="001268F8"/>
    <w:rsid w:val="00127AC9"/>
    <w:rsid w:val="00130393"/>
    <w:rsid w:val="001307BB"/>
    <w:rsid w:val="00130A9B"/>
    <w:rsid w:val="00131000"/>
    <w:rsid w:val="00131502"/>
    <w:rsid w:val="001329D2"/>
    <w:rsid w:val="00132E21"/>
    <w:rsid w:val="00133386"/>
    <w:rsid w:val="0013458D"/>
    <w:rsid w:val="00134D36"/>
    <w:rsid w:val="00134F89"/>
    <w:rsid w:val="0013532E"/>
    <w:rsid w:val="00135694"/>
    <w:rsid w:val="00135814"/>
    <w:rsid w:val="00135F76"/>
    <w:rsid w:val="00135FDF"/>
    <w:rsid w:val="001361B2"/>
    <w:rsid w:val="001369F2"/>
    <w:rsid w:val="00136B9B"/>
    <w:rsid w:val="00136F1A"/>
    <w:rsid w:val="00142A73"/>
    <w:rsid w:val="00143162"/>
    <w:rsid w:val="00143A08"/>
    <w:rsid w:val="001453CD"/>
    <w:rsid w:val="0014550F"/>
    <w:rsid w:val="0014571E"/>
    <w:rsid w:val="0014621F"/>
    <w:rsid w:val="00146330"/>
    <w:rsid w:val="001463AA"/>
    <w:rsid w:val="00147310"/>
    <w:rsid w:val="00147552"/>
    <w:rsid w:val="0014755C"/>
    <w:rsid w:val="00150571"/>
    <w:rsid w:val="0015116D"/>
    <w:rsid w:val="00152238"/>
    <w:rsid w:val="0015281E"/>
    <w:rsid w:val="00152A5E"/>
    <w:rsid w:val="00152C93"/>
    <w:rsid w:val="001531C8"/>
    <w:rsid w:val="00153822"/>
    <w:rsid w:val="001538C2"/>
    <w:rsid w:val="00154525"/>
    <w:rsid w:val="00154C08"/>
    <w:rsid w:val="0015507D"/>
    <w:rsid w:val="00155778"/>
    <w:rsid w:val="00156543"/>
    <w:rsid w:val="00157F68"/>
    <w:rsid w:val="001600B9"/>
    <w:rsid w:val="00160649"/>
    <w:rsid w:val="00160750"/>
    <w:rsid w:val="00160D42"/>
    <w:rsid w:val="00160FC8"/>
    <w:rsid w:val="00161229"/>
    <w:rsid w:val="0016132C"/>
    <w:rsid w:val="001624C0"/>
    <w:rsid w:val="001626DE"/>
    <w:rsid w:val="00162FA9"/>
    <w:rsid w:val="00163117"/>
    <w:rsid w:val="001647FF"/>
    <w:rsid w:val="00164DFB"/>
    <w:rsid w:val="00165282"/>
    <w:rsid w:val="00165AC0"/>
    <w:rsid w:val="00166BF0"/>
    <w:rsid w:val="00167E4F"/>
    <w:rsid w:val="00167EFE"/>
    <w:rsid w:val="0017023F"/>
    <w:rsid w:val="0017031F"/>
    <w:rsid w:val="001712F1"/>
    <w:rsid w:val="001717C6"/>
    <w:rsid w:val="0017267D"/>
    <w:rsid w:val="00172A9C"/>
    <w:rsid w:val="00173C26"/>
    <w:rsid w:val="00174590"/>
    <w:rsid w:val="001747EB"/>
    <w:rsid w:val="001756FD"/>
    <w:rsid w:val="0017649D"/>
    <w:rsid w:val="00176743"/>
    <w:rsid w:val="00176824"/>
    <w:rsid w:val="001775F6"/>
    <w:rsid w:val="0018006B"/>
    <w:rsid w:val="00180E20"/>
    <w:rsid w:val="0018196F"/>
    <w:rsid w:val="00181ADC"/>
    <w:rsid w:val="00183239"/>
    <w:rsid w:val="001836A7"/>
    <w:rsid w:val="00184E41"/>
    <w:rsid w:val="00185688"/>
    <w:rsid w:val="001857B6"/>
    <w:rsid w:val="0018584E"/>
    <w:rsid w:val="00185F45"/>
    <w:rsid w:val="00186630"/>
    <w:rsid w:val="00186880"/>
    <w:rsid w:val="0018719C"/>
    <w:rsid w:val="00187250"/>
    <w:rsid w:val="0018753E"/>
    <w:rsid w:val="0018782D"/>
    <w:rsid w:val="00187F3D"/>
    <w:rsid w:val="001901D5"/>
    <w:rsid w:val="001917EB"/>
    <w:rsid w:val="00191A38"/>
    <w:rsid w:val="00192DC1"/>
    <w:rsid w:val="00193722"/>
    <w:rsid w:val="0019505D"/>
    <w:rsid w:val="0019591F"/>
    <w:rsid w:val="00195CF3"/>
    <w:rsid w:val="00197420"/>
    <w:rsid w:val="001A07C1"/>
    <w:rsid w:val="001A17B7"/>
    <w:rsid w:val="001A1921"/>
    <w:rsid w:val="001A192C"/>
    <w:rsid w:val="001A1ADA"/>
    <w:rsid w:val="001A3A54"/>
    <w:rsid w:val="001A3F11"/>
    <w:rsid w:val="001A46F0"/>
    <w:rsid w:val="001A48E6"/>
    <w:rsid w:val="001A5D21"/>
    <w:rsid w:val="001A73A6"/>
    <w:rsid w:val="001B1517"/>
    <w:rsid w:val="001B16CA"/>
    <w:rsid w:val="001B1DA0"/>
    <w:rsid w:val="001B357F"/>
    <w:rsid w:val="001B35C0"/>
    <w:rsid w:val="001B3BB2"/>
    <w:rsid w:val="001B3C4B"/>
    <w:rsid w:val="001B465E"/>
    <w:rsid w:val="001B4E75"/>
    <w:rsid w:val="001B58FC"/>
    <w:rsid w:val="001B6861"/>
    <w:rsid w:val="001B6BB5"/>
    <w:rsid w:val="001B6FA6"/>
    <w:rsid w:val="001B7BE5"/>
    <w:rsid w:val="001C008C"/>
    <w:rsid w:val="001C067B"/>
    <w:rsid w:val="001C0D28"/>
    <w:rsid w:val="001C22BD"/>
    <w:rsid w:val="001C244A"/>
    <w:rsid w:val="001C2764"/>
    <w:rsid w:val="001C3147"/>
    <w:rsid w:val="001C3440"/>
    <w:rsid w:val="001C3854"/>
    <w:rsid w:val="001C4125"/>
    <w:rsid w:val="001C41D3"/>
    <w:rsid w:val="001C5489"/>
    <w:rsid w:val="001C5EDF"/>
    <w:rsid w:val="001C6573"/>
    <w:rsid w:val="001C6E68"/>
    <w:rsid w:val="001C756B"/>
    <w:rsid w:val="001C7C8A"/>
    <w:rsid w:val="001C7F4A"/>
    <w:rsid w:val="001D0101"/>
    <w:rsid w:val="001D0225"/>
    <w:rsid w:val="001D0CF1"/>
    <w:rsid w:val="001D1300"/>
    <w:rsid w:val="001D17CF"/>
    <w:rsid w:val="001D2FA7"/>
    <w:rsid w:val="001D3E98"/>
    <w:rsid w:val="001D4B4D"/>
    <w:rsid w:val="001D50E0"/>
    <w:rsid w:val="001D5B49"/>
    <w:rsid w:val="001D694A"/>
    <w:rsid w:val="001D6BBE"/>
    <w:rsid w:val="001D781C"/>
    <w:rsid w:val="001E001F"/>
    <w:rsid w:val="001E06AC"/>
    <w:rsid w:val="001E0AEF"/>
    <w:rsid w:val="001E0DFD"/>
    <w:rsid w:val="001E0E6E"/>
    <w:rsid w:val="001E0EC6"/>
    <w:rsid w:val="001E1FC8"/>
    <w:rsid w:val="001E236D"/>
    <w:rsid w:val="001E291F"/>
    <w:rsid w:val="001E327C"/>
    <w:rsid w:val="001E346E"/>
    <w:rsid w:val="001E34F6"/>
    <w:rsid w:val="001E3C66"/>
    <w:rsid w:val="001E4291"/>
    <w:rsid w:val="001E63C9"/>
    <w:rsid w:val="001E6835"/>
    <w:rsid w:val="001E700C"/>
    <w:rsid w:val="001F0411"/>
    <w:rsid w:val="001F08AB"/>
    <w:rsid w:val="001F0E32"/>
    <w:rsid w:val="001F0F22"/>
    <w:rsid w:val="001F1237"/>
    <w:rsid w:val="001F1871"/>
    <w:rsid w:val="001F198D"/>
    <w:rsid w:val="001F1D14"/>
    <w:rsid w:val="001F215E"/>
    <w:rsid w:val="001F2329"/>
    <w:rsid w:val="001F2793"/>
    <w:rsid w:val="001F34E0"/>
    <w:rsid w:val="001F3C27"/>
    <w:rsid w:val="001F4EBB"/>
    <w:rsid w:val="001F5AB1"/>
    <w:rsid w:val="001F5DFC"/>
    <w:rsid w:val="001F5E2E"/>
    <w:rsid w:val="001F603A"/>
    <w:rsid w:val="001F612E"/>
    <w:rsid w:val="001F6D54"/>
    <w:rsid w:val="001F7312"/>
    <w:rsid w:val="0020035C"/>
    <w:rsid w:val="00200ADE"/>
    <w:rsid w:val="002016E8"/>
    <w:rsid w:val="002017E4"/>
    <w:rsid w:val="00201BCF"/>
    <w:rsid w:val="00202368"/>
    <w:rsid w:val="0020286A"/>
    <w:rsid w:val="002029C1"/>
    <w:rsid w:val="00204148"/>
    <w:rsid w:val="0020435F"/>
    <w:rsid w:val="00204B9D"/>
    <w:rsid w:val="002056C6"/>
    <w:rsid w:val="00205900"/>
    <w:rsid w:val="002062C5"/>
    <w:rsid w:val="0020639A"/>
    <w:rsid w:val="002076E9"/>
    <w:rsid w:val="00207AD0"/>
    <w:rsid w:val="00210319"/>
    <w:rsid w:val="002106DC"/>
    <w:rsid w:val="0021095F"/>
    <w:rsid w:val="0021100C"/>
    <w:rsid w:val="002116D7"/>
    <w:rsid w:val="002137E5"/>
    <w:rsid w:val="00213EBC"/>
    <w:rsid w:val="002148DF"/>
    <w:rsid w:val="00214B05"/>
    <w:rsid w:val="0021564E"/>
    <w:rsid w:val="00215875"/>
    <w:rsid w:val="00217014"/>
    <w:rsid w:val="002171C3"/>
    <w:rsid w:val="002174EA"/>
    <w:rsid w:val="00217B6C"/>
    <w:rsid w:val="002205E2"/>
    <w:rsid w:val="002208FB"/>
    <w:rsid w:val="00220B89"/>
    <w:rsid w:val="00221B44"/>
    <w:rsid w:val="002222B1"/>
    <w:rsid w:val="00222DC0"/>
    <w:rsid w:val="0022310A"/>
    <w:rsid w:val="0022472C"/>
    <w:rsid w:val="00224CEA"/>
    <w:rsid w:val="00225287"/>
    <w:rsid w:val="0022589B"/>
    <w:rsid w:val="00225FC0"/>
    <w:rsid w:val="00226EDF"/>
    <w:rsid w:val="00227205"/>
    <w:rsid w:val="0022753D"/>
    <w:rsid w:val="002303E8"/>
    <w:rsid w:val="00231468"/>
    <w:rsid w:val="0023272E"/>
    <w:rsid w:val="00232779"/>
    <w:rsid w:val="00233979"/>
    <w:rsid w:val="002342A7"/>
    <w:rsid w:val="00234C6A"/>
    <w:rsid w:val="00235359"/>
    <w:rsid w:val="00236436"/>
    <w:rsid w:val="00236EFD"/>
    <w:rsid w:val="00236FAE"/>
    <w:rsid w:val="002370FF"/>
    <w:rsid w:val="0023713F"/>
    <w:rsid w:val="00237C4D"/>
    <w:rsid w:val="00240238"/>
    <w:rsid w:val="002404B7"/>
    <w:rsid w:val="00240D0D"/>
    <w:rsid w:val="0024122C"/>
    <w:rsid w:val="00242490"/>
    <w:rsid w:val="00243215"/>
    <w:rsid w:val="0024397C"/>
    <w:rsid w:val="0024477E"/>
    <w:rsid w:val="002448E4"/>
    <w:rsid w:val="00244DCF"/>
    <w:rsid w:val="002455FE"/>
    <w:rsid w:val="00245ADC"/>
    <w:rsid w:val="002463E7"/>
    <w:rsid w:val="00246569"/>
    <w:rsid w:val="002465D9"/>
    <w:rsid w:val="00246A0F"/>
    <w:rsid w:val="00247370"/>
    <w:rsid w:val="00247A88"/>
    <w:rsid w:val="00247EC5"/>
    <w:rsid w:val="00250699"/>
    <w:rsid w:val="002507C1"/>
    <w:rsid w:val="002520DA"/>
    <w:rsid w:val="002522FA"/>
    <w:rsid w:val="0025287F"/>
    <w:rsid w:val="00253E9A"/>
    <w:rsid w:val="00254196"/>
    <w:rsid w:val="002541FD"/>
    <w:rsid w:val="00254A31"/>
    <w:rsid w:val="00254C94"/>
    <w:rsid w:val="002555EB"/>
    <w:rsid w:val="00255EBC"/>
    <w:rsid w:val="00256038"/>
    <w:rsid w:val="0025619A"/>
    <w:rsid w:val="002569A8"/>
    <w:rsid w:val="002572EC"/>
    <w:rsid w:val="00257D3A"/>
    <w:rsid w:val="002601F1"/>
    <w:rsid w:val="002602DD"/>
    <w:rsid w:val="0026042B"/>
    <w:rsid w:val="0026049E"/>
    <w:rsid w:val="0026147C"/>
    <w:rsid w:val="002615F9"/>
    <w:rsid w:val="00261817"/>
    <w:rsid w:val="0026198F"/>
    <w:rsid w:val="00261CDB"/>
    <w:rsid w:val="00261F67"/>
    <w:rsid w:val="002624C3"/>
    <w:rsid w:val="00262908"/>
    <w:rsid w:val="00263115"/>
    <w:rsid w:val="00263501"/>
    <w:rsid w:val="00263909"/>
    <w:rsid w:val="00263C03"/>
    <w:rsid w:val="00263FA0"/>
    <w:rsid w:val="00264222"/>
    <w:rsid w:val="002645DE"/>
    <w:rsid w:val="002645F0"/>
    <w:rsid w:val="00264A47"/>
    <w:rsid w:val="00264ACC"/>
    <w:rsid w:val="002658C7"/>
    <w:rsid w:val="00265D92"/>
    <w:rsid w:val="00266713"/>
    <w:rsid w:val="00266DF0"/>
    <w:rsid w:val="00267F6C"/>
    <w:rsid w:val="0027047B"/>
    <w:rsid w:val="00270D26"/>
    <w:rsid w:val="00270DA0"/>
    <w:rsid w:val="00271431"/>
    <w:rsid w:val="00271978"/>
    <w:rsid w:val="00271D0E"/>
    <w:rsid w:val="0027250C"/>
    <w:rsid w:val="0027289F"/>
    <w:rsid w:val="002728A4"/>
    <w:rsid w:val="00272C79"/>
    <w:rsid w:val="00272F64"/>
    <w:rsid w:val="00272FD0"/>
    <w:rsid w:val="00274F0C"/>
    <w:rsid w:val="00274FA4"/>
    <w:rsid w:val="002751CF"/>
    <w:rsid w:val="00275805"/>
    <w:rsid w:val="00275AA8"/>
    <w:rsid w:val="00276384"/>
    <w:rsid w:val="0027713C"/>
    <w:rsid w:val="0027777D"/>
    <w:rsid w:val="00277E53"/>
    <w:rsid w:val="00277F59"/>
    <w:rsid w:val="0028116A"/>
    <w:rsid w:val="00281B7C"/>
    <w:rsid w:val="0028256C"/>
    <w:rsid w:val="00282D40"/>
    <w:rsid w:val="002832B9"/>
    <w:rsid w:val="0028338A"/>
    <w:rsid w:val="00283391"/>
    <w:rsid w:val="00286463"/>
    <w:rsid w:val="0028655A"/>
    <w:rsid w:val="00286913"/>
    <w:rsid w:val="00286D7B"/>
    <w:rsid w:val="0028778D"/>
    <w:rsid w:val="00287859"/>
    <w:rsid w:val="00290BB8"/>
    <w:rsid w:val="00290C39"/>
    <w:rsid w:val="00290C6D"/>
    <w:rsid w:val="0029137C"/>
    <w:rsid w:val="0029201D"/>
    <w:rsid w:val="00292511"/>
    <w:rsid w:val="00292BEB"/>
    <w:rsid w:val="00292D2C"/>
    <w:rsid w:val="0029329B"/>
    <w:rsid w:val="00293ADC"/>
    <w:rsid w:val="00293CF3"/>
    <w:rsid w:val="002942B0"/>
    <w:rsid w:val="002944B7"/>
    <w:rsid w:val="002952EB"/>
    <w:rsid w:val="00295FF2"/>
    <w:rsid w:val="002968B8"/>
    <w:rsid w:val="002971CE"/>
    <w:rsid w:val="002976E8"/>
    <w:rsid w:val="00297970"/>
    <w:rsid w:val="00297E72"/>
    <w:rsid w:val="002A0889"/>
    <w:rsid w:val="002A10F7"/>
    <w:rsid w:val="002A17DF"/>
    <w:rsid w:val="002A1CA9"/>
    <w:rsid w:val="002A21EF"/>
    <w:rsid w:val="002A2627"/>
    <w:rsid w:val="002A316C"/>
    <w:rsid w:val="002A319D"/>
    <w:rsid w:val="002A4A77"/>
    <w:rsid w:val="002A4C1E"/>
    <w:rsid w:val="002A4C26"/>
    <w:rsid w:val="002A565D"/>
    <w:rsid w:val="002A64D3"/>
    <w:rsid w:val="002A6B6F"/>
    <w:rsid w:val="002A6D41"/>
    <w:rsid w:val="002A705A"/>
    <w:rsid w:val="002A7627"/>
    <w:rsid w:val="002A778D"/>
    <w:rsid w:val="002A77F5"/>
    <w:rsid w:val="002B013F"/>
    <w:rsid w:val="002B0152"/>
    <w:rsid w:val="002B2805"/>
    <w:rsid w:val="002B2A6E"/>
    <w:rsid w:val="002B3495"/>
    <w:rsid w:val="002B5833"/>
    <w:rsid w:val="002B6AEC"/>
    <w:rsid w:val="002B798C"/>
    <w:rsid w:val="002B7C2D"/>
    <w:rsid w:val="002C09A0"/>
    <w:rsid w:val="002C0DAC"/>
    <w:rsid w:val="002C0E32"/>
    <w:rsid w:val="002C164F"/>
    <w:rsid w:val="002C24A3"/>
    <w:rsid w:val="002C29B0"/>
    <w:rsid w:val="002C2E29"/>
    <w:rsid w:val="002C44D2"/>
    <w:rsid w:val="002C4937"/>
    <w:rsid w:val="002C4E64"/>
    <w:rsid w:val="002C5450"/>
    <w:rsid w:val="002C63B6"/>
    <w:rsid w:val="002C655D"/>
    <w:rsid w:val="002C6709"/>
    <w:rsid w:val="002C68A6"/>
    <w:rsid w:val="002C7006"/>
    <w:rsid w:val="002C7F50"/>
    <w:rsid w:val="002D02CE"/>
    <w:rsid w:val="002D0AC8"/>
    <w:rsid w:val="002D12B2"/>
    <w:rsid w:val="002D131E"/>
    <w:rsid w:val="002D1644"/>
    <w:rsid w:val="002D1F4E"/>
    <w:rsid w:val="002D2082"/>
    <w:rsid w:val="002D238E"/>
    <w:rsid w:val="002D253E"/>
    <w:rsid w:val="002D2CAA"/>
    <w:rsid w:val="002D2F32"/>
    <w:rsid w:val="002D320E"/>
    <w:rsid w:val="002D3944"/>
    <w:rsid w:val="002D3A0B"/>
    <w:rsid w:val="002D48C5"/>
    <w:rsid w:val="002D4ADB"/>
    <w:rsid w:val="002D59F4"/>
    <w:rsid w:val="002D6BFF"/>
    <w:rsid w:val="002D7260"/>
    <w:rsid w:val="002D729E"/>
    <w:rsid w:val="002D781A"/>
    <w:rsid w:val="002E0C1D"/>
    <w:rsid w:val="002E12B4"/>
    <w:rsid w:val="002E202C"/>
    <w:rsid w:val="002E275D"/>
    <w:rsid w:val="002E3C60"/>
    <w:rsid w:val="002E442F"/>
    <w:rsid w:val="002E65B5"/>
    <w:rsid w:val="002E790C"/>
    <w:rsid w:val="002E7AA8"/>
    <w:rsid w:val="002E7F42"/>
    <w:rsid w:val="002F0518"/>
    <w:rsid w:val="002F0B4C"/>
    <w:rsid w:val="002F1458"/>
    <w:rsid w:val="002F1727"/>
    <w:rsid w:val="002F18D3"/>
    <w:rsid w:val="002F1B95"/>
    <w:rsid w:val="002F2ADF"/>
    <w:rsid w:val="002F2BAC"/>
    <w:rsid w:val="002F36F2"/>
    <w:rsid w:val="002F3981"/>
    <w:rsid w:val="002F44A5"/>
    <w:rsid w:val="002F6841"/>
    <w:rsid w:val="00300D2E"/>
    <w:rsid w:val="00301650"/>
    <w:rsid w:val="00301841"/>
    <w:rsid w:val="00301B32"/>
    <w:rsid w:val="00302A50"/>
    <w:rsid w:val="00303E8A"/>
    <w:rsid w:val="00303F6D"/>
    <w:rsid w:val="00305B24"/>
    <w:rsid w:val="00305BEA"/>
    <w:rsid w:val="003069CB"/>
    <w:rsid w:val="00306BAA"/>
    <w:rsid w:val="00307699"/>
    <w:rsid w:val="00311143"/>
    <w:rsid w:val="003128D0"/>
    <w:rsid w:val="00313007"/>
    <w:rsid w:val="00313442"/>
    <w:rsid w:val="00313649"/>
    <w:rsid w:val="00314725"/>
    <w:rsid w:val="0031476A"/>
    <w:rsid w:val="00314C15"/>
    <w:rsid w:val="003151D8"/>
    <w:rsid w:val="00315D5A"/>
    <w:rsid w:val="0031689D"/>
    <w:rsid w:val="003168F9"/>
    <w:rsid w:val="00316913"/>
    <w:rsid w:val="0031698C"/>
    <w:rsid w:val="00316AAE"/>
    <w:rsid w:val="00317305"/>
    <w:rsid w:val="003175F4"/>
    <w:rsid w:val="00317D43"/>
    <w:rsid w:val="003204BD"/>
    <w:rsid w:val="00320950"/>
    <w:rsid w:val="003214CB"/>
    <w:rsid w:val="00321ACE"/>
    <w:rsid w:val="00321D4A"/>
    <w:rsid w:val="0032210A"/>
    <w:rsid w:val="003233C2"/>
    <w:rsid w:val="00323A2E"/>
    <w:rsid w:val="00323AF3"/>
    <w:rsid w:val="0032615A"/>
    <w:rsid w:val="00326180"/>
    <w:rsid w:val="00326626"/>
    <w:rsid w:val="003275DB"/>
    <w:rsid w:val="00327621"/>
    <w:rsid w:val="003277F7"/>
    <w:rsid w:val="00327EAD"/>
    <w:rsid w:val="00330482"/>
    <w:rsid w:val="00330BC9"/>
    <w:rsid w:val="00331700"/>
    <w:rsid w:val="003319E2"/>
    <w:rsid w:val="00331C04"/>
    <w:rsid w:val="00332D9F"/>
    <w:rsid w:val="00332F8B"/>
    <w:rsid w:val="003332B7"/>
    <w:rsid w:val="00333AAE"/>
    <w:rsid w:val="00333CD7"/>
    <w:rsid w:val="00333EA5"/>
    <w:rsid w:val="00334774"/>
    <w:rsid w:val="003349D3"/>
    <w:rsid w:val="00335169"/>
    <w:rsid w:val="003356F2"/>
    <w:rsid w:val="003358A8"/>
    <w:rsid w:val="00335BCC"/>
    <w:rsid w:val="00335DBA"/>
    <w:rsid w:val="00336345"/>
    <w:rsid w:val="0033693C"/>
    <w:rsid w:val="003371D2"/>
    <w:rsid w:val="00337233"/>
    <w:rsid w:val="00337262"/>
    <w:rsid w:val="0033774E"/>
    <w:rsid w:val="00337C9E"/>
    <w:rsid w:val="00340D80"/>
    <w:rsid w:val="003421E1"/>
    <w:rsid w:val="003423C9"/>
    <w:rsid w:val="003424C0"/>
    <w:rsid w:val="00342A7E"/>
    <w:rsid w:val="0034323F"/>
    <w:rsid w:val="00343619"/>
    <w:rsid w:val="00344829"/>
    <w:rsid w:val="003449EA"/>
    <w:rsid w:val="00344A07"/>
    <w:rsid w:val="003450B0"/>
    <w:rsid w:val="003460BF"/>
    <w:rsid w:val="003468D1"/>
    <w:rsid w:val="003470AB"/>
    <w:rsid w:val="003479A6"/>
    <w:rsid w:val="003500E5"/>
    <w:rsid w:val="00350280"/>
    <w:rsid w:val="00350536"/>
    <w:rsid w:val="003509F7"/>
    <w:rsid w:val="00351355"/>
    <w:rsid w:val="0035248B"/>
    <w:rsid w:val="00353CBB"/>
    <w:rsid w:val="003547E5"/>
    <w:rsid w:val="00354F2B"/>
    <w:rsid w:val="00355631"/>
    <w:rsid w:val="00356A72"/>
    <w:rsid w:val="00357B30"/>
    <w:rsid w:val="0036011A"/>
    <w:rsid w:val="00360275"/>
    <w:rsid w:val="00360A0D"/>
    <w:rsid w:val="00360F8A"/>
    <w:rsid w:val="003613D8"/>
    <w:rsid w:val="00362CB5"/>
    <w:rsid w:val="00363227"/>
    <w:rsid w:val="00363ACE"/>
    <w:rsid w:val="00366743"/>
    <w:rsid w:val="0036684D"/>
    <w:rsid w:val="00367422"/>
    <w:rsid w:val="00370179"/>
    <w:rsid w:val="00370CAD"/>
    <w:rsid w:val="00371A8B"/>
    <w:rsid w:val="003725CD"/>
    <w:rsid w:val="00372D46"/>
    <w:rsid w:val="00372DB1"/>
    <w:rsid w:val="00373338"/>
    <w:rsid w:val="00374068"/>
    <w:rsid w:val="0037429B"/>
    <w:rsid w:val="00374393"/>
    <w:rsid w:val="00374733"/>
    <w:rsid w:val="00374FCF"/>
    <w:rsid w:val="0037500D"/>
    <w:rsid w:val="003762B2"/>
    <w:rsid w:val="00376F8C"/>
    <w:rsid w:val="003770BC"/>
    <w:rsid w:val="00377634"/>
    <w:rsid w:val="0038061D"/>
    <w:rsid w:val="003807BC"/>
    <w:rsid w:val="00380AE8"/>
    <w:rsid w:val="003812E3"/>
    <w:rsid w:val="00381338"/>
    <w:rsid w:val="00381664"/>
    <w:rsid w:val="00381BA7"/>
    <w:rsid w:val="00381CF1"/>
    <w:rsid w:val="00381DCC"/>
    <w:rsid w:val="00381E44"/>
    <w:rsid w:val="0038242D"/>
    <w:rsid w:val="003829F3"/>
    <w:rsid w:val="003837F5"/>
    <w:rsid w:val="00383E2E"/>
    <w:rsid w:val="00383ED6"/>
    <w:rsid w:val="00383FB0"/>
    <w:rsid w:val="003841F9"/>
    <w:rsid w:val="003843B1"/>
    <w:rsid w:val="00384AD5"/>
    <w:rsid w:val="0038554E"/>
    <w:rsid w:val="00385C58"/>
    <w:rsid w:val="00386677"/>
    <w:rsid w:val="00387185"/>
    <w:rsid w:val="003875D3"/>
    <w:rsid w:val="00387693"/>
    <w:rsid w:val="00387DE8"/>
    <w:rsid w:val="003905AB"/>
    <w:rsid w:val="003907EA"/>
    <w:rsid w:val="00390F78"/>
    <w:rsid w:val="0039133B"/>
    <w:rsid w:val="00391978"/>
    <w:rsid w:val="003919BB"/>
    <w:rsid w:val="00392050"/>
    <w:rsid w:val="0039206A"/>
    <w:rsid w:val="00392161"/>
    <w:rsid w:val="00392654"/>
    <w:rsid w:val="00392A44"/>
    <w:rsid w:val="00392AAA"/>
    <w:rsid w:val="00392AB6"/>
    <w:rsid w:val="00392ACB"/>
    <w:rsid w:val="00393AED"/>
    <w:rsid w:val="00393B86"/>
    <w:rsid w:val="00393D79"/>
    <w:rsid w:val="00394BC7"/>
    <w:rsid w:val="003950B8"/>
    <w:rsid w:val="00395177"/>
    <w:rsid w:val="00395516"/>
    <w:rsid w:val="00395EE6"/>
    <w:rsid w:val="00395F5D"/>
    <w:rsid w:val="00396471"/>
    <w:rsid w:val="0039665F"/>
    <w:rsid w:val="003A018E"/>
    <w:rsid w:val="003A04BC"/>
    <w:rsid w:val="003A0541"/>
    <w:rsid w:val="003A0704"/>
    <w:rsid w:val="003A0A5F"/>
    <w:rsid w:val="003A1097"/>
    <w:rsid w:val="003A418E"/>
    <w:rsid w:val="003A4824"/>
    <w:rsid w:val="003A4E6A"/>
    <w:rsid w:val="003A4F82"/>
    <w:rsid w:val="003A6188"/>
    <w:rsid w:val="003A630D"/>
    <w:rsid w:val="003A6767"/>
    <w:rsid w:val="003A6FF1"/>
    <w:rsid w:val="003A7154"/>
    <w:rsid w:val="003A74D1"/>
    <w:rsid w:val="003A788B"/>
    <w:rsid w:val="003A7D2C"/>
    <w:rsid w:val="003B0A83"/>
    <w:rsid w:val="003B0B07"/>
    <w:rsid w:val="003B1232"/>
    <w:rsid w:val="003B124D"/>
    <w:rsid w:val="003B12D7"/>
    <w:rsid w:val="003B1477"/>
    <w:rsid w:val="003B15F5"/>
    <w:rsid w:val="003B1F24"/>
    <w:rsid w:val="003B31F1"/>
    <w:rsid w:val="003B4B09"/>
    <w:rsid w:val="003B5076"/>
    <w:rsid w:val="003B654F"/>
    <w:rsid w:val="003B6C22"/>
    <w:rsid w:val="003B6C4D"/>
    <w:rsid w:val="003B7E67"/>
    <w:rsid w:val="003B7ED4"/>
    <w:rsid w:val="003C0384"/>
    <w:rsid w:val="003C0987"/>
    <w:rsid w:val="003C0CF9"/>
    <w:rsid w:val="003C1C35"/>
    <w:rsid w:val="003C22E4"/>
    <w:rsid w:val="003C252F"/>
    <w:rsid w:val="003C28C9"/>
    <w:rsid w:val="003C5591"/>
    <w:rsid w:val="003C5599"/>
    <w:rsid w:val="003C66F8"/>
    <w:rsid w:val="003C6DBA"/>
    <w:rsid w:val="003C76EC"/>
    <w:rsid w:val="003C7E0B"/>
    <w:rsid w:val="003D08BF"/>
    <w:rsid w:val="003D0BD2"/>
    <w:rsid w:val="003D1BFC"/>
    <w:rsid w:val="003D2599"/>
    <w:rsid w:val="003D2F06"/>
    <w:rsid w:val="003D371D"/>
    <w:rsid w:val="003D4310"/>
    <w:rsid w:val="003D466C"/>
    <w:rsid w:val="003D4ED5"/>
    <w:rsid w:val="003D5135"/>
    <w:rsid w:val="003D5295"/>
    <w:rsid w:val="003D60B2"/>
    <w:rsid w:val="003D6CD2"/>
    <w:rsid w:val="003D6E80"/>
    <w:rsid w:val="003D7A3F"/>
    <w:rsid w:val="003E0962"/>
    <w:rsid w:val="003E0E83"/>
    <w:rsid w:val="003E175A"/>
    <w:rsid w:val="003E1804"/>
    <w:rsid w:val="003E2202"/>
    <w:rsid w:val="003E3CE1"/>
    <w:rsid w:val="003E3E2A"/>
    <w:rsid w:val="003E428F"/>
    <w:rsid w:val="003E4877"/>
    <w:rsid w:val="003E5172"/>
    <w:rsid w:val="003E54DE"/>
    <w:rsid w:val="003E639A"/>
    <w:rsid w:val="003E7E7A"/>
    <w:rsid w:val="003F1314"/>
    <w:rsid w:val="003F1719"/>
    <w:rsid w:val="003F24D0"/>
    <w:rsid w:val="003F3590"/>
    <w:rsid w:val="003F3749"/>
    <w:rsid w:val="003F4FAA"/>
    <w:rsid w:val="003F5456"/>
    <w:rsid w:val="003F55AC"/>
    <w:rsid w:val="003F6778"/>
    <w:rsid w:val="003F75C5"/>
    <w:rsid w:val="003F78FD"/>
    <w:rsid w:val="00400638"/>
    <w:rsid w:val="00400B16"/>
    <w:rsid w:val="00400E35"/>
    <w:rsid w:val="00401348"/>
    <w:rsid w:val="00401A05"/>
    <w:rsid w:val="00402704"/>
    <w:rsid w:val="00402EE5"/>
    <w:rsid w:val="00403171"/>
    <w:rsid w:val="00403396"/>
    <w:rsid w:val="00403777"/>
    <w:rsid w:val="004047D6"/>
    <w:rsid w:val="0040658A"/>
    <w:rsid w:val="00406723"/>
    <w:rsid w:val="00407640"/>
    <w:rsid w:val="00407C22"/>
    <w:rsid w:val="00410AB6"/>
    <w:rsid w:val="004111E5"/>
    <w:rsid w:val="004112CD"/>
    <w:rsid w:val="00412554"/>
    <w:rsid w:val="00412744"/>
    <w:rsid w:val="004155FF"/>
    <w:rsid w:val="00415712"/>
    <w:rsid w:val="00415E93"/>
    <w:rsid w:val="004200F1"/>
    <w:rsid w:val="00420396"/>
    <w:rsid w:val="0042040C"/>
    <w:rsid w:val="004205D2"/>
    <w:rsid w:val="00420AB6"/>
    <w:rsid w:val="00420DC3"/>
    <w:rsid w:val="00420E4E"/>
    <w:rsid w:val="00421223"/>
    <w:rsid w:val="00421644"/>
    <w:rsid w:val="00421CCC"/>
    <w:rsid w:val="00421FCA"/>
    <w:rsid w:val="00422003"/>
    <w:rsid w:val="0042211C"/>
    <w:rsid w:val="00422FE1"/>
    <w:rsid w:val="0042397A"/>
    <w:rsid w:val="004239D3"/>
    <w:rsid w:val="00424FF7"/>
    <w:rsid w:val="00425373"/>
    <w:rsid w:val="00426584"/>
    <w:rsid w:val="00427049"/>
    <w:rsid w:val="0042779D"/>
    <w:rsid w:val="00427D4A"/>
    <w:rsid w:val="004301FB"/>
    <w:rsid w:val="00430313"/>
    <w:rsid w:val="00430B60"/>
    <w:rsid w:val="00430C69"/>
    <w:rsid w:val="00431281"/>
    <w:rsid w:val="004313CC"/>
    <w:rsid w:val="00432597"/>
    <w:rsid w:val="00433017"/>
    <w:rsid w:val="004335A1"/>
    <w:rsid w:val="0043473F"/>
    <w:rsid w:val="0043560A"/>
    <w:rsid w:val="00435F6E"/>
    <w:rsid w:val="004360D3"/>
    <w:rsid w:val="00436C8E"/>
    <w:rsid w:val="00436FD9"/>
    <w:rsid w:val="00437311"/>
    <w:rsid w:val="00437539"/>
    <w:rsid w:val="0043758D"/>
    <w:rsid w:val="004376C9"/>
    <w:rsid w:val="00437F33"/>
    <w:rsid w:val="0044028E"/>
    <w:rsid w:val="0044051D"/>
    <w:rsid w:val="0044069B"/>
    <w:rsid w:val="00441A26"/>
    <w:rsid w:val="00441A92"/>
    <w:rsid w:val="00442A83"/>
    <w:rsid w:val="00442D75"/>
    <w:rsid w:val="00443949"/>
    <w:rsid w:val="00443A2D"/>
    <w:rsid w:val="004446C0"/>
    <w:rsid w:val="004449BD"/>
    <w:rsid w:val="00445129"/>
    <w:rsid w:val="004463BF"/>
    <w:rsid w:val="004464B3"/>
    <w:rsid w:val="004470CC"/>
    <w:rsid w:val="00447E66"/>
    <w:rsid w:val="0045151D"/>
    <w:rsid w:val="0045189C"/>
    <w:rsid w:val="00451B46"/>
    <w:rsid w:val="00452015"/>
    <w:rsid w:val="0045237A"/>
    <w:rsid w:val="004524A9"/>
    <w:rsid w:val="00452F24"/>
    <w:rsid w:val="0045304D"/>
    <w:rsid w:val="004530C0"/>
    <w:rsid w:val="00453FA7"/>
    <w:rsid w:val="00455C29"/>
    <w:rsid w:val="00455DEE"/>
    <w:rsid w:val="00455F3E"/>
    <w:rsid w:val="0045605C"/>
    <w:rsid w:val="00456075"/>
    <w:rsid w:val="0045647B"/>
    <w:rsid w:val="004573C0"/>
    <w:rsid w:val="0045790C"/>
    <w:rsid w:val="004607B8"/>
    <w:rsid w:val="0046165A"/>
    <w:rsid w:val="00461A92"/>
    <w:rsid w:val="00461F3D"/>
    <w:rsid w:val="0046213B"/>
    <w:rsid w:val="004624BB"/>
    <w:rsid w:val="00463133"/>
    <w:rsid w:val="00463244"/>
    <w:rsid w:val="0046366A"/>
    <w:rsid w:val="00463F63"/>
    <w:rsid w:val="0046480F"/>
    <w:rsid w:val="00464C1B"/>
    <w:rsid w:val="00465EAD"/>
    <w:rsid w:val="004666B7"/>
    <w:rsid w:val="00466A10"/>
    <w:rsid w:val="00467160"/>
    <w:rsid w:val="004701CA"/>
    <w:rsid w:val="004706F4"/>
    <w:rsid w:val="0047081F"/>
    <w:rsid w:val="00470A05"/>
    <w:rsid w:val="00470F62"/>
    <w:rsid w:val="004713FE"/>
    <w:rsid w:val="0047154E"/>
    <w:rsid w:val="0047177F"/>
    <w:rsid w:val="004730A8"/>
    <w:rsid w:val="0047350E"/>
    <w:rsid w:val="00473E9A"/>
    <w:rsid w:val="00474A60"/>
    <w:rsid w:val="00476776"/>
    <w:rsid w:val="00476A76"/>
    <w:rsid w:val="004804F8"/>
    <w:rsid w:val="004805C2"/>
    <w:rsid w:val="00480956"/>
    <w:rsid w:val="00480A4C"/>
    <w:rsid w:val="00482A27"/>
    <w:rsid w:val="00482F54"/>
    <w:rsid w:val="0048337E"/>
    <w:rsid w:val="004833FA"/>
    <w:rsid w:val="00484C91"/>
    <w:rsid w:val="00485286"/>
    <w:rsid w:val="00485A8A"/>
    <w:rsid w:val="00485AAF"/>
    <w:rsid w:val="00485D3E"/>
    <w:rsid w:val="00485FE3"/>
    <w:rsid w:val="0048679F"/>
    <w:rsid w:val="00490149"/>
    <w:rsid w:val="0049058E"/>
    <w:rsid w:val="0049081C"/>
    <w:rsid w:val="00490985"/>
    <w:rsid w:val="00490B3D"/>
    <w:rsid w:val="0049123A"/>
    <w:rsid w:val="00491701"/>
    <w:rsid w:val="00491C30"/>
    <w:rsid w:val="004921C9"/>
    <w:rsid w:val="004921E8"/>
    <w:rsid w:val="00492D71"/>
    <w:rsid w:val="00492DBC"/>
    <w:rsid w:val="00492DF0"/>
    <w:rsid w:val="0049338D"/>
    <w:rsid w:val="004934A8"/>
    <w:rsid w:val="004934BC"/>
    <w:rsid w:val="00493508"/>
    <w:rsid w:val="004939C8"/>
    <w:rsid w:val="00493A90"/>
    <w:rsid w:val="00493BB8"/>
    <w:rsid w:val="00494B9F"/>
    <w:rsid w:val="00494E6F"/>
    <w:rsid w:val="00494F1D"/>
    <w:rsid w:val="00494FBB"/>
    <w:rsid w:val="004953F3"/>
    <w:rsid w:val="0049556A"/>
    <w:rsid w:val="00496672"/>
    <w:rsid w:val="00496826"/>
    <w:rsid w:val="00496E56"/>
    <w:rsid w:val="00496EE2"/>
    <w:rsid w:val="00496F1B"/>
    <w:rsid w:val="00497112"/>
    <w:rsid w:val="004977C9"/>
    <w:rsid w:val="004A0592"/>
    <w:rsid w:val="004A103B"/>
    <w:rsid w:val="004A19CD"/>
    <w:rsid w:val="004A1BCB"/>
    <w:rsid w:val="004A1CBB"/>
    <w:rsid w:val="004A21B9"/>
    <w:rsid w:val="004A3403"/>
    <w:rsid w:val="004A3836"/>
    <w:rsid w:val="004A3D3B"/>
    <w:rsid w:val="004A3F2B"/>
    <w:rsid w:val="004A4207"/>
    <w:rsid w:val="004A51C9"/>
    <w:rsid w:val="004A53A4"/>
    <w:rsid w:val="004A5E3D"/>
    <w:rsid w:val="004A6B52"/>
    <w:rsid w:val="004A6C51"/>
    <w:rsid w:val="004A703F"/>
    <w:rsid w:val="004B019C"/>
    <w:rsid w:val="004B01F4"/>
    <w:rsid w:val="004B0994"/>
    <w:rsid w:val="004B17E3"/>
    <w:rsid w:val="004B1BA8"/>
    <w:rsid w:val="004B22EE"/>
    <w:rsid w:val="004B2409"/>
    <w:rsid w:val="004B259B"/>
    <w:rsid w:val="004B2918"/>
    <w:rsid w:val="004B2FA3"/>
    <w:rsid w:val="004B2FE5"/>
    <w:rsid w:val="004B38F8"/>
    <w:rsid w:val="004B4162"/>
    <w:rsid w:val="004B5390"/>
    <w:rsid w:val="004B5B15"/>
    <w:rsid w:val="004B5B48"/>
    <w:rsid w:val="004B6F76"/>
    <w:rsid w:val="004B760E"/>
    <w:rsid w:val="004B7669"/>
    <w:rsid w:val="004B7849"/>
    <w:rsid w:val="004B7ABC"/>
    <w:rsid w:val="004C0D94"/>
    <w:rsid w:val="004C18C5"/>
    <w:rsid w:val="004C1A2A"/>
    <w:rsid w:val="004C1AE9"/>
    <w:rsid w:val="004C1F45"/>
    <w:rsid w:val="004C25E5"/>
    <w:rsid w:val="004C2649"/>
    <w:rsid w:val="004C2B99"/>
    <w:rsid w:val="004C409A"/>
    <w:rsid w:val="004C41B6"/>
    <w:rsid w:val="004C47FA"/>
    <w:rsid w:val="004C4C41"/>
    <w:rsid w:val="004C529E"/>
    <w:rsid w:val="004C5CC1"/>
    <w:rsid w:val="004C6599"/>
    <w:rsid w:val="004C6608"/>
    <w:rsid w:val="004C7546"/>
    <w:rsid w:val="004C7BCF"/>
    <w:rsid w:val="004D0445"/>
    <w:rsid w:val="004D1A19"/>
    <w:rsid w:val="004D225E"/>
    <w:rsid w:val="004D2A1D"/>
    <w:rsid w:val="004D38D3"/>
    <w:rsid w:val="004D4810"/>
    <w:rsid w:val="004D49EA"/>
    <w:rsid w:val="004D4DE0"/>
    <w:rsid w:val="004D4FCB"/>
    <w:rsid w:val="004D5B86"/>
    <w:rsid w:val="004D6528"/>
    <w:rsid w:val="004D6B8E"/>
    <w:rsid w:val="004D6CA7"/>
    <w:rsid w:val="004D7388"/>
    <w:rsid w:val="004D76A2"/>
    <w:rsid w:val="004E0305"/>
    <w:rsid w:val="004E0962"/>
    <w:rsid w:val="004E09FF"/>
    <w:rsid w:val="004E1889"/>
    <w:rsid w:val="004E376A"/>
    <w:rsid w:val="004E385D"/>
    <w:rsid w:val="004E387D"/>
    <w:rsid w:val="004E3A2D"/>
    <w:rsid w:val="004E3A72"/>
    <w:rsid w:val="004E3BB5"/>
    <w:rsid w:val="004E5C73"/>
    <w:rsid w:val="004E60E0"/>
    <w:rsid w:val="004E6468"/>
    <w:rsid w:val="004E701D"/>
    <w:rsid w:val="004E719B"/>
    <w:rsid w:val="004E7239"/>
    <w:rsid w:val="004E7A7C"/>
    <w:rsid w:val="004F06CC"/>
    <w:rsid w:val="004F072B"/>
    <w:rsid w:val="004F0B03"/>
    <w:rsid w:val="004F0CCF"/>
    <w:rsid w:val="004F0E79"/>
    <w:rsid w:val="004F1154"/>
    <w:rsid w:val="004F1A3D"/>
    <w:rsid w:val="004F296C"/>
    <w:rsid w:val="004F3227"/>
    <w:rsid w:val="004F38D0"/>
    <w:rsid w:val="004F38F2"/>
    <w:rsid w:val="004F399F"/>
    <w:rsid w:val="004F4F99"/>
    <w:rsid w:val="004F62CB"/>
    <w:rsid w:val="004F64F1"/>
    <w:rsid w:val="004F674B"/>
    <w:rsid w:val="004F6ED3"/>
    <w:rsid w:val="004F7022"/>
    <w:rsid w:val="0050104F"/>
    <w:rsid w:val="00501254"/>
    <w:rsid w:val="00501EFF"/>
    <w:rsid w:val="00501F51"/>
    <w:rsid w:val="005025BF"/>
    <w:rsid w:val="00502930"/>
    <w:rsid w:val="00503796"/>
    <w:rsid w:val="00503F4E"/>
    <w:rsid w:val="00503FEE"/>
    <w:rsid w:val="00504446"/>
    <w:rsid w:val="0050504B"/>
    <w:rsid w:val="005051B8"/>
    <w:rsid w:val="005054DD"/>
    <w:rsid w:val="005056D8"/>
    <w:rsid w:val="00505B07"/>
    <w:rsid w:val="00505FC9"/>
    <w:rsid w:val="00506079"/>
    <w:rsid w:val="0050611D"/>
    <w:rsid w:val="00506231"/>
    <w:rsid w:val="00506949"/>
    <w:rsid w:val="00506B2A"/>
    <w:rsid w:val="00507BD2"/>
    <w:rsid w:val="005105D4"/>
    <w:rsid w:val="00510B3C"/>
    <w:rsid w:val="0051148F"/>
    <w:rsid w:val="00511AF3"/>
    <w:rsid w:val="005124B0"/>
    <w:rsid w:val="005130F2"/>
    <w:rsid w:val="005137DB"/>
    <w:rsid w:val="00513BEC"/>
    <w:rsid w:val="005142FA"/>
    <w:rsid w:val="0051531C"/>
    <w:rsid w:val="00515E80"/>
    <w:rsid w:val="00515F58"/>
    <w:rsid w:val="00516257"/>
    <w:rsid w:val="005163E6"/>
    <w:rsid w:val="00516565"/>
    <w:rsid w:val="00516BA8"/>
    <w:rsid w:val="0051705E"/>
    <w:rsid w:val="00517486"/>
    <w:rsid w:val="00520111"/>
    <w:rsid w:val="0052127D"/>
    <w:rsid w:val="00521F9C"/>
    <w:rsid w:val="00522329"/>
    <w:rsid w:val="005225B8"/>
    <w:rsid w:val="00522E89"/>
    <w:rsid w:val="00524232"/>
    <w:rsid w:val="005243D3"/>
    <w:rsid w:val="00524496"/>
    <w:rsid w:val="00524560"/>
    <w:rsid w:val="00524933"/>
    <w:rsid w:val="00524CD0"/>
    <w:rsid w:val="00525181"/>
    <w:rsid w:val="005255A1"/>
    <w:rsid w:val="00525C1B"/>
    <w:rsid w:val="0052647C"/>
    <w:rsid w:val="00526B4B"/>
    <w:rsid w:val="00526D4B"/>
    <w:rsid w:val="00526FC5"/>
    <w:rsid w:val="00527F3F"/>
    <w:rsid w:val="005309EA"/>
    <w:rsid w:val="00531431"/>
    <w:rsid w:val="00531510"/>
    <w:rsid w:val="00531E81"/>
    <w:rsid w:val="005330E0"/>
    <w:rsid w:val="005331FB"/>
    <w:rsid w:val="0053325B"/>
    <w:rsid w:val="005337BE"/>
    <w:rsid w:val="0053405C"/>
    <w:rsid w:val="005346A0"/>
    <w:rsid w:val="00535495"/>
    <w:rsid w:val="005355A5"/>
    <w:rsid w:val="00535E16"/>
    <w:rsid w:val="0053676B"/>
    <w:rsid w:val="005369AC"/>
    <w:rsid w:val="00537076"/>
    <w:rsid w:val="0053770F"/>
    <w:rsid w:val="0053797C"/>
    <w:rsid w:val="005379A0"/>
    <w:rsid w:val="0054043F"/>
    <w:rsid w:val="00540F39"/>
    <w:rsid w:val="00542AC8"/>
    <w:rsid w:val="005434B9"/>
    <w:rsid w:val="00543FAF"/>
    <w:rsid w:val="00544D3F"/>
    <w:rsid w:val="00545260"/>
    <w:rsid w:val="0054532B"/>
    <w:rsid w:val="0054593F"/>
    <w:rsid w:val="00546042"/>
    <w:rsid w:val="00546B26"/>
    <w:rsid w:val="005471B5"/>
    <w:rsid w:val="00547846"/>
    <w:rsid w:val="005510F1"/>
    <w:rsid w:val="005512EA"/>
    <w:rsid w:val="005522C1"/>
    <w:rsid w:val="005530EB"/>
    <w:rsid w:val="0055358B"/>
    <w:rsid w:val="00553907"/>
    <w:rsid w:val="00553B68"/>
    <w:rsid w:val="00553D49"/>
    <w:rsid w:val="00553E03"/>
    <w:rsid w:val="00553E99"/>
    <w:rsid w:val="00553F38"/>
    <w:rsid w:val="00554644"/>
    <w:rsid w:val="00554B55"/>
    <w:rsid w:val="00554FAE"/>
    <w:rsid w:val="00555657"/>
    <w:rsid w:val="00555827"/>
    <w:rsid w:val="00556388"/>
    <w:rsid w:val="0055672B"/>
    <w:rsid w:val="00556A39"/>
    <w:rsid w:val="00556BA9"/>
    <w:rsid w:val="00556D7C"/>
    <w:rsid w:val="0056005F"/>
    <w:rsid w:val="005600B8"/>
    <w:rsid w:val="00560FA9"/>
    <w:rsid w:val="005612EA"/>
    <w:rsid w:val="005616C7"/>
    <w:rsid w:val="00561918"/>
    <w:rsid w:val="00561C87"/>
    <w:rsid w:val="00561EB2"/>
    <w:rsid w:val="00562CA4"/>
    <w:rsid w:val="0056415B"/>
    <w:rsid w:val="0056566A"/>
    <w:rsid w:val="00565A5C"/>
    <w:rsid w:val="00565B39"/>
    <w:rsid w:val="00567697"/>
    <w:rsid w:val="00567B15"/>
    <w:rsid w:val="00567C26"/>
    <w:rsid w:val="005705EF"/>
    <w:rsid w:val="00570A31"/>
    <w:rsid w:val="00570B91"/>
    <w:rsid w:val="00571568"/>
    <w:rsid w:val="00571AAB"/>
    <w:rsid w:val="00571EC6"/>
    <w:rsid w:val="0057216C"/>
    <w:rsid w:val="00573906"/>
    <w:rsid w:val="00573B61"/>
    <w:rsid w:val="00573F29"/>
    <w:rsid w:val="005744E8"/>
    <w:rsid w:val="00574F7E"/>
    <w:rsid w:val="00575421"/>
    <w:rsid w:val="00575788"/>
    <w:rsid w:val="005758A7"/>
    <w:rsid w:val="00575C7A"/>
    <w:rsid w:val="00575EF1"/>
    <w:rsid w:val="0057630D"/>
    <w:rsid w:val="00576375"/>
    <w:rsid w:val="00576FE5"/>
    <w:rsid w:val="0057716C"/>
    <w:rsid w:val="00577941"/>
    <w:rsid w:val="005801D6"/>
    <w:rsid w:val="0058026C"/>
    <w:rsid w:val="005804AA"/>
    <w:rsid w:val="00580CAE"/>
    <w:rsid w:val="00580EB8"/>
    <w:rsid w:val="00580F68"/>
    <w:rsid w:val="00582135"/>
    <w:rsid w:val="005823BF"/>
    <w:rsid w:val="005823E0"/>
    <w:rsid w:val="0058267C"/>
    <w:rsid w:val="0058273C"/>
    <w:rsid w:val="00582E40"/>
    <w:rsid w:val="0058324D"/>
    <w:rsid w:val="0058349F"/>
    <w:rsid w:val="005836D3"/>
    <w:rsid w:val="00583F78"/>
    <w:rsid w:val="005848B6"/>
    <w:rsid w:val="00584B44"/>
    <w:rsid w:val="005852D8"/>
    <w:rsid w:val="00585A77"/>
    <w:rsid w:val="00586350"/>
    <w:rsid w:val="0058668B"/>
    <w:rsid w:val="0058727F"/>
    <w:rsid w:val="00587E69"/>
    <w:rsid w:val="00590E1D"/>
    <w:rsid w:val="005916EE"/>
    <w:rsid w:val="00591A4B"/>
    <w:rsid w:val="00591AA0"/>
    <w:rsid w:val="005924B9"/>
    <w:rsid w:val="005928D8"/>
    <w:rsid w:val="00593721"/>
    <w:rsid w:val="00593A5E"/>
    <w:rsid w:val="0059475A"/>
    <w:rsid w:val="00594CB5"/>
    <w:rsid w:val="00594F22"/>
    <w:rsid w:val="00595859"/>
    <w:rsid w:val="00595860"/>
    <w:rsid w:val="00595A7A"/>
    <w:rsid w:val="00595C01"/>
    <w:rsid w:val="0059666A"/>
    <w:rsid w:val="00597850"/>
    <w:rsid w:val="0059792E"/>
    <w:rsid w:val="0059792F"/>
    <w:rsid w:val="00597E3B"/>
    <w:rsid w:val="005A01E6"/>
    <w:rsid w:val="005A0213"/>
    <w:rsid w:val="005A0459"/>
    <w:rsid w:val="005A0970"/>
    <w:rsid w:val="005A1D64"/>
    <w:rsid w:val="005A1DA4"/>
    <w:rsid w:val="005A207E"/>
    <w:rsid w:val="005A20E4"/>
    <w:rsid w:val="005A406D"/>
    <w:rsid w:val="005A435D"/>
    <w:rsid w:val="005A46F0"/>
    <w:rsid w:val="005A5159"/>
    <w:rsid w:val="005A53F7"/>
    <w:rsid w:val="005A563A"/>
    <w:rsid w:val="005A5933"/>
    <w:rsid w:val="005A59AC"/>
    <w:rsid w:val="005A5DF5"/>
    <w:rsid w:val="005A627D"/>
    <w:rsid w:val="005A6888"/>
    <w:rsid w:val="005A740B"/>
    <w:rsid w:val="005A762F"/>
    <w:rsid w:val="005A7E33"/>
    <w:rsid w:val="005B0B51"/>
    <w:rsid w:val="005B0E8D"/>
    <w:rsid w:val="005B1D16"/>
    <w:rsid w:val="005B1DFA"/>
    <w:rsid w:val="005B26DE"/>
    <w:rsid w:val="005B3291"/>
    <w:rsid w:val="005B35C5"/>
    <w:rsid w:val="005B35F2"/>
    <w:rsid w:val="005B3A1D"/>
    <w:rsid w:val="005B3B29"/>
    <w:rsid w:val="005B4F13"/>
    <w:rsid w:val="005B5563"/>
    <w:rsid w:val="005B573F"/>
    <w:rsid w:val="005B586E"/>
    <w:rsid w:val="005B5876"/>
    <w:rsid w:val="005B61FA"/>
    <w:rsid w:val="005B6A94"/>
    <w:rsid w:val="005B6B72"/>
    <w:rsid w:val="005C0108"/>
    <w:rsid w:val="005C0AE8"/>
    <w:rsid w:val="005C0F23"/>
    <w:rsid w:val="005C11EC"/>
    <w:rsid w:val="005C1231"/>
    <w:rsid w:val="005C184E"/>
    <w:rsid w:val="005C23CA"/>
    <w:rsid w:val="005C44DD"/>
    <w:rsid w:val="005C4C13"/>
    <w:rsid w:val="005C596F"/>
    <w:rsid w:val="005C613F"/>
    <w:rsid w:val="005C661E"/>
    <w:rsid w:val="005C66C5"/>
    <w:rsid w:val="005C6E79"/>
    <w:rsid w:val="005D0774"/>
    <w:rsid w:val="005D07AD"/>
    <w:rsid w:val="005D13DA"/>
    <w:rsid w:val="005D1613"/>
    <w:rsid w:val="005D1D1D"/>
    <w:rsid w:val="005D1D4C"/>
    <w:rsid w:val="005D2A14"/>
    <w:rsid w:val="005D2CC8"/>
    <w:rsid w:val="005D313B"/>
    <w:rsid w:val="005D3A20"/>
    <w:rsid w:val="005D3E17"/>
    <w:rsid w:val="005D4243"/>
    <w:rsid w:val="005D43D3"/>
    <w:rsid w:val="005D4998"/>
    <w:rsid w:val="005D49AE"/>
    <w:rsid w:val="005D5092"/>
    <w:rsid w:val="005D5351"/>
    <w:rsid w:val="005D53AF"/>
    <w:rsid w:val="005D6253"/>
    <w:rsid w:val="005D6361"/>
    <w:rsid w:val="005D744B"/>
    <w:rsid w:val="005E05EE"/>
    <w:rsid w:val="005E07E3"/>
    <w:rsid w:val="005E0931"/>
    <w:rsid w:val="005E09F4"/>
    <w:rsid w:val="005E0C31"/>
    <w:rsid w:val="005E28CE"/>
    <w:rsid w:val="005E2B08"/>
    <w:rsid w:val="005E2C8E"/>
    <w:rsid w:val="005E4241"/>
    <w:rsid w:val="005E50F7"/>
    <w:rsid w:val="005E555A"/>
    <w:rsid w:val="005E5816"/>
    <w:rsid w:val="005E5A97"/>
    <w:rsid w:val="005E644E"/>
    <w:rsid w:val="005E6506"/>
    <w:rsid w:val="005E68B1"/>
    <w:rsid w:val="005E68DE"/>
    <w:rsid w:val="005E6FC5"/>
    <w:rsid w:val="005E755F"/>
    <w:rsid w:val="005E7899"/>
    <w:rsid w:val="005E7DA1"/>
    <w:rsid w:val="005F1232"/>
    <w:rsid w:val="005F1335"/>
    <w:rsid w:val="005F2498"/>
    <w:rsid w:val="005F2FE1"/>
    <w:rsid w:val="005F30A4"/>
    <w:rsid w:val="005F33F2"/>
    <w:rsid w:val="005F3F61"/>
    <w:rsid w:val="005F43BC"/>
    <w:rsid w:val="005F4410"/>
    <w:rsid w:val="005F478D"/>
    <w:rsid w:val="005F52D9"/>
    <w:rsid w:val="005F590F"/>
    <w:rsid w:val="005F5BC3"/>
    <w:rsid w:val="005F68B1"/>
    <w:rsid w:val="005F6FC3"/>
    <w:rsid w:val="005F7491"/>
    <w:rsid w:val="005F7F98"/>
    <w:rsid w:val="0060013A"/>
    <w:rsid w:val="0060128F"/>
    <w:rsid w:val="006014ED"/>
    <w:rsid w:val="00601C0F"/>
    <w:rsid w:val="00601DDE"/>
    <w:rsid w:val="00601F83"/>
    <w:rsid w:val="006034E2"/>
    <w:rsid w:val="006035EF"/>
    <w:rsid w:val="006048D7"/>
    <w:rsid w:val="006053DA"/>
    <w:rsid w:val="006056D7"/>
    <w:rsid w:val="00605939"/>
    <w:rsid w:val="00610243"/>
    <w:rsid w:val="006120B3"/>
    <w:rsid w:val="006149BE"/>
    <w:rsid w:val="00614FCF"/>
    <w:rsid w:val="006152BD"/>
    <w:rsid w:val="00615B1E"/>
    <w:rsid w:val="006162CD"/>
    <w:rsid w:val="00617447"/>
    <w:rsid w:val="00620798"/>
    <w:rsid w:val="00620909"/>
    <w:rsid w:val="00620B05"/>
    <w:rsid w:val="0062191B"/>
    <w:rsid w:val="00621B4C"/>
    <w:rsid w:val="00621EA9"/>
    <w:rsid w:val="00622298"/>
    <w:rsid w:val="006224EC"/>
    <w:rsid w:val="006229EA"/>
    <w:rsid w:val="00622C72"/>
    <w:rsid w:val="00623297"/>
    <w:rsid w:val="006244EE"/>
    <w:rsid w:val="006251F2"/>
    <w:rsid w:val="00625423"/>
    <w:rsid w:val="00625BCD"/>
    <w:rsid w:val="00625FDB"/>
    <w:rsid w:val="00626009"/>
    <w:rsid w:val="00626074"/>
    <w:rsid w:val="00626312"/>
    <w:rsid w:val="0062758A"/>
    <w:rsid w:val="006276F1"/>
    <w:rsid w:val="00627C36"/>
    <w:rsid w:val="00627E44"/>
    <w:rsid w:val="00630853"/>
    <w:rsid w:val="006311A0"/>
    <w:rsid w:val="0063233F"/>
    <w:rsid w:val="00632799"/>
    <w:rsid w:val="00632D35"/>
    <w:rsid w:val="00632E30"/>
    <w:rsid w:val="006331E4"/>
    <w:rsid w:val="00633240"/>
    <w:rsid w:val="006338DC"/>
    <w:rsid w:val="00633B65"/>
    <w:rsid w:val="0063432A"/>
    <w:rsid w:val="006345BC"/>
    <w:rsid w:val="0063511A"/>
    <w:rsid w:val="00635543"/>
    <w:rsid w:val="00635559"/>
    <w:rsid w:val="006355B4"/>
    <w:rsid w:val="006358CA"/>
    <w:rsid w:val="00635A43"/>
    <w:rsid w:val="006360D9"/>
    <w:rsid w:val="0063789F"/>
    <w:rsid w:val="0064102E"/>
    <w:rsid w:val="00641C7E"/>
    <w:rsid w:val="00643129"/>
    <w:rsid w:val="00643245"/>
    <w:rsid w:val="0064330B"/>
    <w:rsid w:val="006439A8"/>
    <w:rsid w:val="006440CC"/>
    <w:rsid w:val="00644494"/>
    <w:rsid w:val="00644B1E"/>
    <w:rsid w:val="0064677E"/>
    <w:rsid w:val="00647F18"/>
    <w:rsid w:val="00650262"/>
    <w:rsid w:val="00652392"/>
    <w:rsid w:val="006528EC"/>
    <w:rsid w:val="00652CDD"/>
    <w:rsid w:val="006533E9"/>
    <w:rsid w:val="0065358F"/>
    <w:rsid w:val="006540DE"/>
    <w:rsid w:val="006545C9"/>
    <w:rsid w:val="00655267"/>
    <w:rsid w:val="00655A83"/>
    <w:rsid w:val="006573A4"/>
    <w:rsid w:val="006575F7"/>
    <w:rsid w:val="00657C3E"/>
    <w:rsid w:val="00660581"/>
    <w:rsid w:val="00661F17"/>
    <w:rsid w:val="0066230E"/>
    <w:rsid w:val="006625D0"/>
    <w:rsid w:val="006628B1"/>
    <w:rsid w:val="0066393D"/>
    <w:rsid w:val="0066394E"/>
    <w:rsid w:val="00663BB8"/>
    <w:rsid w:val="00663D13"/>
    <w:rsid w:val="0066586A"/>
    <w:rsid w:val="00665889"/>
    <w:rsid w:val="00665C67"/>
    <w:rsid w:val="0066667A"/>
    <w:rsid w:val="00666C4E"/>
    <w:rsid w:val="00667295"/>
    <w:rsid w:val="0066755E"/>
    <w:rsid w:val="00667724"/>
    <w:rsid w:val="00667944"/>
    <w:rsid w:val="00667D49"/>
    <w:rsid w:val="00670316"/>
    <w:rsid w:val="00671010"/>
    <w:rsid w:val="0067142A"/>
    <w:rsid w:val="0067158C"/>
    <w:rsid w:val="006715FE"/>
    <w:rsid w:val="006718DA"/>
    <w:rsid w:val="00671A67"/>
    <w:rsid w:val="006724A8"/>
    <w:rsid w:val="0067394B"/>
    <w:rsid w:val="0067394E"/>
    <w:rsid w:val="00673D23"/>
    <w:rsid w:val="00674B63"/>
    <w:rsid w:val="00674FE1"/>
    <w:rsid w:val="006750F0"/>
    <w:rsid w:val="0067527B"/>
    <w:rsid w:val="0067582B"/>
    <w:rsid w:val="00675980"/>
    <w:rsid w:val="0067704E"/>
    <w:rsid w:val="006774AD"/>
    <w:rsid w:val="00677F45"/>
    <w:rsid w:val="00680C06"/>
    <w:rsid w:val="00681D83"/>
    <w:rsid w:val="0068298B"/>
    <w:rsid w:val="00683D68"/>
    <w:rsid w:val="00683EF6"/>
    <w:rsid w:val="006843FE"/>
    <w:rsid w:val="00685498"/>
    <w:rsid w:val="006856C6"/>
    <w:rsid w:val="00686419"/>
    <w:rsid w:val="006864CC"/>
    <w:rsid w:val="0068686C"/>
    <w:rsid w:val="00686CAF"/>
    <w:rsid w:val="0068746C"/>
    <w:rsid w:val="00687B49"/>
    <w:rsid w:val="00687C2E"/>
    <w:rsid w:val="00687DFF"/>
    <w:rsid w:val="006905FF"/>
    <w:rsid w:val="006912C0"/>
    <w:rsid w:val="0069148A"/>
    <w:rsid w:val="00691B18"/>
    <w:rsid w:val="00693549"/>
    <w:rsid w:val="00693935"/>
    <w:rsid w:val="00693DDE"/>
    <w:rsid w:val="006944BA"/>
    <w:rsid w:val="0069455A"/>
    <w:rsid w:val="006945A8"/>
    <w:rsid w:val="0069465D"/>
    <w:rsid w:val="00694B44"/>
    <w:rsid w:val="006954EE"/>
    <w:rsid w:val="00695E00"/>
    <w:rsid w:val="00696B28"/>
    <w:rsid w:val="00697AD8"/>
    <w:rsid w:val="006A093A"/>
    <w:rsid w:val="006A1050"/>
    <w:rsid w:val="006A10DE"/>
    <w:rsid w:val="006A1A05"/>
    <w:rsid w:val="006A2864"/>
    <w:rsid w:val="006A2B78"/>
    <w:rsid w:val="006A2D04"/>
    <w:rsid w:val="006A335A"/>
    <w:rsid w:val="006A3936"/>
    <w:rsid w:val="006A4D31"/>
    <w:rsid w:val="006A4FE3"/>
    <w:rsid w:val="006A5195"/>
    <w:rsid w:val="006A620E"/>
    <w:rsid w:val="006A6F6B"/>
    <w:rsid w:val="006A707B"/>
    <w:rsid w:val="006A74C1"/>
    <w:rsid w:val="006A7688"/>
    <w:rsid w:val="006A7CEB"/>
    <w:rsid w:val="006A7D97"/>
    <w:rsid w:val="006B0617"/>
    <w:rsid w:val="006B0E1B"/>
    <w:rsid w:val="006B0F55"/>
    <w:rsid w:val="006B14D8"/>
    <w:rsid w:val="006B1824"/>
    <w:rsid w:val="006B1E21"/>
    <w:rsid w:val="006B1E54"/>
    <w:rsid w:val="006B204D"/>
    <w:rsid w:val="006B2202"/>
    <w:rsid w:val="006B299F"/>
    <w:rsid w:val="006B2C43"/>
    <w:rsid w:val="006B3817"/>
    <w:rsid w:val="006B3C33"/>
    <w:rsid w:val="006B437B"/>
    <w:rsid w:val="006B4769"/>
    <w:rsid w:val="006B5226"/>
    <w:rsid w:val="006B571B"/>
    <w:rsid w:val="006B73DC"/>
    <w:rsid w:val="006B786F"/>
    <w:rsid w:val="006B7EA1"/>
    <w:rsid w:val="006C0400"/>
    <w:rsid w:val="006C0B93"/>
    <w:rsid w:val="006C10DB"/>
    <w:rsid w:val="006C16C5"/>
    <w:rsid w:val="006C1740"/>
    <w:rsid w:val="006C1C56"/>
    <w:rsid w:val="006C2048"/>
    <w:rsid w:val="006C2747"/>
    <w:rsid w:val="006C337E"/>
    <w:rsid w:val="006C3A1F"/>
    <w:rsid w:val="006C4397"/>
    <w:rsid w:val="006C4AE5"/>
    <w:rsid w:val="006C5156"/>
    <w:rsid w:val="006C5644"/>
    <w:rsid w:val="006C5713"/>
    <w:rsid w:val="006C713E"/>
    <w:rsid w:val="006C7C12"/>
    <w:rsid w:val="006C7E01"/>
    <w:rsid w:val="006D0660"/>
    <w:rsid w:val="006D0D27"/>
    <w:rsid w:val="006D1BA0"/>
    <w:rsid w:val="006D21A5"/>
    <w:rsid w:val="006D389C"/>
    <w:rsid w:val="006D399A"/>
    <w:rsid w:val="006D3C43"/>
    <w:rsid w:val="006D44E8"/>
    <w:rsid w:val="006D47BA"/>
    <w:rsid w:val="006D5432"/>
    <w:rsid w:val="006D5A3B"/>
    <w:rsid w:val="006D5BD5"/>
    <w:rsid w:val="006D749C"/>
    <w:rsid w:val="006D7C75"/>
    <w:rsid w:val="006E055A"/>
    <w:rsid w:val="006E10E4"/>
    <w:rsid w:val="006E3012"/>
    <w:rsid w:val="006E337F"/>
    <w:rsid w:val="006E3471"/>
    <w:rsid w:val="006E3674"/>
    <w:rsid w:val="006E46E1"/>
    <w:rsid w:val="006E4BC8"/>
    <w:rsid w:val="006E4C0E"/>
    <w:rsid w:val="006E4EBD"/>
    <w:rsid w:val="006E55CB"/>
    <w:rsid w:val="006E6AAD"/>
    <w:rsid w:val="006E71CD"/>
    <w:rsid w:val="006E795F"/>
    <w:rsid w:val="006E7961"/>
    <w:rsid w:val="006F1F4C"/>
    <w:rsid w:val="006F247F"/>
    <w:rsid w:val="006F3871"/>
    <w:rsid w:val="006F3AE4"/>
    <w:rsid w:val="006F3B6A"/>
    <w:rsid w:val="006F4154"/>
    <w:rsid w:val="006F4690"/>
    <w:rsid w:val="006F4C70"/>
    <w:rsid w:val="006F4D9F"/>
    <w:rsid w:val="006F5429"/>
    <w:rsid w:val="006F5AB2"/>
    <w:rsid w:val="006F70CF"/>
    <w:rsid w:val="006F72AC"/>
    <w:rsid w:val="00700178"/>
    <w:rsid w:val="00701374"/>
    <w:rsid w:val="00701A53"/>
    <w:rsid w:val="00701B81"/>
    <w:rsid w:val="00702355"/>
    <w:rsid w:val="00703482"/>
    <w:rsid w:val="00703844"/>
    <w:rsid w:val="007038BF"/>
    <w:rsid w:val="00703F41"/>
    <w:rsid w:val="007043A3"/>
    <w:rsid w:val="00704464"/>
    <w:rsid w:val="007046D8"/>
    <w:rsid w:val="00704DBD"/>
    <w:rsid w:val="00705248"/>
    <w:rsid w:val="00705546"/>
    <w:rsid w:val="00707234"/>
    <w:rsid w:val="007072D5"/>
    <w:rsid w:val="0070751A"/>
    <w:rsid w:val="00707D00"/>
    <w:rsid w:val="00710007"/>
    <w:rsid w:val="007102CB"/>
    <w:rsid w:val="00710524"/>
    <w:rsid w:val="00711739"/>
    <w:rsid w:val="00712514"/>
    <w:rsid w:val="007125B2"/>
    <w:rsid w:val="00712661"/>
    <w:rsid w:val="00713A5B"/>
    <w:rsid w:val="0071407F"/>
    <w:rsid w:val="00714FDF"/>
    <w:rsid w:val="00715CAE"/>
    <w:rsid w:val="00717440"/>
    <w:rsid w:val="00717AFB"/>
    <w:rsid w:val="00720D13"/>
    <w:rsid w:val="00720E3C"/>
    <w:rsid w:val="00721088"/>
    <w:rsid w:val="0072112D"/>
    <w:rsid w:val="007212D9"/>
    <w:rsid w:val="00721E63"/>
    <w:rsid w:val="007220B1"/>
    <w:rsid w:val="00722843"/>
    <w:rsid w:val="00722D95"/>
    <w:rsid w:val="00722EF3"/>
    <w:rsid w:val="007234BA"/>
    <w:rsid w:val="00723702"/>
    <w:rsid w:val="00724592"/>
    <w:rsid w:val="00724A7A"/>
    <w:rsid w:val="00725514"/>
    <w:rsid w:val="007257B8"/>
    <w:rsid w:val="0072630C"/>
    <w:rsid w:val="007275C3"/>
    <w:rsid w:val="00727648"/>
    <w:rsid w:val="00730BE3"/>
    <w:rsid w:val="00732433"/>
    <w:rsid w:val="007329DB"/>
    <w:rsid w:val="007329F8"/>
    <w:rsid w:val="007331CE"/>
    <w:rsid w:val="00733323"/>
    <w:rsid w:val="00733518"/>
    <w:rsid w:val="007339E7"/>
    <w:rsid w:val="00734C68"/>
    <w:rsid w:val="00735102"/>
    <w:rsid w:val="00735620"/>
    <w:rsid w:val="007359D0"/>
    <w:rsid w:val="007362FE"/>
    <w:rsid w:val="0073633C"/>
    <w:rsid w:val="00736650"/>
    <w:rsid w:val="00736920"/>
    <w:rsid w:val="00736D3F"/>
    <w:rsid w:val="00736D54"/>
    <w:rsid w:val="00740442"/>
    <w:rsid w:val="00740F4D"/>
    <w:rsid w:val="00740FEB"/>
    <w:rsid w:val="00742339"/>
    <w:rsid w:val="00742510"/>
    <w:rsid w:val="00742C3D"/>
    <w:rsid w:val="00742EB3"/>
    <w:rsid w:val="00742F1A"/>
    <w:rsid w:val="00743229"/>
    <w:rsid w:val="0074334C"/>
    <w:rsid w:val="007436A6"/>
    <w:rsid w:val="00744E10"/>
    <w:rsid w:val="007453D7"/>
    <w:rsid w:val="00746BFA"/>
    <w:rsid w:val="00746D55"/>
    <w:rsid w:val="007478DC"/>
    <w:rsid w:val="00750107"/>
    <w:rsid w:val="0075015F"/>
    <w:rsid w:val="00750516"/>
    <w:rsid w:val="00750669"/>
    <w:rsid w:val="007508B6"/>
    <w:rsid w:val="00750E51"/>
    <w:rsid w:val="00750EFC"/>
    <w:rsid w:val="00751036"/>
    <w:rsid w:val="007512CA"/>
    <w:rsid w:val="00751585"/>
    <w:rsid w:val="0075197E"/>
    <w:rsid w:val="00752094"/>
    <w:rsid w:val="00752385"/>
    <w:rsid w:val="00752FFF"/>
    <w:rsid w:val="00753709"/>
    <w:rsid w:val="00753827"/>
    <w:rsid w:val="007540C1"/>
    <w:rsid w:val="007543BF"/>
    <w:rsid w:val="007557D9"/>
    <w:rsid w:val="007566C9"/>
    <w:rsid w:val="007570D1"/>
    <w:rsid w:val="007573EB"/>
    <w:rsid w:val="00757515"/>
    <w:rsid w:val="00757C78"/>
    <w:rsid w:val="007605A0"/>
    <w:rsid w:val="00761760"/>
    <w:rsid w:val="0076198E"/>
    <w:rsid w:val="00761E05"/>
    <w:rsid w:val="00762BF1"/>
    <w:rsid w:val="00763234"/>
    <w:rsid w:val="00766122"/>
    <w:rsid w:val="007665E7"/>
    <w:rsid w:val="00767407"/>
    <w:rsid w:val="00767A84"/>
    <w:rsid w:val="007715C0"/>
    <w:rsid w:val="00771A0E"/>
    <w:rsid w:val="00772342"/>
    <w:rsid w:val="00772E70"/>
    <w:rsid w:val="00772E8C"/>
    <w:rsid w:val="00773D12"/>
    <w:rsid w:val="00773F82"/>
    <w:rsid w:val="007747DF"/>
    <w:rsid w:val="00774F2E"/>
    <w:rsid w:val="00775082"/>
    <w:rsid w:val="00775A91"/>
    <w:rsid w:val="00776156"/>
    <w:rsid w:val="00777095"/>
    <w:rsid w:val="00777440"/>
    <w:rsid w:val="00777680"/>
    <w:rsid w:val="00777753"/>
    <w:rsid w:val="00777A06"/>
    <w:rsid w:val="007802D1"/>
    <w:rsid w:val="00781451"/>
    <w:rsid w:val="00781474"/>
    <w:rsid w:val="00781A38"/>
    <w:rsid w:val="0078241B"/>
    <w:rsid w:val="00782900"/>
    <w:rsid w:val="007831A0"/>
    <w:rsid w:val="00783781"/>
    <w:rsid w:val="00783996"/>
    <w:rsid w:val="00784170"/>
    <w:rsid w:val="00784275"/>
    <w:rsid w:val="007852B7"/>
    <w:rsid w:val="007863D9"/>
    <w:rsid w:val="00786800"/>
    <w:rsid w:val="00787165"/>
    <w:rsid w:val="007873DD"/>
    <w:rsid w:val="007876FB"/>
    <w:rsid w:val="00787751"/>
    <w:rsid w:val="0078786D"/>
    <w:rsid w:val="007879D6"/>
    <w:rsid w:val="00787EBD"/>
    <w:rsid w:val="00787EE4"/>
    <w:rsid w:val="00787EED"/>
    <w:rsid w:val="00790124"/>
    <w:rsid w:val="007915C0"/>
    <w:rsid w:val="0079192A"/>
    <w:rsid w:val="0079334B"/>
    <w:rsid w:val="00793738"/>
    <w:rsid w:val="00793CC2"/>
    <w:rsid w:val="00793D92"/>
    <w:rsid w:val="007945BA"/>
    <w:rsid w:val="00794C68"/>
    <w:rsid w:val="00794F40"/>
    <w:rsid w:val="00795F1D"/>
    <w:rsid w:val="007963E6"/>
    <w:rsid w:val="00796D2E"/>
    <w:rsid w:val="00796FE2"/>
    <w:rsid w:val="007A0DBB"/>
    <w:rsid w:val="007A111F"/>
    <w:rsid w:val="007A14BA"/>
    <w:rsid w:val="007A1A00"/>
    <w:rsid w:val="007A2A81"/>
    <w:rsid w:val="007A2C2E"/>
    <w:rsid w:val="007A4D79"/>
    <w:rsid w:val="007A511A"/>
    <w:rsid w:val="007A61A7"/>
    <w:rsid w:val="007A6385"/>
    <w:rsid w:val="007A6B44"/>
    <w:rsid w:val="007A7E2D"/>
    <w:rsid w:val="007B0D36"/>
    <w:rsid w:val="007B141D"/>
    <w:rsid w:val="007B179D"/>
    <w:rsid w:val="007B18E8"/>
    <w:rsid w:val="007B1F45"/>
    <w:rsid w:val="007B1F55"/>
    <w:rsid w:val="007B25A9"/>
    <w:rsid w:val="007B26D7"/>
    <w:rsid w:val="007B2B24"/>
    <w:rsid w:val="007B2EB8"/>
    <w:rsid w:val="007B41CD"/>
    <w:rsid w:val="007B4517"/>
    <w:rsid w:val="007B4882"/>
    <w:rsid w:val="007B4928"/>
    <w:rsid w:val="007B5E3A"/>
    <w:rsid w:val="007B6423"/>
    <w:rsid w:val="007B6530"/>
    <w:rsid w:val="007B6770"/>
    <w:rsid w:val="007B7351"/>
    <w:rsid w:val="007C19E0"/>
    <w:rsid w:val="007C1F5E"/>
    <w:rsid w:val="007C209C"/>
    <w:rsid w:val="007C22C2"/>
    <w:rsid w:val="007C41BC"/>
    <w:rsid w:val="007C42EE"/>
    <w:rsid w:val="007C470E"/>
    <w:rsid w:val="007C4971"/>
    <w:rsid w:val="007C4993"/>
    <w:rsid w:val="007C5F90"/>
    <w:rsid w:val="007C6A4C"/>
    <w:rsid w:val="007C7302"/>
    <w:rsid w:val="007C7A09"/>
    <w:rsid w:val="007D0873"/>
    <w:rsid w:val="007D0FE8"/>
    <w:rsid w:val="007D1DFC"/>
    <w:rsid w:val="007D1EE9"/>
    <w:rsid w:val="007D2AE0"/>
    <w:rsid w:val="007D3338"/>
    <w:rsid w:val="007D38D9"/>
    <w:rsid w:val="007D3B74"/>
    <w:rsid w:val="007D3FCF"/>
    <w:rsid w:val="007D42D6"/>
    <w:rsid w:val="007D4758"/>
    <w:rsid w:val="007D47CE"/>
    <w:rsid w:val="007D52FC"/>
    <w:rsid w:val="007D5E2E"/>
    <w:rsid w:val="007E0340"/>
    <w:rsid w:val="007E042D"/>
    <w:rsid w:val="007E0B9B"/>
    <w:rsid w:val="007E0BAF"/>
    <w:rsid w:val="007E0F72"/>
    <w:rsid w:val="007E15B5"/>
    <w:rsid w:val="007E15E9"/>
    <w:rsid w:val="007E19BF"/>
    <w:rsid w:val="007E31C7"/>
    <w:rsid w:val="007E3618"/>
    <w:rsid w:val="007E3A1C"/>
    <w:rsid w:val="007E3DA5"/>
    <w:rsid w:val="007E3F8C"/>
    <w:rsid w:val="007E44BE"/>
    <w:rsid w:val="007E470C"/>
    <w:rsid w:val="007E5182"/>
    <w:rsid w:val="007E781C"/>
    <w:rsid w:val="007F002A"/>
    <w:rsid w:val="007F0284"/>
    <w:rsid w:val="007F0E1E"/>
    <w:rsid w:val="007F1560"/>
    <w:rsid w:val="007F1933"/>
    <w:rsid w:val="007F2596"/>
    <w:rsid w:val="007F5243"/>
    <w:rsid w:val="007F54BA"/>
    <w:rsid w:val="007F578B"/>
    <w:rsid w:val="007F593E"/>
    <w:rsid w:val="007F5B6A"/>
    <w:rsid w:val="007F64D9"/>
    <w:rsid w:val="007F6816"/>
    <w:rsid w:val="007F6B5B"/>
    <w:rsid w:val="007F7565"/>
    <w:rsid w:val="0080008E"/>
    <w:rsid w:val="008002AC"/>
    <w:rsid w:val="00800D27"/>
    <w:rsid w:val="00801446"/>
    <w:rsid w:val="00801DC5"/>
    <w:rsid w:val="00801ED6"/>
    <w:rsid w:val="00802A49"/>
    <w:rsid w:val="00803E8A"/>
    <w:rsid w:val="0080480B"/>
    <w:rsid w:val="00804A9A"/>
    <w:rsid w:val="00804C69"/>
    <w:rsid w:val="0080517C"/>
    <w:rsid w:val="00805DDF"/>
    <w:rsid w:val="00806018"/>
    <w:rsid w:val="0080657F"/>
    <w:rsid w:val="00806CBA"/>
    <w:rsid w:val="00807350"/>
    <w:rsid w:val="008101F9"/>
    <w:rsid w:val="008110E8"/>
    <w:rsid w:val="00811B91"/>
    <w:rsid w:val="00811BFF"/>
    <w:rsid w:val="00811EED"/>
    <w:rsid w:val="0081202C"/>
    <w:rsid w:val="00812276"/>
    <w:rsid w:val="00813312"/>
    <w:rsid w:val="008147AA"/>
    <w:rsid w:val="00815086"/>
    <w:rsid w:val="0081563A"/>
    <w:rsid w:val="0081590F"/>
    <w:rsid w:val="00815DEE"/>
    <w:rsid w:val="00817829"/>
    <w:rsid w:val="00817D1D"/>
    <w:rsid w:val="0082066A"/>
    <w:rsid w:val="00821093"/>
    <w:rsid w:val="008210F1"/>
    <w:rsid w:val="00821202"/>
    <w:rsid w:val="00821E0F"/>
    <w:rsid w:val="008224E9"/>
    <w:rsid w:val="008226B2"/>
    <w:rsid w:val="00822FE4"/>
    <w:rsid w:val="0082352C"/>
    <w:rsid w:val="008236B7"/>
    <w:rsid w:val="00823714"/>
    <w:rsid w:val="0082477B"/>
    <w:rsid w:val="00824A6D"/>
    <w:rsid w:val="00824D4E"/>
    <w:rsid w:val="00826003"/>
    <w:rsid w:val="0082682A"/>
    <w:rsid w:val="00826B5E"/>
    <w:rsid w:val="00830734"/>
    <w:rsid w:val="00830CE2"/>
    <w:rsid w:val="00830D29"/>
    <w:rsid w:val="00830E41"/>
    <w:rsid w:val="00831A80"/>
    <w:rsid w:val="00831B00"/>
    <w:rsid w:val="00832313"/>
    <w:rsid w:val="008323A3"/>
    <w:rsid w:val="00832B38"/>
    <w:rsid w:val="00833073"/>
    <w:rsid w:val="00833D20"/>
    <w:rsid w:val="008343FF"/>
    <w:rsid w:val="00834E01"/>
    <w:rsid w:val="0083552E"/>
    <w:rsid w:val="00835DDB"/>
    <w:rsid w:val="00835F3B"/>
    <w:rsid w:val="00836F43"/>
    <w:rsid w:val="008375AE"/>
    <w:rsid w:val="00837764"/>
    <w:rsid w:val="00837940"/>
    <w:rsid w:val="00837BAF"/>
    <w:rsid w:val="00837D54"/>
    <w:rsid w:val="00837FD4"/>
    <w:rsid w:val="00840094"/>
    <w:rsid w:val="0084028B"/>
    <w:rsid w:val="00840C3D"/>
    <w:rsid w:val="00840C4C"/>
    <w:rsid w:val="00841FA7"/>
    <w:rsid w:val="008431E4"/>
    <w:rsid w:val="00843854"/>
    <w:rsid w:val="008439F1"/>
    <w:rsid w:val="00843EBD"/>
    <w:rsid w:val="00844ACF"/>
    <w:rsid w:val="00844BC9"/>
    <w:rsid w:val="008450BB"/>
    <w:rsid w:val="00845E5C"/>
    <w:rsid w:val="0084677D"/>
    <w:rsid w:val="00846DE9"/>
    <w:rsid w:val="0084743B"/>
    <w:rsid w:val="00847548"/>
    <w:rsid w:val="00847FCC"/>
    <w:rsid w:val="00850356"/>
    <w:rsid w:val="00850588"/>
    <w:rsid w:val="00851198"/>
    <w:rsid w:val="00851E87"/>
    <w:rsid w:val="008520F0"/>
    <w:rsid w:val="00852237"/>
    <w:rsid w:val="008523D0"/>
    <w:rsid w:val="008526FC"/>
    <w:rsid w:val="008536D1"/>
    <w:rsid w:val="00853AB1"/>
    <w:rsid w:val="00853C5A"/>
    <w:rsid w:val="0085425E"/>
    <w:rsid w:val="008545A5"/>
    <w:rsid w:val="00854DA8"/>
    <w:rsid w:val="0085575C"/>
    <w:rsid w:val="00855821"/>
    <w:rsid w:val="00855EC5"/>
    <w:rsid w:val="008563ED"/>
    <w:rsid w:val="008576B3"/>
    <w:rsid w:val="008609BB"/>
    <w:rsid w:val="00861D07"/>
    <w:rsid w:val="00862A70"/>
    <w:rsid w:val="00863079"/>
    <w:rsid w:val="008637E1"/>
    <w:rsid w:val="008649C3"/>
    <w:rsid w:val="008663A3"/>
    <w:rsid w:val="0086642B"/>
    <w:rsid w:val="008669AD"/>
    <w:rsid w:val="008676C6"/>
    <w:rsid w:val="008677B8"/>
    <w:rsid w:val="0086798C"/>
    <w:rsid w:val="00867B88"/>
    <w:rsid w:val="0087074B"/>
    <w:rsid w:val="0087146A"/>
    <w:rsid w:val="00871B0D"/>
    <w:rsid w:val="00871E07"/>
    <w:rsid w:val="008726BC"/>
    <w:rsid w:val="00872AC7"/>
    <w:rsid w:val="00872AD4"/>
    <w:rsid w:val="00872BC8"/>
    <w:rsid w:val="00873A81"/>
    <w:rsid w:val="00873DF6"/>
    <w:rsid w:val="00874DD6"/>
    <w:rsid w:val="00875A76"/>
    <w:rsid w:val="00875D79"/>
    <w:rsid w:val="00876E44"/>
    <w:rsid w:val="00877013"/>
    <w:rsid w:val="0088001D"/>
    <w:rsid w:val="00880DD1"/>
    <w:rsid w:val="00882145"/>
    <w:rsid w:val="0088251C"/>
    <w:rsid w:val="00882986"/>
    <w:rsid w:val="00883BDF"/>
    <w:rsid w:val="00883D8D"/>
    <w:rsid w:val="008842E2"/>
    <w:rsid w:val="00884DD4"/>
    <w:rsid w:val="00885F60"/>
    <w:rsid w:val="00885FF4"/>
    <w:rsid w:val="00887066"/>
    <w:rsid w:val="0089014F"/>
    <w:rsid w:val="00890399"/>
    <w:rsid w:val="008904C0"/>
    <w:rsid w:val="00890795"/>
    <w:rsid w:val="00890A3F"/>
    <w:rsid w:val="00891C45"/>
    <w:rsid w:val="00891E81"/>
    <w:rsid w:val="00891F9E"/>
    <w:rsid w:val="008925B0"/>
    <w:rsid w:val="00892C4B"/>
    <w:rsid w:val="00892D58"/>
    <w:rsid w:val="00893617"/>
    <w:rsid w:val="00893972"/>
    <w:rsid w:val="00893D5E"/>
    <w:rsid w:val="00894DBA"/>
    <w:rsid w:val="00895A7A"/>
    <w:rsid w:val="00895DFC"/>
    <w:rsid w:val="00896094"/>
    <w:rsid w:val="0089669A"/>
    <w:rsid w:val="00896920"/>
    <w:rsid w:val="00897101"/>
    <w:rsid w:val="0089787B"/>
    <w:rsid w:val="00897BDE"/>
    <w:rsid w:val="008A045A"/>
    <w:rsid w:val="008A0F4A"/>
    <w:rsid w:val="008A18E4"/>
    <w:rsid w:val="008A1E91"/>
    <w:rsid w:val="008A1FF8"/>
    <w:rsid w:val="008A2169"/>
    <w:rsid w:val="008A3275"/>
    <w:rsid w:val="008A3AB9"/>
    <w:rsid w:val="008A42D5"/>
    <w:rsid w:val="008A488B"/>
    <w:rsid w:val="008A4B9A"/>
    <w:rsid w:val="008A4BC5"/>
    <w:rsid w:val="008A589A"/>
    <w:rsid w:val="008A7834"/>
    <w:rsid w:val="008A7BDF"/>
    <w:rsid w:val="008B0290"/>
    <w:rsid w:val="008B0530"/>
    <w:rsid w:val="008B08B8"/>
    <w:rsid w:val="008B0A13"/>
    <w:rsid w:val="008B0C04"/>
    <w:rsid w:val="008B0E2C"/>
    <w:rsid w:val="008B23C9"/>
    <w:rsid w:val="008B23DE"/>
    <w:rsid w:val="008B383D"/>
    <w:rsid w:val="008B3DD8"/>
    <w:rsid w:val="008B3E8D"/>
    <w:rsid w:val="008B3FA6"/>
    <w:rsid w:val="008B4EAE"/>
    <w:rsid w:val="008B62EB"/>
    <w:rsid w:val="008B677E"/>
    <w:rsid w:val="008B6813"/>
    <w:rsid w:val="008B7A3A"/>
    <w:rsid w:val="008B7B2E"/>
    <w:rsid w:val="008C012B"/>
    <w:rsid w:val="008C03DF"/>
    <w:rsid w:val="008C0BAA"/>
    <w:rsid w:val="008C1280"/>
    <w:rsid w:val="008C168B"/>
    <w:rsid w:val="008C18A8"/>
    <w:rsid w:val="008C1D5C"/>
    <w:rsid w:val="008C3349"/>
    <w:rsid w:val="008C3834"/>
    <w:rsid w:val="008C43A2"/>
    <w:rsid w:val="008C547F"/>
    <w:rsid w:val="008C554E"/>
    <w:rsid w:val="008C574D"/>
    <w:rsid w:val="008C61BB"/>
    <w:rsid w:val="008C62CC"/>
    <w:rsid w:val="008C6EC5"/>
    <w:rsid w:val="008C6FF4"/>
    <w:rsid w:val="008C793B"/>
    <w:rsid w:val="008C7F64"/>
    <w:rsid w:val="008D0784"/>
    <w:rsid w:val="008D11B0"/>
    <w:rsid w:val="008D145C"/>
    <w:rsid w:val="008D16BB"/>
    <w:rsid w:val="008D2708"/>
    <w:rsid w:val="008D2DB8"/>
    <w:rsid w:val="008D389C"/>
    <w:rsid w:val="008D3FDF"/>
    <w:rsid w:val="008D464E"/>
    <w:rsid w:val="008D4AD9"/>
    <w:rsid w:val="008D4DB5"/>
    <w:rsid w:val="008D5199"/>
    <w:rsid w:val="008D5682"/>
    <w:rsid w:val="008D578F"/>
    <w:rsid w:val="008D57DF"/>
    <w:rsid w:val="008D6F82"/>
    <w:rsid w:val="008D7036"/>
    <w:rsid w:val="008E01AB"/>
    <w:rsid w:val="008E0650"/>
    <w:rsid w:val="008E1B05"/>
    <w:rsid w:val="008E5156"/>
    <w:rsid w:val="008E76FA"/>
    <w:rsid w:val="008F07FA"/>
    <w:rsid w:val="008F14F8"/>
    <w:rsid w:val="008F19B5"/>
    <w:rsid w:val="008F40A3"/>
    <w:rsid w:val="008F466D"/>
    <w:rsid w:val="008F4FCE"/>
    <w:rsid w:val="008F5379"/>
    <w:rsid w:val="008F5E4D"/>
    <w:rsid w:val="008F5E69"/>
    <w:rsid w:val="008F6000"/>
    <w:rsid w:val="008F6056"/>
    <w:rsid w:val="008F660D"/>
    <w:rsid w:val="008F75EB"/>
    <w:rsid w:val="00900F73"/>
    <w:rsid w:val="009022BB"/>
    <w:rsid w:val="009022CB"/>
    <w:rsid w:val="00903E66"/>
    <w:rsid w:val="00904CDA"/>
    <w:rsid w:val="0090550F"/>
    <w:rsid w:val="00906962"/>
    <w:rsid w:val="00907156"/>
    <w:rsid w:val="00907FB6"/>
    <w:rsid w:val="00910157"/>
    <w:rsid w:val="00910453"/>
    <w:rsid w:val="00910FF7"/>
    <w:rsid w:val="00911D53"/>
    <w:rsid w:val="0091203E"/>
    <w:rsid w:val="00912BB9"/>
    <w:rsid w:val="00913F2F"/>
    <w:rsid w:val="00914F7A"/>
    <w:rsid w:val="00915D28"/>
    <w:rsid w:val="0091616C"/>
    <w:rsid w:val="00917DDE"/>
    <w:rsid w:val="00917F82"/>
    <w:rsid w:val="00920721"/>
    <w:rsid w:val="009214E2"/>
    <w:rsid w:val="009215CE"/>
    <w:rsid w:val="00921F5A"/>
    <w:rsid w:val="00922268"/>
    <w:rsid w:val="009223A9"/>
    <w:rsid w:val="00923D9F"/>
    <w:rsid w:val="00923F1A"/>
    <w:rsid w:val="009241CB"/>
    <w:rsid w:val="00924C3D"/>
    <w:rsid w:val="00924D19"/>
    <w:rsid w:val="0092565F"/>
    <w:rsid w:val="00925DC2"/>
    <w:rsid w:val="009261CD"/>
    <w:rsid w:val="009262C9"/>
    <w:rsid w:val="00927035"/>
    <w:rsid w:val="0092716C"/>
    <w:rsid w:val="009275B0"/>
    <w:rsid w:val="009275C5"/>
    <w:rsid w:val="0093085D"/>
    <w:rsid w:val="00931107"/>
    <w:rsid w:val="00931563"/>
    <w:rsid w:val="00931805"/>
    <w:rsid w:val="0093224A"/>
    <w:rsid w:val="00932C0D"/>
    <w:rsid w:val="00933594"/>
    <w:rsid w:val="00933C1C"/>
    <w:rsid w:val="0093417E"/>
    <w:rsid w:val="009344E3"/>
    <w:rsid w:val="009345E5"/>
    <w:rsid w:val="00934B45"/>
    <w:rsid w:val="00934E0C"/>
    <w:rsid w:val="0093622B"/>
    <w:rsid w:val="009374D1"/>
    <w:rsid w:val="00937742"/>
    <w:rsid w:val="00940A6F"/>
    <w:rsid w:val="00940AA0"/>
    <w:rsid w:val="0094262B"/>
    <w:rsid w:val="00942DB5"/>
    <w:rsid w:val="00943088"/>
    <w:rsid w:val="009433EE"/>
    <w:rsid w:val="0094378E"/>
    <w:rsid w:val="00943F09"/>
    <w:rsid w:val="00944A85"/>
    <w:rsid w:val="009451A4"/>
    <w:rsid w:val="0094590E"/>
    <w:rsid w:val="00946D92"/>
    <w:rsid w:val="0094711C"/>
    <w:rsid w:val="00947483"/>
    <w:rsid w:val="00947F09"/>
    <w:rsid w:val="00950FC6"/>
    <w:rsid w:val="0095139D"/>
    <w:rsid w:val="0095188F"/>
    <w:rsid w:val="00951973"/>
    <w:rsid w:val="0095217B"/>
    <w:rsid w:val="009543D2"/>
    <w:rsid w:val="0095469F"/>
    <w:rsid w:val="00954CD1"/>
    <w:rsid w:val="00955154"/>
    <w:rsid w:val="00955C9B"/>
    <w:rsid w:val="00955D56"/>
    <w:rsid w:val="00955EFB"/>
    <w:rsid w:val="0095751F"/>
    <w:rsid w:val="009576E4"/>
    <w:rsid w:val="00961180"/>
    <w:rsid w:val="009616E0"/>
    <w:rsid w:val="009616F5"/>
    <w:rsid w:val="00961ED9"/>
    <w:rsid w:val="00962112"/>
    <w:rsid w:val="00962D13"/>
    <w:rsid w:val="00962E9A"/>
    <w:rsid w:val="00962FAD"/>
    <w:rsid w:val="00963F0B"/>
    <w:rsid w:val="009649FB"/>
    <w:rsid w:val="00964ACE"/>
    <w:rsid w:val="00965C45"/>
    <w:rsid w:val="00966333"/>
    <w:rsid w:val="009663D0"/>
    <w:rsid w:val="00966A89"/>
    <w:rsid w:val="00966EE5"/>
    <w:rsid w:val="00967578"/>
    <w:rsid w:val="00967E96"/>
    <w:rsid w:val="00970C02"/>
    <w:rsid w:val="00970E59"/>
    <w:rsid w:val="00971401"/>
    <w:rsid w:val="00971827"/>
    <w:rsid w:val="00971C0B"/>
    <w:rsid w:val="00972BEC"/>
    <w:rsid w:val="00972FF1"/>
    <w:rsid w:val="009731EF"/>
    <w:rsid w:val="009733D2"/>
    <w:rsid w:val="009736C4"/>
    <w:rsid w:val="00975AA2"/>
    <w:rsid w:val="00975E8E"/>
    <w:rsid w:val="00976AAC"/>
    <w:rsid w:val="0097794A"/>
    <w:rsid w:val="00980879"/>
    <w:rsid w:val="00981174"/>
    <w:rsid w:val="00981A03"/>
    <w:rsid w:val="009821E2"/>
    <w:rsid w:val="0098236F"/>
    <w:rsid w:val="00984287"/>
    <w:rsid w:val="009848A7"/>
    <w:rsid w:val="00985F2A"/>
    <w:rsid w:val="00985F84"/>
    <w:rsid w:val="009861EF"/>
    <w:rsid w:val="00986C61"/>
    <w:rsid w:val="0098795A"/>
    <w:rsid w:val="00991AF3"/>
    <w:rsid w:val="00991B67"/>
    <w:rsid w:val="00991D6D"/>
    <w:rsid w:val="00991FFA"/>
    <w:rsid w:val="0099253D"/>
    <w:rsid w:val="0099295A"/>
    <w:rsid w:val="00993209"/>
    <w:rsid w:val="00993897"/>
    <w:rsid w:val="009938A6"/>
    <w:rsid w:val="00993A40"/>
    <w:rsid w:val="00994A54"/>
    <w:rsid w:val="00994AA8"/>
    <w:rsid w:val="00994C32"/>
    <w:rsid w:val="0099507F"/>
    <w:rsid w:val="00995D90"/>
    <w:rsid w:val="0099695E"/>
    <w:rsid w:val="00996A89"/>
    <w:rsid w:val="009975AB"/>
    <w:rsid w:val="0099787F"/>
    <w:rsid w:val="00997BFD"/>
    <w:rsid w:val="00997D99"/>
    <w:rsid w:val="009A06D7"/>
    <w:rsid w:val="009A1483"/>
    <w:rsid w:val="009A238F"/>
    <w:rsid w:val="009A3202"/>
    <w:rsid w:val="009A3398"/>
    <w:rsid w:val="009A3BC0"/>
    <w:rsid w:val="009A474F"/>
    <w:rsid w:val="009A4E64"/>
    <w:rsid w:val="009A514C"/>
    <w:rsid w:val="009A5FF0"/>
    <w:rsid w:val="009A6166"/>
    <w:rsid w:val="009A6761"/>
    <w:rsid w:val="009A6B4C"/>
    <w:rsid w:val="009A7A1F"/>
    <w:rsid w:val="009B024D"/>
    <w:rsid w:val="009B089F"/>
    <w:rsid w:val="009B10B6"/>
    <w:rsid w:val="009B1C6D"/>
    <w:rsid w:val="009B1E68"/>
    <w:rsid w:val="009B1E6E"/>
    <w:rsid w:val="009B1EDF"/>
    <w:rsid w:val="009B1F5C"/>
    <w:rsid w:val="009B2781"/>
    <w:rsid w:val="009B27C2"/>
    <w:rsid w:val="009B2CBD"/>
    <w:rsid w:val="009B3BE6"/>
    <w:rsid w:val="009B3DDF"/>
    <w:rsid w:val="009B3F6D"/>
    <w:rsid w:val="009B45C5"/>
    <w:rsid w:val="009B4958"/>
    <w:rsid w:val="009B4CEE"/>
    <w:rsid w:val="009B4F82"/>
    <w:rsid w:val="009B5003"/>
    <w:rsid w:val="009B50E7"/>
    <w:rsid w:val="009B51A1"/>
    <w:rsid w:val="009B535D"/>
    <w:rsid w:val="009B6130"/>
    <w:rsid w:val="009B61D5"/>
    <w:rsid w:val="009B62F5"/>
    <w:rsid w:val="009B6DAF"/>
    <w:rsid w:val="009B7615"/>
    <w:rsid w:val="009B7747"/>
    <w:rsid w:val="009B796D"/>
    <w:rsid w:val="009B7A52"/>
    <w:rsid w:val="009C0851"/>
    <w:rsid w:val="009C130E"/>
    <w:rsid w:val="009C20A4"/>
    <w:rsid w:val="009C2F6D"/>
    <w:rsid w:val="009C408C"/>
    <w:rsid w:val="009C44B4"/>
    <w:rsid w:val="009C5D9F"/>
    <w:rsid w:val="009C61C8"/>
    <w:rsid w:val="009C65F6"/>
    <w:rsid w:val="009C6A73"/>
    <w:rsid w:val="009C6C50"/>
    <w:rsid w:val="009C75B1"/>
    <w:rsid w:val="009D09DF"/>
    <w:rsid w:val="009D1002"/>
    <w:rsid w:val="009D131C"/>
    <w:rsid w:val="009D16CC"/>
    <w:rsid w:val="009D1B08"/>
    <w:rsid w:val="009D1F8D"/>
    <w:rsid w:val="009D2122"/>
    <w:rsid w:val="009D2377"/>
    <w:rsid w:val="009D3767"/>
    <w:rsid w:val="009D38AE"/>
    <w:rsid w:val="009D4082"/>
    <w:rsid w:val="009D4148"/>
    <w:rsid w:val="009D5506"/>
    <w:rsid w:val="009D55F2"/>
    <w:rsid w:val="009D5AAC"/>
    <w:rsid w:val="009D6904"/>
    <w:rsid w:val="009D6AB2"/>
    <w:rsid w:val="009D6C8F"/>
    <w:rsid w:val="009D7277"/>
    <w:rsid w:val="009D7515"/>
    <w:rsid w:val="009D7811"/>
    <w:rsid w:val="009D7836"/>
    <w:rsid w:val="009D794F"/>
    <w:rsid w:val="009E030F"/>
    <w:rsid w:val="009E059D"/>
    <w:rsid w:val="009E0770"/>
    <w:rsid w:val="009E0BC8"/>
    <w:rsid w:val="009E16E4"/>
    <w:rsid w:val="009E1D16"/>
    <w:rsid w:val="009E1E89"/>
    <w:rsid w:val="009E1F36"/>
    <w:rsid w:val="009E268A"/>
    <w:rsid w:val="009E2781"/>
    <w:rsid w:val="009E3F45"/>
    <w:rsid w:val="009E4C84"/>
    <w:rsid w:val="009E51F2"/>
    <w:rsid w:val="009E5300"/>
    <w:rsid w:val="009E5490"/>
    <w:rsid w:val="009E5DD2"/>
    <w:rsid w:val="009E69C5"/>
    <w:rsid w:val="009E69F5"/>
    <w:rsid w:val="009E6E5F"/>
    <w:rsid w:val="009E6EDF"/>
    <w:rsid w:val="009E7366"/>
    <w:rsid w:val="009E7C1A"/>
    <w:rsid w:val="009E7C3B"/>
    <w:rsid w:val="009E7E06"/>
    <w:rsid w:val="009E7E6D"/>
    <w:rsid w:val="009F0722"/>
    <w:rsid w:val="009F12C5"/>
    <w:rsid w:val="009F17B9"/>
    <w:rsid w:val="009F1CB8"/>
    <w:rsid w:val="009F1E9A"/>
    <w:rsid w:val="009F1EDD"/>
    <w:rsid w:val="009F2573"/>
    <w:rsid w:val="009F3659"/>
    <w:rsid w:val="009F3ECF"/>
    <w:rsid w:val="009F4448"/>
    <w:rsid w:val="009F4EDB"/>
    <w:rsid w:val="009F52AF"/>
    <w:rsid w:val="009F6B2D"/>
    <w:rsid w:val="009F6B36"/>
    <w:rsid w:val="009F797E"/>
    <w:rsid w:val="009F79FB"/>
    <w:rsid w:val="009F7B46"/>
    <w:rsid w:val="00A00045"/>
    <w:rsid w:val="00A001B3"/>
    <w:rsid w:val="00A00AF1"/>
    <w:rsid w:val="00A00B79"/>
    <w:rsid w:val="00A01007"/>
    <w:rsid w:val="00A015F1"/>
    <w:rsid w:val="00A017BD"/>
    <w:rsid w:val="00A01D3F"/>
    <w:rsid w:val="00A01E67"/>
    <w:rsid w:val="00A0242E"/>
    <w:rsid w:val="00A035C0"/>
    <w:rsid w:val="00A04ADF"/>
    <w:rsid w:val="00A05448"/>
    <w:rsid w:val="00A05A0A"/>
    <w:rsid w:val="00A06C98"/>
    <w:rsid w:val="00A074D9"/>
    <w:rsid w:val="00A07850"/>
    <w:rsid w:val="00A07C2C"/>
    <w:rsid w:val="00A07EFC"/>
    <w:rsid w:val="00A100CE"/>
    <w:rsid w:val="00A1053B"/>
    <w:rsid w:val="00A1147A"/>
    <w:rsid w:val="00A1162C"/>
    <w:rsid w:val="00A11CD9"/>
    <w:rsid w:val="00A11E3D"/>
    <w:rsid w:val="00A12493"/>
    <w:rsid w:val="00A12578"/>
    <w:rsid w:val="00A12E5C"/>
    <w:rsid w:val="00A12F0B"/>
    <w:rsid w:val="00A134A0"/>
    <w:rsid w:val="00A135AD"/>
    <w:rsid w:val="00A13B25"/>
    <w:rsid w:val="00A14A93"/>
    <w:rsid w:val="00A14C71"/>
    <w:rsid w:val="00A16C3D"/>
    <w:rsid w:val="00A17EBF"/>
    <w:rsid w:val="00A201B4"/>
    <w:rsid w:val="00A206AD"/>
    <w:rsid w:val="00A219D8"/>
    <w:rsid w:val="00A22197"/>
    <w:rsid w:val="00A23224"/>
    <w:rsid w:val="00A23689"/>
    <w:rsid w:val="00A237D5"/>
    <w:rsid w:val="00A237EA"/>
    <w:rsid w:val="00A23A67"/>
    <w:rsid w:val="00A24325"/>
    <w:rsid w:val="00A252C6"/>
    <w:rsid w:val="00A255D9"/>
    <w:rsid w:val="00A26437"/>
    <w:rsid w:val="00A26721"/>
    <w:rsid w:val="00A27022"/>
    <w:rsid w:val="00A27BBE"/>
    <w:rsid w:val="00A313DF"/>
    <w:rsid w:val="00A321E4"/>
    <w:rsid w:val="00A32CF2"/>
    <w:rsid w:val="00A32DF5"/>
    <w:rsid w:val="00A33668"/>
    <w:rsid w:val="00A3392B"/>
    <w:rsid w:val="00A33C07"/>
    <w:rsid w:val="00A35C90"/>
    <w:rsid w:val="00A362C5"/>
    <w:rsid w:val="00A37099"/>
    <w:rsid w:val="00A403A8"/>
    <w:rsid w:val="00A41231"/>
    <w:rsid w:val="00A4172E"/>
    <w:rsid w:val="00A419AC"/>
    <w:rsid w:val="00A41A8A"/>
    <w:rsid w:val="00A42A38"/>
    <w:rsid w:val="00A43175"/>
    <w:rsid w:val="00A4410B"/>
    <w:rsid w:val="00A44CD7"/>
    <w:rsid w:val="00A459B1"/>
    <w:rsid w:val="00A475CA"/>
    <w:rsid w:val="00A50127"/>
    <w:rsid w:val="00A50314"/>
    <w:rsid w:val="00A50B1A"/>
    <w:rsid w:val="00A50C51"/>
    <w:rsid w:val="00A50F3A"/>
    <w:rsid w:val="00A51B89"/>
    <w:rsid w:val="00A51B9C"/>
    <w:rsid w:val="00A5228C"/>
    <w:rsid w:val="00A52BFC"/>
    <w:rsid w:val="00A5322C"/>
    <w:rsid w:val="00A53598"/>
    <w:rsid w:val="00A53E25"/>
    <w:rsid w:val="00A54AE3"/>
    <w:rsid w:val="00A54F16"/>
    <w:rsid w:val="00A55F76"/>
    <w:rsid w:val="00A56EF7"/>
    <w:rsid w:val="00A56FE2"/>
    <w:rsid w:val="00A60150"/>
    <w:rsid w:val="00A601F4"/>
    <w:rsid w:val="00A60BDE"/>
    <w:rsid w:val="00A61784"/>
    <w:rsid w:val="00A62813"/>
    <w:rsid w:val="00A628B7"/>
    <w:rsid w:val="00A62F39"/>
    <w:rsid w:val="00A63219"/>
    <w:rsid w:val="00A63252"/>
    <w:rsid w:val="00A63501"/>
    <w:rsid w:val="00A648DE"/>
    <w:rsid w:val="00A651BF"/>
    <w:rsid w:val="00A6584A"/>
    <w:rsid w:val="00A65FF7"/>
    <w:rsid w:val="00A666CE"/>
    <w:rsid w:val="00A6676D"/>
    <w:rsid w:val="00A67031"/>
    <w:rsid w:val="00A6771E"/>
    <w:rsid w:val="00A678C4"/>
    <w:rsid w:val="00A678C5"/>
    <w:rsid w:val="00A6790B"/>
    <w:rsid w:val="00A70506"/>
    <w:rsid w:val="00A70EB0"/>
    <w:rsid w:val="00A72D4F"/>
    <w:rsid w:val="00A72DB2"/>
    <w:rsid w:val="00A73679"/>
    <w:rsid w:val="00A73E4B"/>
    <w:rsid w:val="00A7404D"/>
    <w:rsid w:val="00A75B90"/>
    <w:rsid w:val="00A760FF"/>
    <w:rsid w:val="00A76441"/>
    <w:rsid w:val="00A76DAD"/>
    <w:rsid w:val="00A8077E"/>
    <w:rsid w:val="00A80AC6"/>
    <w:rsid w:val="00A80B9F"/>
    <w:rsid w:val="00A80D99"/>
    <w:rsid w:val="00A81161"/>
    <w:rsid w:val="00A8170F"/>
    <w:rsid w:val="00A81731"/>
    <w:rsid w:val="00A818E5"/>
    <w:rsid w:val="00A81913"/>
    <w:rsid w:val="00A81A3D"/>
    <w:rsid w:val="00A81AB6"/>
    <w:rsid w:val="00A81D9B"/>
    <w:rsid w:val="00A81DA5"/>
    <w:rsid w:val="00A823CA"/>
    <w:rsid w:val="00A82718"/>
    <w:rsid w:val="00A82D03"/>
    <w:rsid w:val="00A82EB2"/>
    <w:rsid w:val="00A83A44"/>
    <w:rsid w:val="00A83FAE"/>
    <w:rsid w:val="00A841ED"/>
    <w:rsid w:val="00A84C13"/>
    <w:rsid w:val="00A84FC3"/>
    <w:rsid w:val="00A85B2D"/>
    <w:rsid w:val="00A85E32"/>
    <w:rsid w:val="00A86C92"/>
    <w:rsid w:val="00A86FB3"/>
    <w:rsid w:val="00A870D7"/>
    <w:rsid w:val="00A873DC"/>
    <w:rsid w:val="00A874BC"/>
    <w:rsid w:val="00A8764D"/>
    <w:rsid w:val="00A877C3"/>
    <w:rsid w:val="00A87FC3"/>
    <w:rsid w:val="00A9135E"/>
    <w:rsid w:val="00A91843"/>
    <w:rsid w:val="00A9187D"/>
    <w:rsid w:val="00A924AC"/>
    <w:rsid w:val="00A92925"/>
    <w:rsid w:val="00A93CD6"/>
    <w:rsid w:val="00A93DE1"/>
    <w:rsid w:val="00A93F1B"/>
    <w:rsid w:val="00A952E6"/>
    <w:rsid w:val="00A953C7"/>
    <w:rsid w:val="00A95C11"/>
    <w:rsid w:val="00A96436"/>
    <w:rsid w:val="00A9692B"/>
    <w:rsid w:val="00A96FD1"/>
    <w:rsid w:val="00A97A4D"/>
    <w:rsid w:val="00AA01D9"/>
    <w:rsid w:val="00AA1622"/>
    <w:rsid w:val="00AA163C"/>
    <w:rsid w:val="00AA19D2"/>
    <w:rsid w:val="00AA1A18"/>
    <w:rsid w:val="00AA22FE"/>
    <w:rsid w:val="00AA23FE"/>
    <w:rsid w:val="00AA3019"/>
    <w:rsid w:val="00AA39DD"/>
    <w:rsid w:val="00AA3E0B"/>
    <w:rsid w:val="00AA688D"/>
    <w:rsid w:val="00AA690D"/>
    <w:rsid w:val="00AB0488"/>
    <w:rsid w:val="00AB2068"/>
    <w:rsid w:val="00AB20DD"/>
    <w:rsid w:val="00AB240F"/>
    <w:rsid w:val="00AB3012"/>
    <w:rsid w:val="00AB3A48"/>
    <w:rsid w:val="00AB3EBE"/>
    <w:rsid w:val="00AB43C3"/>
    <w:rsid w:val="00AB4B59"/>
    <w:rsid w:val="00AB4BBB"/>
    <w:rsid w:val="00AB602F"/>
    <w:rsid w:val="00AB60B4"/>
    <w:rsid w:val="00AB6ADD"/>
    <w:rsid w:val="00AB6F68"/>
    <w:rsid w:val="00AC05C4"/>
    <w:rsid w:val="00AC1838"/>
    <w:rsid w:val="00AC1881"/>
    <w:rsid w:val="00AC1AC7"/>
    <w:rsid w:val="00AC37A4"/>
    <w:rsid w:val="00AC3FD5"/>
    <w:rsid w:val="00AC4500"/>
    <w:rsid w:val="00AC47DA"/>
    <w:rsid w:val="00AC49E0"/>
    <w:rsid w:val="00AC51D5"/>
    <w:rsid w:val="00AC5EE3"/>
    <w:rsid w:val="00AC65ED"/>
    <w:rsid w:val="00AC745B"/>
    <w:rsid w:val="00AC74C8"/>
    <w:rsid w:val="00AD01D7"/>
    <w:rsid w:val="00AD09B8"/>
    <w:rsid w:val="00AD0F64"/>
    <w:rsid w:val="00AD16F7"/>
    <w:rsid w:val="00AD1F4F"/>
    <w:rsid w:val="00AD215C"/>
    <w:rsid w:val="00AD2F1D"/>
    <w:rsid w:val="00AD3072"/>
    <w:rsid w:val="00AD3657"/>
    <w:rsid w:val="00AD60B9"/>
    <w:rsid w:val="00AD6874"/>
    <w:rsid w:val="00AD6C68"/>
    <w:rsid w:val="00AD6EE3"/>
    <w:rsid w:val="00AD73AF"/>
    <w:rsid w:val="00AD743C"/>
    <w:rsid w:val="00AE0B5E"/>
    <w:rsid w:val="00AE0D82"/>
    <w:rsid w:val="00AE1937"/>
    <w:rsid w:val="00AE19BA"/>
    <w:rsid w:val="00AE21FE"/>
    <w:rsid w:val="00AE3A64"/>
    <w:rsid w:val="00AE43EC"/>
    <w:rsid w:val="00AE4AC2"/>
    <w:rsid w:val="00AE60FF"/>
    <w:rsid w:val="00AE6ABA"/>
    <w:rsid w:val="00AE70B3"/>
    <w:rsid w:val="00AE7637"/>
    <w:rsid w:val="00AF0511"/>
    <w:rsid w:val="00AF0933"/>
    <w:rsid w:val="00AF0DEC"/>
    <w:rsid w:val="00AF18BF"/>
    <w:rsid w:val="00AF1D6C"/>
    <w:rsid w:val="00AF1DC1"/>
    <w:rsid w:val="00AF26CC"/>
    <w:rsid w:val="00AF287A"/>
    <w:rsid w:val="00AF3605"/>
    <w:rsid w:val="00AF36CD"/>
    <w:rsid w:val="00AF3EA7"/>
    <w:rsid w:val="00AF423F"/>
    <w:rsid w:val="00AF4A54"/>
    <w:rsid w:val="00AF4CC4"/>
    <w:rsid w:val="00AF4D8D"/>
    <w:rsid w:val="00AF50B2"/>
    <w:rsid w:val="00AF574B"/>
    <w:rsid w:val="00AF62F6"/>
    <w:rsid w:val="00AF67C0"/>
    <w:rsid w:val="00AF721C"/>
    <w:rsid w:val="00AF7267"/>
    <w:rsid w:val="00AF7334"/>
    <w:rsid w:val="00B008E9"/>
    <w:rsid w:val="00B009F0"/>
    <w:rsid w:val="00B01976"/>
    <w:rsid w:val="00B02D79"/>
    <w:rsid w:val="00B033F1"/>
    <w:rsid w:val="00B03D3A"/>
    <w:rsid w:val="00B040A1"/>
    <w:rsid w:val="00B0410D"/>
    <w:rsid w:val="00B04D3A"/>
    <w:rsid w:val="00B05B33"/>
    <w:rsid w:val="00B05D26"/>
    <w:rsid w:val="00B05D2B"/>
    <w:rsid w:val="00B0670E"/>
    <w:rsid w:val="00B06723"/>
    <w:rsid w:val="00B0764B"/>
    <w:rsid w:val="00B077F5"/>
    <w:rsid w:val="00B07F48"/>
    <w:rsid w:val="00B11633"/>
    <w:rsid w:val="00B11CA6"/>
    <w:rsid w:val="00B11E1C"/>
    <w:rsid w:val="00B128B7"/>
    <w:rsid w:val="00B13DBC"/>
    <w:rsid w:val="00B14112"/>
    <w:rsid w:val="00B1565B"/>
    <w:rsid w:val="00B159AA"/>
    <w:rsid w:val="00B17A44"/>
    <w:rsid w:val="00B17BFA"/>
    <w:rsid w:val="00B20304"/>
    <w:rsid w:val="00B2062B"/>
    <w:rsid w:val="00B2079D"/>
    <w:rsid w:val="00B218BB"/>
    <w:rsid w:val="00B226F4"/>
    <w:rsid w:val="00B22A3E"/>
    <w:rsid w:val="00B22EC2"/>
    <w:rsid w:val="00B23275"/>
    <w:rsid w:val="00B23305"/>
    <w:rsid w:val="00B23390"/>
    <w:rsid w:val="00B24123"/>
    <w:rsid w:val="00B249DB"/>
    <w:rsid w:val="00B249ED"/>
    <w:rsid w:val="00B252C1"/>
    <w:rsid w:val="00B2594D"/>
    <w:rsid w:val="00B25DF6"/>
    <w:rsid w:val="00B263DD"/>
    <w:rsid w:val="00B26457"/>
    <w:rsid w:val="00B30342"/>
    <w:rsid w:val="00B30BD5"/>
    <w:rsid w:val="00B31485"/>
    <w:rsid w:val="00B320AC"/>
    <w:rsid w:val="00B32DA9"/>
    <w:rsid w:val="00B33C6F"/>
    <w:rsid w:val="00B3430D"/>
    <w:rsid w:val="00B34452"/>
    <w:rsid w:val="00B34AA9"/>
    <w:rsid w:val="00B35110"/>
    <w:rsid w:val="00B351C8"/>
    <w:rsid w:val="00B35ADB"/>
    <w:rsid w:val="00B37458"/>
    <w:rsid w:val="00B37831"/>
    <w:rsid w:val="00B37885"/>
    <w:rsid w:val="00B37E53"/>
    <w:rsid w:val="00B40011"/>
    <w:rsid w:val="00B40376"/>
    <w:rsid w:val="00B40988"/>
    <w:rsid w:val="00B40CD1"/>
    <w:rsid w:val="00B413E8"/>
    <w:rsid w:val="00B418C4"/>
    <w:rsid w:val="00B41D52"/>
    <w:rsid w:val="00B42B5F"/>
    <w:rsid w:val="00B42CE3"/>
    <w:rsid w:val="00B42E91"/>
    <w:rsid w:val="00B43D9F"/>
    <w:rsid w:val="00B44FF4"/>
    <w:rsid w:val="00B4503D"/>
    <w:rsid w:val="00B45D5E"/>
    <w:rsid w:val="00B46316"/>
    <w:rsid w:val="00B4675E"/>
    <w:rsid w:val="00B47D60"/>
    <w:rsid w:val="00B50680"/>
    <w:rsid w:val="00B517FB"/>
    <w:rsid w:val="00B5185A"/>
    <w:rsid w:val="00B526AE"/>
    <w:rsid w:val="00B528B2"/>
    <w:rsid w:val="00B536DA"/>
    <w:rsid w:val="00B53DD8"/>
    <w:rsid w:val="00B5539F"/>
    <w:rsid w:val="00B5768B"/>
    <w:rsid w:val="00B576AF"/>
    <w:rsid w:val="00B576B1"/>
    <w:rsid w:val="00B57786"/>
    <w:rsid w:val="00B60137"/>
    <w:rsid w:val="00B6096A"/>
    <w:rsid w:val="00B60AB7"/>
    <w:rsid w:val="00B61B7D"/>
    <w:rsid w:val="00B6246C"/>
    <w:rsid w:val="00B62573"/>
    <w:rsid w:val="00B626D6"/>
    <w:rsid w:val="00B630D9"/>
    <w:rsid w:val="00B63A0A"/>
    <w:rsid w:val="00B63DB7"/>
    <w:rsid w:val="00B647E3"/>
    <w:rsid w:val="00B651C4"/>
    <w:rsid w:val="00B65A18"/>
    <w:rsid w:val="00B6652F"/>
    <w:rsid w:val="00B67390"/>
    <w:rsid w:val="00B70B38"/>
    <w:rsid w:val="00B70C32"/>
    <w:rsid w:val="00B7122E"/>
    <w:rsid w:val="00B71642"/>
    <w:rsid w:val="00B724F3"/>
    <w:rsid w:val="00B72BBE"/>
    <w:rsid w:val="00B72EB6"/>
    <w:rsid w:val="00B73686"/>
    <w:rsid w:val="00B73B2F"/>
    <w:rsid w:val="00B73F85"/>
    <w:rsid w:val="00B73F98"/>
    <w:rsid w:val="00B749A9"/>
    <w:rsid w:val="00B749AE"/>
    <w:rsid w:val="00B74E90"/>
    <w:rsid w:val="00B74ED9"/>
    <w:rsid w:val="00B751B6"/>
    <w:rsid w:val="00B755DA"/>
    <w:rsid w:val="00B756A7"/>
    <w:rsid w:val="00B76066"/>
    <w:rsid w:val="00B760A1"/>
    <w:rsid w:val="00B7613B"/>
    <w:rsid w:val="00B76B26"/>
    <w:rsid w:val="00B76DF1"/>
    <w:rsid w:val="00B7713A"/>
    <w:rsid w:val="00B7749E"/>
    <w:rsid w:val="00B804CA"/>
    <w:rsid w:val="00B80830"/>
    <w:rsid w:val="00B80C63"/>
    <w:rsid w:val="00B80D94"/>
    <w:rsid w:val="00B80FD1"/>
    <w:rsid w:val="00B816F0"/>
    <w:rsid w:val="00B818EC"/>
    <w:rsid w:val="00B82479"/>
    <w:rsid w:val="00B824BA"/>
    <w:rsid w:val="00B82987"/>
    <w:rsid w:val="00B83239"/>
    <w:rsid w:val="00B83809"/>
    <w:rsid w:val="00B84152"/>
    <w:rsid w:val="00B8476E"/>
    <w:rsid w:val="00B84ACA"/>
    <w:rsid w:val="00B84DD2"/>
    <w:rsid w:val="00B8635F"/>
    <w:rsid w:val="00B86702"/>
    <w:rsid w:val="00B87906"/>
    <w:rsid w:val="00B907E7"/>
    <w:rsid w:val="00B9086B"/>
    <w:rsid w:val="00B909F7"/>
    <w:rsid w:val="00B90B2C"/>
    <w:rsid w:val="00B90BA5"/>
    <w:rsid w:val="00B91F58"/>
    <w:rsid w:val="00B92D52"/>
    <w:rsid w:val="00B93230"/>
    <w:rsid w:val="00B94449"/>
    <w:rsid w:val="00B94755"/>
    <w:rsid w:val="00B94AA6"/>
    <w:rsid w:val="00B9577F"/>
    <w:rsid w:val="00B958C3"/>
    <w:rsid w:val="00B961C9"/>
    <w:rsid w:val="00B964C2"/>
    <w:rsid w:val="00B976F0"/>
    <w:rsid w:val="00B97929"/>
    <w:rsid w:val="00BA04E4"/>
    <w:rsid w:val="00BA08BF"/>
    <w:rsid w:val="00BA1881"/>
    <w:rsid w:val="00BA1B6A"/>
    <w:rsid w:val="00BA1E26"/>
    <w:rsid w:val="00BA1F6A"/>
    <w:rsid w:val="00BA272A"/>
    <w:rsid w:val="00BA2EFD"/>
    <w:rsid w:val="00BA2F2D"/>
    <w:rsid w:val="00BA2F64"/>
    <w:rsid w:val="00BA39A2"/>
    <w:rsid w:val="00BA49C8"/>
    <w:rsid w:val="00BA538E"/>
    <w:rsid w:val="00BA558A"/>
    <w:rsid w:val="00BA58EB"/>
    <w:rsid w:val="00BA60A5"/>
    <w:rsid w:val="00BA6635"/>
    <w:rsid w:val="00BA6A43"/>
    <w:rsid w:val="00BB095B"/>
    <w:rsid w:val="00BB1043"/>
    <w:rsid w:val="00BB18AB"/>
    <w:rsid w:val="00BB25DD"/>
    <w:rsid w:val="00BB2975"/>
    <w:rsid w:val="00BB3021"/>
    <w:rsid w:val="00BB337C"/>
    <w:rsid w:val="00BB43CC"/>
    <w:rsid w:val="00BB4C15"/>
    <w:rsid w:val="00BB52D3"/>
    <w:rsid w:val="00BB6C59"/>
    <w:rsid w:val="00BB6C7F"/>
    <w:rsid w:val="00BB6CE4"/>
    <w:rsid w:val="00BB71A0"/>
    <w:rsid w:val="00BB7A10"/>
    <w:rsid w:val="00BB7DD5"/>
    <w:rsid w:val="00BB7E64"/>
    <w:rsid w:val="00BB7FBF"/>
    <w:rsid w:val="00BC0712"/>
    <w:rsid w:val="00BC1417"/>
    <w:rsid w:val="00BC176D"/>
    <w:rsid w:val="00BC1A85"/>
    <w:rsid w:val="00BC2481"/>
    <w:rsid w:val="00BC2B7A"/>
    <w:rsid w:val="00BC2EE0"/>
    <w:rsid w:val="00BC3021"/>
    <w:rsid w:val="00BC4391"/>
    <w:rsid w:val="00BC4CC3"/>
    <w:rsid w:val="00BC5598"/>
    <w:rsid w:val="00BC563C"/>
    <w:rsid w:val="00BC5EC9"/>
    <w:rsid w:val="00BC5F96"/>
    <w:rsid w:val="00BC624F"/>
    <w:rsid w:val="00BC6D10"/>
    <w:rsid w:val="00BC741F"/>
    <w:rsid w:val="00BC7935"/>
    <w:rsid w:val="00BD1A03"/>
    <w:rsid w:val="00BD215F"/>
    <w:rsid w:val="00BD74DA"/>
    <w:rsid w:val="00BD7EF8"/>
    <w:rsid w:val="00BE03C0"/>
    <w:rsid w:val="00BE1444"/>
    <w:rsid w:val="00BE1B6E"/>
    <w:rsid w:val="00BE1B9C"/>
    <w:rsid w:val="00BE2A28"/>
    <w:rsid w:val="00BE2EE2"/>
    <w:rsid w:val="00BE3A4B"/>
    <w:rsid w:val="00BE4503"/>
    <w:rsid w:val="00BE4650"/>
    <w:rsid w:val="00BE4E88"/>
    <w:rsid w:val="00BE553A"/>
    <w:rsid w:val="00BE623D"/>
    <w:rsid w:val="00BE6819"/>
    <w:rsid w:val="00BE6EA7"/>
    <w:rsid w:val="00BE76BE"/>
    <w:rsid w:val="00BE79D9"/>
    <w:rsid w:val="00BE7FB5"/>
    <w:rsid w:val="00BF0527"/>
    <w:rsid w:val="00BF08DE"/>
    <w:rsid w:val="00BF1D57"/>
    <w:rsid w:val="00BF1FCF"/>
    <w:rsid w:val="00BF2420"/>
    <w:rsid w:val="00BF2D08"/>
    <w:rsid w:val="00BF34CE"/>
    <w:rsid w:val="00BF3801"/>
    <w:rsid w:val="00BF3BA2"/>
    <w:rsid w:val="00BF405A"/>
    <w:rsid w:val="00BF43D3"/>
    <w:rsid w:val="00BF4454"/>
    <w:rsid w:val="00BF5072"/>
    <w:rsid w:val="00BF51D9"/>
    <w:rsid w:val="00BF62AD"/>
    <w:rsid w:val="00BF64E8"/>
    <w:rsid w:val="00BF69C0"/>
    <w:rsid w:val="00BF7273"/>
    <w:rsid w:val="00BF76E0"/>
    <w:rsid w:val="00C00431"/>
    <w:rsid w:val="00C02323"/>
    <w:rsid w:val="00C02E29"/>
    <w:rsid w:val="00C0318E"/>
    <w:rsid w:val="00C0319E"/>
    <w:rsid w:val="00C0346B"/>
    <w:rsid w:val="00C035B9"/>
    <w:rsid w:val="00C039D2"/>
    <w:rsid w:val="00C039EB"/>
    <w:rsid w:val="00C040D5"/>
    <w:rsid w:val="00C0461E"/>
    <w:rsid w:val="00C0569C"/>
    <w:rsid w:val="00C061A8"/>
    <w:rsid w:val="00C063FC"/>
    <w:rsid w:val="00C064DB"/>
    <w:rsid w:val="00C06556"/>
    <w:rsid w:val="00C06D85"/>
    <w:rsid w:val="00C06E3B"/>
    <w:rsid w:val="00C07570"/>
    <w:rsid w:val="00C07E08"/>
    <w:rsid w:val="00C10113"/>
    <w:rsid w:val="00C10285"/>
    <w:rsid w:val="00C106B2"/>
    <w:rsid w:val="00C108E0"/>
    <w:rsid w:val="00C11CFF"/>
    <w:rsid w:val="00C1226B"/>
    <w:rsid w:val="00C123F6"/>
    <w:rsid w:val="00C1254E"/>
    <w:rsid w:val="00C12671"/>
    <w:rsid w:val="00C1287B"/>
    <w:rsid w:val="00C12F98"/>
    <w:rsid w:val="00C133E1"/>
    <w:rsid w:val="00C13969"/>
    <w:rsid w:val="00C13DF2"/>
    <w:rsid w:val="00C142A1"/>
    <w:rsid w:val="00C1432D"/>
    <w:rsid w:val="00C14457"/>
    <w:rsid w:val="00C15208"/>
    <w:rsid w:val="00C15A4D"/>
    <w:rsid w:val="00C160B2"/>
    <w:rsid w:val="00C16517"/>
    <w:rsid w:val="00C1665C"/>
    <w:rsid w:val="00C170D7"/>
    <w:rsid w:val="00C17296"/>
    <w:rsid w:val="00C17476"/>
    <w:rsid w:val="00C2087B"/>
    <w:rsid w:val="00C20D93"/>
    <w:rsid w:val="00C20F1D"/>
    <w:rsid w:val="00C2100D"/>
    <w:rsid w:val="00C21244"/>
    <w:rsid w:val="00C21BFF"/>
    <w:rsid w:val="00C2217A"/>
    <w:rsid w:val="00C22203"/>
    <w:rsid w:val="00C225C4"/>
    <w:rsid w:val="00C22EAD"/>
    <w:rsid w:val="00C231C8"/>
    <w:rsid w:val="00C23409"/>
    <w:rsid w:val="00C23949"/>
    <w:rsid w:val="00C23BBF"/>
    <w:rsid w:val="00C24917"/>
    <w:rsid w:val="00C2531E"/>
    <w:rsid w:val="00C25695"/>
    <w:rsid w:val="00C25912"/>
    <w:rsid w:val="00C25B7F"/>
    <w:rsid w:val="00C2654D"/>
    <w:rsid w:val="00C30438"/>
    <w:rsid w:val="00C30494"/>
    <w:rsid w:val="00C30DA5"/>
    <w:rsid w:val="00C30E6A"/>
    <w:rsid w:val="00C3176B"/>
    <w:rsid w:val="00C31D26"/>
    <w:rsid w:val="00C31D7F"/>
    <w:rsid w:val="00C320D3"/>
    <w:rsid w:val="00C3261A"/>
    <w:rsid w:val="00C32749"/>
    <w:rsid w:val="00C3363C"/>
    <w:rsid w:val="00C34540"/>
    <w:rsid w:val="00C34771"/>
    <w:rsid w:val="00C34B30"/>
    <w:rsid w:val="00C357DD"/>
    <w:rsid w:val="00C35A9D"/>
    <w:rsid w:val="00C35B7D"/>
    <w:rsid w:val="00C35BCB"/>
    <w:rsid w:val="00C36805"/>
    <w:rsid w:val="00C37693"/>
    <w:rsid w:val="00C405CE"/>
    <w:rsid w:val="00C40D46"/>
    <w:rsid w:val="00C40E00"/>
    <w:rsid w:val="00C41060"/>
    <w:rsid w:val="00C41882"/>
    <w:rsid w:val="00C41D9D"/>
    <w:rsid w:val="00C4313D"/>
    <w:rsid w:val="00C435FC"/>
    <w:rsid w:val="00C447A6"/>
    <w:rsid w:val="00C4562B"/>
    <w:rsid w:val="00C45793"/>
    <w:rsid w:val="00C4587C"/>
    <w:rsid w:val="00C46469"/>
    <w:rsid w:val="00C464AD"/>
    <w:rsid w:val="00C466F2"/>
    <w:rsid w:val="00C47016"/>
    <w:rsid w:val="00C479F6"/>
    <w:rsid w:val="00C47EB6"/>
    <w:rsid w:val="00C50A1B"/>
    <w:rsid w:val="00C50B40"/>
    <w:rsid w:val="00C520B6"/>
    <w:rsid w:val="00C52275"/>
    <w:rsid w:val="00C52C8A"/>
    <w:rsid w:val="00C53E7B"/>
    <w:rsid w:val="00C540AD"/>
    <w:rsid w:val="00C5430F"/>
    <w:rsid w:val="00C54737"/>
    <w:rsid w:val="00C55AC1"/>
    <w:rsid w:val="00C568BF"/>
    <w:rsid w:val="00C56C72"/>
    <w:rsid w:val="00C56FC4"/>
    <w:rsid w:val="00C57B74"/>
    <w:rsid w:val="00C57E1E"/>
    <w:rsid w:val="00C57EBB"/>
    <w:rsid w:val="00C601D5"/>
    <w:rsid w:val="00C60C50"/>
    <w:rsid w:val="00C60E12"/>
    <w:rsid w:val="00C620DB"/>
    <w:rsid w:val="00C626BD"/>
    <w:rsid w:val="00C62E7C"/>
    <w:rsid w:val="00C632BB"/>
    <w:rsid w:val="00C63C25"/>
    <w:rsid w:val="00C63DE5"/>
    <w:rsid w:val="00C63E85"/>
    <w:rsid w:val="00C63E93"/>
    <w:rsid w:val="00C64549"/>
    <w:rsid w:val="00C64C91"/>
    <w:rsid w:val="00C64FA9"/>
    <w:rsid w:val="00C650DF"/>
    <w:rsid w:val="00C65488"/>
    <w:rsid w:val="00C6708A"/>
    <w:rsid w:val="00C675D0"/>
    <w:rsid w:val="00C7044F"/>
    <w:rsid w:val="00C705A9"/>
    <w:rsid w:val="00C71D85"/>
    <w:rsid w:val="00C71F7F"/>
    <w:rsid w:val="00C73815"/>
    <w:rsid w:val="00C73F81"/>
    <w:rsid w:val="00C74E6A"/>
    <w:rsid w:val="00C761D6"/>
    <w:rsid w:val="00C76430"/>
    <w:rsid w:val="00C76DAC"/>
    <w:rsid w:val="00C77983"/>
    <w:rsid w:val="00C779E4"/>
    <w:rsid w:val="00C77D3C"/>
    <w:rsid w:val="00C81717"/>
    <w:rsid w:val="00C82430"/>
    <w:rsid w:val="00C83BC0"/>
    <w:rsid w:val="00C83C3D"/>
    <w:rsid w:val="00C83E96"/>
    <w:rsid w:val="00C841A8"/>
    <w:rsid w:val="00C84361"/>
    <w:rsid w:val="00C8527F"/>
    <w:rsid w:val="00C86090"/>
    <w:rsid w:val="00C86191"/>
    <w:rsid w:val="00C87959"/>
    <w:rsid w:val="00C9018E"/>
    <w:rsid w:val="00C90CAC"/>
    <w:rsid w:val="00C90DC0"/>
    <w:rsid w:val="00C91171"/>
    <w:rsid w:val="00C9205F"/>
    <w:rsid w:val="00C927DA"/>
    <w:rsid w:val="00C938A8"/>
    <w:rsid w:val="00C94552"/>
    <w:rsid w:val="00C94FA0"/>
    <w:rsid w:val="00C96082"/>
    <w:rsid w:val="00C971DD"/>
    <w:rsid w:val="00C972F2"/>
    <w:rsid w:val="00CA0A47"/>
    <w:rsid w:val="00CA0BD0"/>
    <w:rsid w:val="00CA127F"/>
    <w:rsid w:val="00CA1661"/>
    <w:rsid w:val="00CA1A16"/>
    <w:rsid w:val="00CA1B70"/>
    <w:rsid w:val="00CA228C"/>
    <w:rsid w:val="00CA2334"/>
    <w:rsid w:val="00CA272E"/>
    <w:rsid w:val="00CA323B"/>
    <w:rsid w:val="00CA341E"/>
    <w:rsid w:val="00CA3B18"/>
    <w:rsid w:val="00CA49F5"/>
    <w:rsid w:val="00CA4AB0"/>
    <w:rsid w:val="00CA4E91"/>
    <w:rsid w:val="00CA4EAF"/>
    <w:rsid w:val="00CA514B"/>
    <w:rsid w:val="00CA53D6"/>
    <w:rsid w:val="00CA5BE7"/>
    <w:rsid w:val="00CA5C88"/>
    <w:rsid w:val="00CA6CCF"/>
    <w:rsid w:val="00CA6EDB"/>
    <w:rsid w:val="00CA7AE1"/>
    <w:rsid w:val="00CA7BBB"/>
    <w:rsid w:val="00CB0823"/>
    <w:rsid w:val="00CB0A2F"/>
    <w:rsid w:val="00CB0B03"/>
    <w:rsid w:val="00CB0CDB"/>
    <w:rsid w:val="00CB160B"/>
    <w:rsid w:val="00CB252F"/>
    <w:rsid w:val="00CB25A0"/>
    <w:rsid w:val="00CB26DB"/>
    <w:rsid w:val="00CB26E6"/>
    <w:rsid w:val="00CB28B8"/>
    <w:rsid w:val="00CB2EAC"/>
    <w:rsid w:val="00CB33C6"/>
    <w:rsid w:val="00CB3686"/>
    <w:rsid w:val="00CB36BB"/>
    <w:rsid w:val="00CB37C2"/>
    <w:rsid w:val="00CB3C6E"/>
    <w:rsid w:val="00CB3FA8"/>
    <w:rsid w:val="00CB5511"/>
    <w:rsid w:val="00CB6DA9"/>
    <w:rsid w:val="00CB6FB4"/>
    <w:rsid w:val="00CB799D"/>
    <w:rsid w:val="00CB7B3A"/>
    <w:rsid w:val="00CB7FC1"/>
    <w:rsid w:val="00CC0040"/>
    <w:rsid w:val="00CC00B7"/>
    <w:rsid w:val="00CC1376"/>
    <w:rsid w:val="00CC186F"/>
    <w:rsid w:val="00CC19BA"/>
    <w:rsid w:val="00CC21AA"/>
    <w:rsid w:val="00CC3465"/>
    <w:rsid w:val="00CC36D7"/>
    <w:rsid w:val="00CC3D6F"/>
    <w:rsid w:val="00CC3E9D"/>
    <w:rsid w:val="00CC50F2"/>
    <w:rsid w:val="00CC6912"/>
    <w:rsid w:val="00CC7F96"/>
    <w:rsid w:val="00CD0109"/>
    <w:rsid w:val="00CD17F2"/>
    <w:rsid w:val="00CD1C34"/>
    <w:rsid w:val="00CD1CE9"/>
    <w:rsid w:val="00CD1F90"/>
    <w:rsid w:val="00CD24EE"/>
    <w:rsid w:val="00CD344E"/>
    <w:rsid w:val="00CD375B"/>
    <w:rsid w:val="00CD460D"/>
    <w:rsid w:val="00CD4BF1"/>
    <w:rsid w:val="00CD4F99"/>
    <w:rsid w:val="00CD5482"/>
    <w:rsid w:val="00CD594E"/>
    <w:rsid w:val="00CD6934"/>
    <w:rsid w:val="00CD6D45"/>
    <w:rsid w:val="00CD782C"/>
    <w:rsid w:val="00CD78D1"/>
    <w:rsid w:val="00CD7A52"/>
    <w:rsid w:val="00CE0057"/>
    <w:rsid w:val="00CE0503"/>
    <w:rsid w:val="00CE0BBA"/>
    <w:rsid w:val="00CE15A4"/>
    <w:rsid w:val="00CE171D"/>
    <w:rsid w:val="00CE2171"/>
    <w:rsid w:val="00CE2452"/>
    <w:rsid w:val="00CE39E6"/>
    <w:rsid w:val="00CE4B13"/>
    <w:rsid w:val="00CE516A"/>
    <w:rsid w:val="00CE562E"/>
    <w:rsid w:val="00CE6674"/>
    <w:rsid w:val="00CE673C"/>
    <w:rsid w:val="00CE69BB"/>
    <w:rsid w:val="00CE6CEC"/>
    <w:rsid w:val="00CE6E2A"/>
    <w:rsid w:val="00CE7C58"/>
    <w:rsid w:val="00CF07ED"/>
    <w:rsid w:val="00CF0E68"/>
    <w:rsid w:val="00CF1BBE"/>
    <w:rsid w:val="00CF209F"/>
    <w:rsid w:val="00CF2A3B"/>
    <w:rsid w:val="00CF2A79"/>
    <w:rsid w:val="00CF2F0E"/>
    <w:rsid w:val="00CF4848"/>
    <w:rsid w:val="00CF4D16"/>
    <w:rsid w:val="00CF4FD0"/>
    <w:rsid w:val="00CF5078"/>
    <w:rsid w:val="00CF52F5"/>
    <w:rsid w:val="00CF55A6"/>
    <w:rsid w:val="00CF5F6B"/>
    <w:rsid w:val="00CF69EC"/>
    <w:rsid w:val="00CF6D6C"/>
    <w:rsid w:val="00CF7D8F"/>
    <w:rsid w:val="00D009DD"/>
    <w:rsid w:val="00D018CF"/>
    <w:rsid w:val="00D024B2"/>
    <w:rsid w:val="00D02C7A"/>
    <w:rsid w:val="00D0364D"/>
    <w:rsid w:val="00D037D7"/>
    <w:rsid w:val="00D037EF"/>
    <w:rsid w:val="00D0499E"/>
    <w:rsid w:val="00D04E8C"/>
    <w:rsid w:val="00D06862"/>
    <w:rsid w:val="00D07420"/>
    <w:rsid w:val="00D07E3A"/>
    <w:rsid w:val="00D1002B"/>
    <w:rsid w:val="00D100C2"/>
    <w:rsid w:val="00D1031C"/>
    <w:rsid w:val="00D10794"/>
    <w:rsid w:val="00D1091B"/>
    <w:rsid w:val="00D10AE7"/>
    <w:rsid w:val="00D11047"/>
    <w:rsid w:val="00D11B2E"/>
    <w:rsid w:val="00D11B32"/>
    <w:rsid w:val="00D11D13"/>
    <w:rsid w:val="00D11FFA"/>
    <w:rsid w:val="00D12CB2"/>
    <w:rsid w:val="00D13534"/>
    <w:rsid w:val="00D13770"/>
    <w:rsid w:val="00D13F06"/>
    <w:rsid w:val="00D15456"/>
    <w:rsid w:val="00D156DB"/>
    <w:rsid w:val="00D15BC9"/>
    <w:rsid w:val="00D166C9"/>
    <w:rsid w:val="00D1685C"/>
    <w:rsid w:val="00D16A06"/>
    <w:rsid w:val="00D16E24"/>
    <w:rsid w:val="00D173BA"/>
    <w:rsid w:val="00D17631"/>
    <w:rsid w:val="00D176C1"/>
    <w:rsid w:val="00D201C1"/>
    <w:rsid w:val="00D20C6D"/>
    <w:rsid w:val="00D20D2B"/>
    <w:rsid w:val="00D2136E"/>
    <w:rsid w:val="00D21458"/>
    <w:rsid w:val="00D219B8"/>
    <w:rsid w:val="00D22860"/>
    <w:rsid w:val="00D22E0C"/>
    <w:rsid w:val="00D2332D"/>
    <w:rsid w:val="00D2347C"/>
    <w:rsid w:val="00D235D3"/>
    <w:rsid w:val="00D24388"/>
    <w:rsid w:val="00D24E44"/>
    <w:rsid w:val="00D24EFA"/>
    <w:rsid w:val="00D25778"/>
    <w:rsid w:val="00D257D4"/>
    <w:rsid w:val="00D26568"/>
    <w:rsid w:val="00D26B96"/>
    <w:rsid w:val="00D27783"/>
    <w:rsid w:val="00D27CE9"/>
    <w:rsid w:val="00D3048C"/>
    <w:rsid w:val="00D30C05"/>
    <w:rsid w:val="00D30F0D"/>
    <w:rsid w:val="00D31C69"/>
    <w:rsid w:val="00D3272C"/>
    <w:rsid w:val="00D32A73"/>
    <w:rsid w:val="00D32AB9"/>
    <w:rsid w:val="00D33013"/>
    <w:rsid w:val="00D330F7"/>
    <w:rsid w:val="00D33734"/>
    <w:rsid w:val="00D33ABE"/>
    <w:rsid w:val="00D34001"/>
    <w:rsid w:val="00D3489D"/>
    <w:rsid w:val="00D34B91"/>
    <w:rsid w:val="00D34C3A"/>
    <w:rsid w:val="00D358BE"/>
    <w:rsid w:val="00D359DF"/>
    <w:rsid w:val="00D35BE4"/>
    <w:rsid w:val="00D360AC"/>
    <w:rsid w:val="00D37496"/>
    <w:rsid w:val="00D41684"/>
    <w:rsid w:val="00D41ADA"/>
    <w:rsid w:val="00D41E06"/>
    <w:rsid w:val="00D41E85"/>
    <w:rsid w:val="00D42152"/>
    <w:rsid w:val="00D424FF"/>
    <w:rsid w:val="00D42BC9"/>
    <w:rsid w:val="00D43149"/>
    <w:rsid w:val="00D43472"/>
    <w:rsid w:val="00D43875"/>
    <w:rsid w:val="00D43BF9"/>
    <w:rsid w:val="00D44697"/>
    <w:rsid w:val="00D44D39"/>
    <w:rsid w:val="00D44D41"/>
    <w:rsid w:val="00D44D63"/>
    <w:rsid w:val="00D44DF7"/>
    <w:rsid w:val="00D450E9"/>
    <w:rsid w:val="00D451F4"/>
    <w:rsid w:val="00D45224"/>
    <w:rsid w:val="00D459DF"/>
    <w:rsid w:val="00D45B70"/>
    <w:rsid w:val="00D45DB3"/>
    <w:rsid w:val="00D4659A"/>
    <w:rsid w:val="00D4679A"/>
    <w:rsid w:val="00D46BFF"/>
    <w:rsid w:val="00D46F84"/>
    <w:rsid w:val="00D47C6E"/>
    <w:rsid w:val="00D50898"/>
    <w:rsid w:val="00D51272"/>
    <w:rsid w:val="00D512A0"/>
    <w:rsid w:val="00D52754"/>
    <w:rsid w:val="00D53062"/>
    <w:rsid w:val="00D540F2"/>
    <w:rsid w:val="00D54378"/>
    <w:rsid w:val="00D549EB"/>
    <w:rsid w:val="00D54AA9"/>
    <w:rsid w:val="00D54B11"/>
    <w:rsid w:val="00D54C5F"/>
    <w:rsid w:val="00D55441"/>
    <w:rsid w:val="00D55891"/>
    <w:rsid w:val="00D558E2"/>
    <w:rsid w:val="00D55CEF"/>
    <w:rsid w:val="00D5602C"/>
    <w:rsid w:val="00D570C4"/>
    <w:rsid w:val="00D5759F"/>
    <w:rsid w:val="00D5770F"/>
    <w:rsid w:val="00D57AD6"/>
    <w:rsid w:val="00D621E5"/>
    <w:rsid w:val="00D6241B"/>
    <w:rsid w:val="00D628B3"/>
    <w:rsid w:val="00D62A7B"/>
    <w:rsid w:val="00D62C2F"/>
    <w:rsid w:val="00D62EFA"/>
    <w:rsid w:val="00D63538"/>
    <w:rsid w:val="00D63FDB"/>
    <w:rsid w:val="00D643A0"/>
    <w:rsid w:val="00D64802"/>
    <w:rsid w:val="00D64AF2"/>
    <w:rsid w:val="00D6502D"/>
    <w:rsid w:val="00D6542F"/>
    <w:rsid w:val="00D6547B"/>
    <w:rsid w:val="00D669D9"/>
    <w:rsid w:val="00D67307"/>
    <w:rsid w:val="00D673F5"/>
    <w:rsid w:val="00D67CBC"/>
    <w:rsid w:val="00D67F9E"/>
    <w:rsid w:val="00D704F9"/>
    <w:rsid w:val="00D71236"/>
    <w:rsid w:val="00D721B1"/>
    <w:rsid w:val="00D7350E"/>
    <w:rsid w:val="00D73AD6"/>
    <w:rsid w:val="00D73E66"/>
    <w:rsid w:val="00D73E71"/>
    <w:rsid w:val="00D74015"/>
    <w:rsid w:val="00D747CE"/>
    <w:rsid w:val="00D74A67"/>
    <w:rsid w:val="00D74D1F"/>
    <w:rsid w:val="00D74FD6"/>
    <w:rsid w:val="00D75D62"/>
    <w:rsid w:val="00D763DE"/>
    <w:rsid w:val="00D76DCE"/>
    <w:rsid w:val="00D76F94"/>
    <w:rsid w:val="00D7794C"/>
    <w:rsid w:val="00D77DBA"/>
    <w:rsid w:val="00D8096E"/>
    <w:rsid w:val="00D8222E"/>
    <w:rsid w:val="00D827E3"/>
    <w:rsid w:val="00D82A69"/>
    <w:rsid w:val="00D82B6F"/>
    <w:rsid w:val="00D82B94"/>
    <w:rsid w:val="00D83B57"/>
    <w:rsid w:val="00D83DB8"/>
    <w:rsid w:val="00D8527A"/>
    <w:rsid w:val="00D8544E"/>
    <w:rsid w:val="00D85FD2"/>
    <w:rsid w:val="00D86167"/>
    <w:rsid w:val="00D863FA"/>
    <w:rsid w:val="00D86429"/>
    <w:rsid w:val="00D869F1"/>
    <w:rsid w:val="00D87268"/>
    <w:rsid w:val="00D87363"/>
    <w:rsid w:val="00D8742C"/>
    <w:rsid w:val="00D87EE5"/>
    <w:rsid w:val="00D9065B"/>
    <w:rsid w:val="00D9078C"/>
    <w:rsid w:val="00D908FE"/>
    <w:rsid w:val="00D91006"/>
    <w:rsid w:val="00D91BF7"/>
    <w:rsid w:val="00D92489"/>
    <w:rsid w:val="00D926A0"/>
    <w:rsid w:val="00D935F4"/>
    <w:rsid w:val="00D93EFD"/>
    <w:rsid w:val="00D941A8"/>
    <w:rsid w:val="00D94958"/>
    <w:rsid w:val="00D9517F"/>
    <w:rsid w:val="00D956FF"/>
    <w:rsid w:val="00D95798"/>
    <w:rsid w:val="00D959B4"/>
    <w:rsid w:val="00D96906"/>
    <w:rsid w:val="00D969AC"/>
    <w:rsid w:val="00D969EB"/>
    <w:rsid w:val="00D977C2"/>
    <w:rsid w:val="00DA088E"/>
    <w:rsid w:val="00DA0FAC"/>
    <w:rsid w:val="00DA1332"/>
    <w:rsid w:val="00DA22C0"/>
    <w:rsid w:val="00DA2944"/>
    <w:rsid w:val="00DA326C"/>
    <w:rsid w:val="00DA34FC"/>
    <w:rsid w:val="00DA3780"/>
    <w:rsid w:val="00DA412A"/>
    <w:rsid w:val="00DA43F0"/>
    <w:rsid w:val="00DA4A3D"/>
    <w:rsid w:val="00DA4C21"/>
    <w:rsid w:val="00DA4EC4"/>
    <w:rsid w:val="00DA5695"/>
    <w:rsid w:val="00DA5F04"/>
    <w:rsid w:val="00DA69F1"/>
    <w:rsid w:val="00DA6FDE"/>
    <w:rsid w:val="00DA7F3C"/>
    <w:rsid w:val="00DB0F47"/>
    <w:rsid w:val="00DB1CF8"/>
    <w:rsid w:val="00DB2504"/>
    <w:rsid w:val="00DB292C"/>
    <w:rsid w:val="00DB2DE2"/>
    <w:rsid w:val="00DB3CC2"/>
    <w:rsid w:val="00DB609F"/>
    <w:rsid w:val="00DB6B31"/>
    <w:rsid w:val="00DB6B76"/>
    <w:rsid w:val="00DB6BD4"/>
    <w:rsid w:val="00DB6D56"/>
    <w:rsid w:val="00DB6F4F"/>
    <w:rsid w:val="00DB7A9D"/>
    <w:rsid w:val="00DC247C"/>
    <w:rsid w:val="00DC2915"/>
    <w:rsid w:val="00DC2A5D"/>
    <w:rsid w:val="00DC2D2D"/>
    <w:rsid w:val="00DC303A"/>
    <w:rsid w:val="00DC3320"/>
    <w:rsid w:val="00DC3657"/>
    <w:rsid w:val="00DC3E94"/>
    <w:rsid w:val="00DC41E8"/>
    <w:rsid w:val="00DC4565"/>
    <w:rsid w:val="00DC4851"/>
    <w:rsid w:val="00DC51B7"/>
    <w:rsid w:val="00DC59E9"/>
    <w:rsid w:val="00DC5D0B"/>
    <w:rsid w:val="00DC7607"/>
    <w:rsid w:val="00DC78C5"/>
    <w:rsid w:val="00DD029A"/>
    <w:rsid w:val="00DD0A21"/>
    <w:rsid w:val="00DD0D81"/>
    <w:rsid w:val="00DD0E39"/>
    <w:rsid w:val="00DD10C2"/>
    <w:rsid w:val="00DD141F"/>
    <w:rsid w:val="00DD2462"/>
    <w:rsid w:val="00DD26F9"/>
    <w:rsid w:val="00DD3750"/>
    <w:rsid w:val="00DD3A26"/>
    <w:rsid w:val="00DD52D6"/>
    <w:rsid w:val="00DD530C"/>
    <w:rsid w:val="00DD5805"/>
    <w:rsid w:val="00DD61FC"/>
    <w:rsid w:val="00DD704C"/>
    <w:rsid w:val="00DD7B4F"/>
    <w:rsid w:val="00DD7F44"/>
    <w:rsid w:val="00DE032A"/>
    <w:rsid w:val="00DE0674"/>
    <w:rsid w:val="00DE151D"/>
    <w:rsid w:val="00DE1541"/>
    <w:rsid w:val="00DE2700"/>
    <w:rsid w:val="00DE28BF"/>
    <w:rsid w:val="00DE2A6D"/>
    <w:rsid w:val="00DE2F5A"/>
    <w:rsid w:val="00DE3063"/>
    <w:rsid w:val="00DE3096"/>
    <w:rsid w:val="00DE3135"/>
    <w:rsid w:val="00DE3CF8"/>
    <w:rsid w:val="00DE493C"/>
    <w:rsid w:val="00DE4E76"/>
    <w:rsid w:val="00DE504D"/>
    <w:rsid w:val="00DE562C"/>
    <w:rsid w:val="00DE60E7"/>
    <w:rsid w:val="00DE691A"/>
    <w:rsid w:val="00DE6CB7"/>
    <w:rsid w:val="00DF01B5"/>
    <w:rsid w:val="00DF0EA4"/>
    <w:rsid w:val="00DF0EC6"/>
    <w:rsid w:val="00DF35F6"/>
    <w:rsid w:val="00DF42E0"/>
    <w:rsid w:val="00DF5283"/>
    <w:rsid w:val="00DF5BFF"/>
    <w:rsid w:val="00DF5E4B"/>
    <w:rsid w:val="00DF601A"/>
    <w:rsid w:val="00DF6EB1"/>
    <w:rsid w:val="00DF70AB"/>
    <w:rsid w:val="00DF72CD"/>
    <w:rsid w:val="00DF74BA"/>
    <w:rsid w:val="00DF74DC"/>
    <w:rsid w:val="00DF7833"/>
    <w:rsid w:val="00DF7C84"/>
    <w:rsid w:val="00E004DA"/>
    <w:rsid w:val="00E00916"/>
    <w:rsid w:val="00E00D07"/>
    <w:rsid w:val="00E00DF7"/>
    <w:rsid w:val="00E01507"/>
    <w:rsid w:val="00E01543"/>
    <w:rsid w:val="00E01894"/>
    <w:rsid w:val="00E018BA"/>
    <w:rsid w:val="00E01A99"/>
    <w:rsid w:val="00E01E69"/>
    <w:rsid w:val="00E0222A"/>
    <w:rsid w:val="00E025B8"/>
    <w:rsid w:val="00E046B1"/>
    <w:rsid w:val="00E04C5C"/>
    <w:rsid w:val="00E054FF"/>
    <w:rsid w:val="00E0625B"/>
    <w:rsid w:val="00E0625F"/>
    <w:rsid w:val="00E0690D"/>
    <w:rsid w:val="00E069AB"/>
    <w:rsid w:val="00E06A14"/>
    <w:rsid w:val="00E06FBB"/>
    <w:rsid w:val="00E075B4"/>
    <w:rsid w:val="00E07AF2"/>
    <w:rsid w:val="00E07BE4"/>
    <w:rsid w:val="00E10632"/>
    <w:rsid w:val="00E1063E"/>
    <w:rsid w:val="00E10B73"/>
    <w:rsid w:val="00E11980"/>
    <w:rsid w:val="00E124D2"/>
    <w:rsid w:val="00E12A9F"/>
    <w:rsid w:val="00E12E69"/>
    <w:rsid w:val="00E12F40"/>
    <w:rsid w:val="00E139AD"/>
    <w:rsid w:val="00E13FE5"/>
    <w:rsid w:val="00E140EF"/>
    <w:rsid w:val="00E14C6E"/>
    <w:rsid w:val="00E15DF4"/>
    <w:rsid w:val="00E16A74"/>
    <w:rsid w:val="00E16D42"/>
    <w:rsid w:val="00E16DA6"/>
    <w:rsid w:val="00E16ED9"/>
    <w:rsid w:val="00E1767B"/>
    <w:rsid w:val="00E17BCD"/>
    <w:rsid w:val="00E206EC"/>
    <w:rsid w:val="00E21046"/>
    <w:rsid w:val="00E219B4"/>
    <w:rsid w:val="00E21A63"/>
    <w:rsid w:val="00E21ED7"/>
    <w:rsid w:val="00E2271A"/>
    <w:rsid w:val="00E22D2D"/>
    <w:rsid w:val="00E24625"/>
    <w:rsid w:val="00E2472F"/>
    <w:rsid w:val="00E24C0A"/>
    <w:rsid w:val="00E24E7B"/>
    <w:rsid w:val="00E2599A"/>
    <w:rsid w:val="00E25B12"/>
    <w:rsid w:val="00E25D30"/>
    <w:rsid w:val="00E25DA0"/>
    <w:rsid w:val="00E261AA"/>
    <w:rsid w:val="00E261D8"/>
    <w:rsid w:val="00E267B0"/>
    <w:rsid w:val="00E277C5"/>
    <w:rsid w:val="00E30BD1"/>
    <w:rsid w:val="00E3182B"/>
    <w:rsid w:val="00E31A18"/>
    <w:rsid w:val="00E32426"/>
    <w:rsid w:val="00E329E6"/>
    <w:rsid w:val="00E32A77"/>
    <w:rsid w:val="00E3421A"/>
    <w:rsid w:val="00E34B6D"/>
    <w:rsid w:val="00E34C6A"/>
    <w:rsid w:val="00E34CA0"/>
    <w:rsid w:val="00E3509A"/>
    <w:rsid w:val="00E35761"/>
    <w:rsid w:val="00E35C87"/>
    <w:rsid w:val="00E35D52"/>
    <w:rsid w:val="00E362E8"/>
    <w:rsid w:val="00E36C3D"/>
    <w:rsid w:val="00E40E1F"/>
    <w:rsid w:val="00E41884"/>
    <w:rsid w:val="00E418F0"/>
    <w:rsid w:val="00E42106"/>
    <w:rsid w:val="00E42216"/>
    <w:rsid w:val="00E4277E"/>
    <w:rsid w:val="00E43EEB"/>
    <w:rsid w:val="00E443A4"/>
    <w:rsid w:val="00E444E4"/>
    <w:rsid w:val="00E44690"/>
    <w:rsid w:val="00E44F03"/>
    <w:rsid w:val="00E45471"/>
    <w:rsid w:val="00E456B9"/>
    <w:rsid w:val="00E457F0"/>
    <w:rsid w:val="00E4621D"/>
    <w:rsid w:val="00E465CD"/>
    <w:rsid w:val="00E47898"/>
    <w:rsid w:val="00E478F6"/>
    <w:rsid w:val="00E500CF"/>
    <w:rsid w:val="00E5035E"/>
    <w:rsid w:val="00E50D76"/>
    <w:rsid w:val="00E513B9"/>
    <w:rsid w:val="00E515A2"/>
    <w:rsid w:val="00E519D6"/>
    <w:rsid w:val="00E51C05"/>
    <w:rsid w:val="00E5279D"/>
    <w:rsid w:val="00E53521"/>
    <w:rsid w:val="00E54882"/>
    <w:rsid w:val="00E552B8"/>
    <w:rsid w:val="00E552C1"/>
    <w:rsid w:val="00E55344"/>
    <w:rsid w:val="00E55BFE"/>
    <w:rsid w:val="00E55EC6"/>
    <w:rsid w:val="00E5627F"/>
    <w:rsid w:val="00E563E8"/>
    <w:rsid w:val="00E57564"/>
    <w:rsid w:val="00E5765D"/>
    <w:rsid w:val="00E57B52"/>
    <w:rsid w:val="00E6045B"/>
    <w:rsid w:val="00E60A39"/>
    <w:rsid w:val="00E61AD5"/>
    <w:rsid w:val="00E627D5"/>
    <w:rsid w:val="00E635B5"/>
    <w:rsid w:val="00E635E4"/>
    <w:rsid w:val="00E6488B"/>
    <w:rsid w:val="00E657F9"/>
    <w:rsid w:val="00E66FB6"/>
    <w:rsid w:val="00E670A6"/>
    <w:rsid w:val="00E67EB0"/>
    <w:rsid w:val="00E704CC"/>
    <w:rsid w:val="00E71DC6"/>
    <w:rsid w:val="00E72552"/>
    <w:rsid w:val="00E72A58"/>
    <w:rsid w:val="00E72C27"/>
    <w:rsid w:val="00E73662"/>
    <w:rsid w:val="00E7484B"/>
    <w:rsid w:val="00E74C25"/>
    <w:rsid w:val="00E75085"/>
    <w:rsid w:val="00E751B6"/>
    <w:rsid w:val="00E75D7C"/>
    <w:rsid w:val="00E81506"/>
    <w:rsid w:val="00E81C02"/>
    <w:rsid w:val="00E82833"/>
    <w:rsid w:val="00E83080"/>
    <w:rsid w:val="00E835FE"/>
    <w:rsid w:val="00E83AA5"/>
    <w:rsid w:val="00E844BE"/>
    <w:rsid w:val="00E84710"/>
    <w:rsid w:val="00E862C6"/>
    <w:rsid w:val="00E8662E"/>
    <w:rsid w:val="00E86F19"/>
    <w:rsid w:val="00E86FBC"/>
    <w:rsid w:val="00E87384"/>
    <w:rsid w:val="00E87DEA"/>
    <w:rsid w:val="00E900E8"/>
    <w:rsid w:val="00E9035B"/>
    <w:rsid w:val="00E90592"/>
    <w:rsid w:val="00E9090D"/>
    <w:rsid w:val="00E91AAA"/>
    <w:rsid w:val="00E91B67"/>
    <w:rsid w:val="00E91EA5"/>
    <w:rsid w:val="00E92369"/>
    <w:rsid w:val="00E92B87"/>
    <w:rsid w:val="00E9349B"/>
    <w:rsid w:val="00E938C8"/>
    <w:rsid w:val="00E9451F"/>
    <w:rsid w:val="00E94530"/>
    <w:rsid w:val="00E94CFC"/>
    <w:rsid w:val="00E94D87"/>
    <w:rsid w:val="00E9556A"/>
    <w:rsid w:val="00E95751"/>
    <w:rsid w:val="00E959B9"/>
    <w:rsid w:val="00E9650B"/>
    <w:rsid w:val="00EA0382"/>
    <w:rsid w:val="00EA1F26"/>
    <w:rsid w:val="00EA220A"/>
    <w:rsid w:val="00EA3206"/>
    <w:rsid w:val="00EA40B6"/>
    <w:rsid w:val="00EA43B4"/>
    <w:rsid w:val="00EA4C9B"/>
    <w:rsid w:val="00EA4D6B"/>
    <w:rsid w:val="00EA5346"/>
    <w:rsid w:val="00EA5EE4"/>
    <w:rsid w:val="00EA693E"/>
    <w:rsid w:val="00EA6BDB"/>
    <w:rsid w:val="00EA6D3E"/>
    <w:rsid w:val="00EA7169"/>
    <w:rsid w:val="00EA79D9"/>
    <w:rsid w:val="00EA7F28"/>
    <w:rsid w:val="00EB1A34"/>
    <w:rsid w:val="00EB1A9A"/>
    <w:rsid w:val="00EB26FB"/>
    <w:rsid w:val="00EB2DEF"/>
    <w:rsid w:val="00EB45F9"/>
    <w:rsid w:val="00EB4716"/>
    <w:rsid w:val="00EB4842"/>
    <w:rsid w:val="00EB505F"/>
    <w:rsid w:val="00EB54E4"/>
    <w:rsid w:val="00EB654B"/>
    <w:rsid w:val="00EB65DC"/>
    <w:rsid w:val="00EB6694"/>
    <w:rsid w:val="00EB729E"/>
    <w:rsid w:val="00EC0079"/>
    <w:rsid w:val="00EC06A9"/>
    <w:rsid w:val="00EC0963"/>
    <w:rsid w:val="00EC1347"/>
    <w:rsid w:val="00EC1398"/>
    <w:rsid w:val="00EC1483"/>
    <w:rsid w:val="00EC171E"/>
    <w:rsid w:val="00EC1C45"/>
    <w:rsid w:val="00EC29A8"/>
    <w:rsid w:val="00EC326D"/>
    <w:rsid w:val="00EC366F"/>
    <w:rsid w:val="00EC3CF6"/>
    <w:rsid w:val="00EC41F8"/>
    <w:rsid w:val="00EC4243"/>
    <w:rsid w:val="00EC4E1F"/>
    <w:rsid w:val="00EC54F6"/>
    <w:rsid w:val="00EC5948"/>
    <w:rsid w:val="00EC5A2E"/>
    <w:rsid w:val="00EC5B52"/>
    <w:rsid w:val="00EC60F3"/>
    <w:rsid w:val="00EC6C43"/>
    <w:rsid w:val="00EC72D0"/>
    <w:rsid w:val="00EC7E70"/>
    <w:rsid w:val="00ED1161"/>
    <w:rsid w:val="00ED1F82"/>
    <w:rsid w:val="00ED2317"/>
    <w:rsid w:val="00ED23E0"/>
    <w:rsid w:val="00ED26EC"/>
    <w:rsid w:val="00ED298D"/>
    <w:rsid w:val="00ED2C65"/>
    <w:rsid w:val="00ED2FE4"/>
    <w:rsid w:val="00ED30C1"/>
    <w:rsid w:val="00ED34A1"/>
    <w:rsid w:val="00ED3BE2"/>
    <w:rsid w:val="00ED3D1B"/>
    <w:rsid w:val="00ED3ECC"/>
    <w:rsid w:val="00ED5067"/>
    <w:rsid w:val="00ED512B"/>
    <w:rsid w:val="00ED547D"/>
    <w:rsid w:val="00ED5FD0"/>
    <w:rsid w:val="00ED77B4"/>
    <w:rsid w:val="00ED7989"/>
    <w:rsid w:val="00ED7A19"/>
    <w:rsid w:val="00ED7DA9"/>
    <w:rsid w:val="00EE0BF3"/>
    <w:rsid w:val="00EE10EC"/>
    <w:rsid w:val="00EE1335"/>
    <w:rsid w:val="00EE1337"/>
    <w:rsid w:val="00EE2002"/>
    <w:rsid w:val="00EE2708"/>
    <w:rsid w:val="00EE30D2"/>
    <w:rsid w:val="00EE31E4"/>
    <w:rsid w:val="00EE3435"/>
    <w:rsid w:val="00EE381F"/>
    <w:rsid w:val="00EE3C33"/>
    <w:rsid w:val="00EE435E"/>
    <w:rsid w:val="00EE439E"/>
    <w:rsid w:val="00EE4515"/>
    <w:rsid w:val="00EE4DD0"/>
    <w:rsid w:val="00EE5592"/>
    <w:rsid w:val="00EE5945"/>
    <w:rsid w:val="00EE5A87"/>
    <w:rsid w:val="00EE6D80"/>
    <w:rsid w:val="00EE6F19"/>
    <w:rsid w:val="00EE7E3F"/>
    <w:rsid w:val="00EE7FFA"/>
    <w:rsid w:val="00EF04AA"/>
    <w:rsid w:val="00EF05BB"/>
    <w:rsid w:val="00EF0FC4"/>
    <w:rsid w:val="00EF1018"/>
    <w:rsid w:val="00EF1497"/>
    <w:rsid w:val="00EF2072"/>
    <w:rsid w:val="00EF295B"/>
    <w:rsid w:val="00EF3C19"/>
    <w:rsid w:val="00EF3C84"/>
    <w:rsid w:val="00EF46BE"/>
    <w:rsid w:val="00EF77F5"/>
    <w:rsid w:val="00F0088A"/>
    <w:rsid w:val="00F009FB"/>
    <w:rsid w:val="00F00C69"/>
    <w:rsid w:val="00F00E8B"/>
    <w:rsid w:val="00F038D4"/>
    <w:rsid w:val="00F038F5"/>
    <w:rsid w:val="00F03F34"/>
    <w:rsid w:val="00F03F68"/>
    <w:rsid w:val="00F05194"/>
    <w:rsid w:val="00F0523D"/>
    <w:rsid w:val="00F066EE"/>
    <w:rsid w:val="00F06B2B"/>
    <w:rsid w:val="00F071A6"/>
    <w:rsid w:val="00F102A1"/>
    <w:rsid w:val="00F110B3"/>
    <w:rsid w:val="00F11519"/>
    <w:rsid w:val="00F11A13"/>
    <w:rsid w:val="00F1246E"/>
    <w:rsid w:val="00F13078"/>
    <w:rsid w:val="00F1317B"/>
    <w:rsid w:val="00F135C6"/>
    <w:rsid w:val="00F13C34"/>
    <w:rsid w:val="00F14454"/>
    <w:rsid w:val="00F147DC"/>
    <w:rsid w:val="00F16285"/>
    <w:rsid w:val="00F1721A"/>
    <w:rsid w:val="00F1752C"/>
    <w:rsid w:val="00F178A6"/>
    <w:rsid w:val="00F20EA9"/>
    <w:rsid w:val="00F21D6E"/>
    <w:rsid w:val="00F222E6"/>
    <w:rsid w:val="00F2304D"/>
    <w:rsid w:val="00F2337C"/>
    <w:rsid w:val="00F23748"/>
    <w:rsid w:val="00F23819"/>
    <w:rsid w:val="00F25413"/>
    <w:rsid w:val="00F25761"/>
    <w:rsid w:val="00F26250"/>
    <w:rsid w:val="00F266B5"/>
    <w:rsid w:val="00F266DB"/>
    <w:rsid w:val="00F26E3F"/>
    <w:rsid w:val="00F27548"/>
    <w:rsid w:val="00F27E44"/>
    <w:rsid w:val="00F30709"/>
    <w:rsid w:val="00F319FD"/>
    <w:rsid w:val="00F32C02"/>
    <w:rsid w:val="00F33506"/>
    <w:rsid w:val="00F33DAE"/>
    <w:rsid w:val="00F340A0"/>
    <w:rsid w:val="00F351D2"/>
    <w:rsid w:val="00F363F6"/>
    <w:rsid w:val="00F36A1A"/>
    <w:rsid w:val="00F36CA3"/>
    <w:rsid w:val="00F36DD5"/>
    <w:rsid w:val="00F370D6"/>
    <w:rsid w:val="00F376C2"/>
    <w:rsid w:val="00F377E2"/>
    <w:rsid w:val="00F37E42"/>
    <w:rsid w:val="00F4005A"/>
    <w:rsid w:val="00F4024A"/>
    <w:rsid w:val="00F41084"/>
    <w:rsid w:val="00F4147C"/>
    <w:rsid w:val="00F415C4"/>
    <w:rsid w:val="00F41A31"/>
    <w:rsid w:val="00F41C26"/>
    <w:rsid w:val="00F42855"/>
    <w:rsid w:val="00F42DD8"/>
    <w:rsid w:val="00F42EE9"/>
    <w:rsid w:val="00F4332C"/>
    <w:rsid w:val="00F44B93"/>
    <w:rsid w:val="00F45268"/>
    <w:rsid w:val="00F452A7"/>
    <w:rsid w:val="00F4751F"/>
    <w:rsid w:val="00F47AF7"/>
    <w:rsid w:val="00F50EF4"/>
    <w:rsid w:val="00F514C3"/>
    <w:rsid w:val="00F5278F"/>
    <w:rsid w:val="00F53630"/>
    <w:rsid w:val="00F54C36"/>
    <w:rsid w:val="00F54D00"/>
    <w:rsid w:val="00F56EC9"/>
    <w:rsid w:val="00F57C33"/>
    <w:rsid w:val="00F57D95"/>
    <w:rsid w:val="00F60996"/>
    <w:rsid w:val="00F61C37"/>
    <w:rsid w:val="00F61CC0"/>
    <w:rsid w:val="00F62080"/>
    <w:rsid w:val="00F630CA"/>
    <w:rsid w:val="00F63729"/>
    <w:rsid w:val="00F65463"/>
    <w:rsid w:val="00F6698E"/>
    <w:rsid w:val="00F66B3D"/>
    <w:rsid w:val="00F67BF6"/>
    <w:rsid w:val="00F67DA2"/>
    <w:rsid w:val="00F71136"/>
    <w:rsid w:val="00F72080"/>
    <w:rsid w:val="00F72150"/>
    <w:rsid w:val="00F72858"/>
    <w:rsid w:val="00F7316E"/>
    <w:rsid w:val="00F73911"/>
    <w:rsid w:val="00F7394F"/>
    <w:rsid w:val="00F7408D"/>
    <w:rsid w:val="00F7481E"/>
    <w:rsid w:val="00F74FBA"/>
    <w:rsid w:val="00F7547B"/>
    <w:rsid w:val="00F756C3"/>
    <w:rsid w:val="00F758B9"/>
    <w:rsid w:val="00F763ED"/>
    <w:rsid w:val="00F765AE"/>
    <w:rsid w:val="00F76EAA"/>
    <w:rsid w:val="00F77726"/>
    <w:rsid w:val="00F77C1B"/>
    <w:rsid w:val="00F77C4E"/>
    <w:rsid w:val="00F80025"/>
    <w:rsid w:val="00F81809"/>
    <w:rsid w:val="00F81AC3"/>
    <w:rsid w:val="00F83C80"/>
    <w:rsid w:val="00F83D19"/>
    <w:rsid w:val="00F84580"/>
    <w:rsid w:val="00F85690"/>
    <w:rsid w:val="00F86078"/>
    <w:rsid w:val="00F8686B"/>
    <w:rsid w:val="00F869D4"/>
    <w:rsid w:val="00F86B42"/>
    <w:rsid w:val="00F91C0F"/>
    <w:rsid w:val="00F91EE4"/>
    <w:rsid w:val="00F921BA"/>
    <w:rsid w:val="00F92294"/>
    <w:rsid w:val="00F93995"/>
    <w:rsid w:val="00F93E8D"/>
    <w:rsid w:val="00F94B45"/>
    <w:rsid w:val="00F94C9C"/>
    <w:rsid w:val="00F953E0"/>
    <w:rsid w:val="00F9543D"/>
    <w:rsid w:val="00F965A3"/>
    <w:rsid w:val="00F9792C"/>
    <w:rsid w:val="00F97BFB"/>
    <w:rsid w:val="00F97E1C"/>
    <w:rsid w:val="00FA0996"/>
    <w:rsid w:val="00FA0D1D"/>
    <w:rsid w:val="00FA1090"/>
    <w:rsid w:val="00FA198D"/>
    <w:rsid w:val="00FA1E09"/>
    <w:rsid w:val="00FA1EBD"/>
    <w:rsid w:val="00FA1EDE"/>
    <w:rsid w:val="00FA2137"/>
    <w:rsid w:val="00FA2395"/>
    <w:rsid w:val="00FA266F"/>
    <w:rsid w:val="00FA2A65"/>
    <w:rsid w:val="00FA2E17"/>
    <w:rsid w:val="00FA3197"/>
    <w:rsid w:val="00FA3CE5"/>
    <w:rsid w:val="00FA4DE9"/>
    <w:rsid w:val="00FA520F"/>
    <w:rsid w:val="00FA5BFF"/>
    <w:rsid w:val="00FA5DBD"/>
    <w:rsid w:val="00FA6A79"/>
    <w:rsid w:val="00FA6AF5"/>
    <w:rsid w:val="00FA725B"/>
    <w:rsid w:val="00FA7B66"/>
    <w:rsid w:val="00FA7BA3"/>
    <w:rsid w:val="00FA7CBB"/>
    <w:rsid w:val="00FB0223"/>
    <w:rsid w:val="00FB0862"/>
    <w:rsid w:val="00FB101A"/>
    <w:rsid w:val="00FB1888"/>
    <w:rsid w:val="00FB19ED"/>
    <w:rsid w:val="00FB1EC9"/>
    <w:rsid w:val="00FB3A12"/>
    <w:rsid w:val="00FB508F"/>
    <w:rsid w:val="00FB575A"/>
    <w:rsid w:val="00FB68AE"/>
    <w:rsid w:val="00FB6F4C"/>
    <w:rsid w:val="00FB7D98"/>
    <w:rsid w:val="00FC0002"/>
    <w:rsid w:val="00FC07A4"/>
    <w:rsid w:val="00FC0D5E"/>
    <w:rsid w:val="00FC0FED"/>
    <w:rsid w:val="00FC1513"/>
    <w:rsid w:val="00FC1DDC"/>
    <w:rsid w:val="00FC1E1F"/>
    <w:rsid w:val="00FC21B4"/>
    <w:rsid w:val="00FC2A97"/>
    <w:rsid w:val="00FC2ACF"/>
    <w:rsid w:val="00FC373B"/>
    <w:rsid w:val="00FC4988"/>
    <w:rsid w:val="00FC49A6"/>
    <w:rsid w:val="00FC4E7C"/>
    <w:rsid w:val="00FC6259"/>
    <w:rsid w:val="00FC62FE"/>
    <w:rsid w:val="00FC6877"/>
    <w:rsid w:val="00FC747F"/>
    <w:rsid w:val="00FD0283"/>
    <w:rsid w:val="00FD0690"/>
    <w:rsid w:val="00FD093D"/>
    <w:rsid w:val="00FD0F06"/>
    <w:rsid w:val="00FD1AF3"/>
    <w:rsid w:val="00FD1F8A"/>
    <w:rsid w:val="00FD2508"/>
    <w:rsid w:val="00FD2682"/>
    <w:rsid w:val="00FD2B10"/>
    <w:rsid w:val="00FD3506"/>
    <w:rsid w:val="00FD532A"/>
    <w:rsid w:val="00FD55D7"/>
    <w:rsid w:val="00FD71E1"/>
    <w:rsid w:val="00FD7388"/>
    <w:rsid w:val="00FD7476"/>
    <w:rsid w:val="00FD7886"/>
    <w:rsid w:val="00FD7CC6"/>
    <w:rsid w:val="00FE01E3"/>
    <w:rsid w:val="00FE0918"/>
    <w:rsid w:val="00FE0955"/>
    <w:rsid w:val="00FE0A15"/>
    <w:rsid w:val="00FE1221"/>
    <w:rsid w:val="00FE161C"/>
    <w:rsid w:val="00FE1FAC"/>
    <w:rsid w:val="00FE3B5B"/>
    <w:rsid w:val="00FE3CEE"/>
    <w:rsid w:val="00FE3FC4"/>
    <w:rsid w:val="00FE471A"/>
    <w:rsid w:val="00FE4F3C"/>
    <w:rsid w:val="00FE505A"/>
    <w:rsid w:val="00FE64FD"/>
    <w:rsid w:val="00FE652B"/>
    <w:rsid w:val="00FE736F"/>
    <w:rsid w:val="00FE7884"/>
    <w:rsid w:val="00FE799A"/>
    <w:rsid w:val="00FE7B38"/>
    <w:rsid w:val="00FF0B56"/>
    <w:rsid w:val="00FF1606"/>
    <w:rsid w:val="00FF24A7"/>
    <w:rsid w:val="00FF2576"/>
    <w:rsid w:val="00FF366E"/>
    <w:rsid w:val="00FF39B1"/>
    <w:rsid w:val="00FF4AD0"/>
    <w:rsid w:val="00FF4F27"/>
    <w:rsid w:val="00FF5021"/>
    <w:rsid w:val="00FF557E"/>
    <w:rsid w:val="00FF5705"/>
    <w:rsid w:val="00FF5DBE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F9CB9"/>
  <w15:chartTrackingRefBased/>
  <w15:docId w15:val="{EDFB7A9A-2670-234B-888E-01779047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1843"/>
    <w:pPr>
      <w:ind w:left="720" w:hanging="720"/>
    </w:pPr>
  </w:style>
  <w:style w:type="table" w:styleId="TableGrid">
    <w:name w:val="Table Grid"/>
    <w:basedOn w:val="TableNormal"/>
    <w:rsid w:val="00A9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3F"/>
    <w:pPr>
      <w:ind w:left="720"/>
    </w:pPr>
  </w:style>
  <w:style w:type="character" w:customStyle="1" w:styleId="BodyTextIndentChar">
    <w:name w:val="Body Text Indent Char"/>
    <w:link w:val="BodyTextIndent"/>
    <w:rsid w:val="00B34AA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760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0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760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60A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D2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796D2E"/>
    <w:rPr>
      <w:rFonts w:ascii="Cambria" w:hAnsi="Cambria"/>
      <w:sz w:val="24"/>
      <w:szCs w:val="24"/>
    </w:rPr>
  </w:style>
  <w:style w:type="paragraph" w:styleId="NoSpacing">
    <w:name w:val="No Spacing"/>
    <w:uiPriority w:val="1"/>
    <w:qFormat/>
    <w:rsid w:val="009C44B4"/>
    <w:rPr>
      <w:sz w:val="24"/>
    </w:rPr>
  </w:style>
  <w:style w:type="character" w:styleId="Hyperlink">
    <w:name w:val="Hyperlink"/>
    <w:basedOn w:val="DefaultParagraphFont"/>
    <w:uiPriority w:val="99"/>
    <w:unhideWhenUsed/>
    <w:rsid w:val="00633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85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665A-3776-47C3-9501-98D33DE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A, GEORGIA LAND BANK AUTHORITY</vt:lpstr>
    </vt:vector>
  </TitlesOfParts>
  <Company>Augusta Richmond Coun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A, GEORGIA LAND BANK AUTHORITY</dc:title>
  <dc:subject/>
  <dc:creator>rs7872</dc:creator>
  <cp:keywords/>
  <cp:lastModifiedBy>Lisa Willams</cp:lastModifiedBy>
  <cp:revision>7</cp:revision>
  <cp:lastPrinted>2024-10-23T18:39:00Z</cp:lastPrinted>
  <dcterms:created xsi:type="dcterms:W3CDTF">2025-02-26T19:41:00Z</dcterms:created>
  <dcterms:modified xsi:type="dcterms:W3CDTF">2025-02-27T19:36:00Z</dcterms:modified>
</cp:coreProperties>
</file>